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5EE" w:rsidRPr="00FB3E73" w:rsidRDefault="007E35EE" w:rsidP="007E35EE">
      <w:pPr>
        <w:rPr>
          <w:rFonts w:ascii="Calibri" w:eastAsia="Calibri" w:hAnsi="Calibri" w:cs="Times New Roman"/>
        </w:rPr>
      </w:pPr>
      <w:r w:rsidRPr="00FB3E7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346B13F3" wp14:editId="0AE9195D">
                <wp:extent cx="4238625" cy="1200150"/>
                <wp:effectExtent l="3810" t="0" r="0" b="254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862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4DD" w:rsidRPr="00F06802" w:rsidRDefault="006844DD" w:rsidP="007E35EE">
                            <w:pPr>
                              <w:pStyle w:val="a4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06802">
                              <w:rPr>
                                <w:rFonts w:ascii="Impact" w:hAnsi="Impact"/>
                                <w:b/>
                                <w:color w:val="33CCFF"/>
                                <w:spacing w:val="-72"/>
                                <w:sz w:val="72"/>
                                <w:szCs w:val="72"/>
                              </w:rPr>
                              <w:t>Едогонский   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B13F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3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" filled="f" stroked="f">
                <o:lock v:ext="edit" shapetype="t"/>
                <v:textbox style="mso-fit-shape-to-text:t">
                  <w:txbxContent>
                    <w:p w:rsidR="006844DD" w:rsidRPr="00F06802" w:rsidRDefault="006844DD" w:rsidP="007E35EE">
                      <w:pPr>
                        <w:pStyle w:val="a4"/>
                        <w:spacing w:after="0"/>
                        <w:jc w:val="center"/>
                        <w:rPr>
                          <w:b/>
                        </w:rPr>
                      </w:pPr>
                      <w:r w:rsidRPr="00F06802">
                        <w:rPr>
                          <w:rFonts w:ascii="Impact" w:hAnsi="Impact"/>
                          <w:b/>
                          <w:color w:val="33CCFF"/>
                          <w:spacing w:val="-72"/>
                          <w:sz w:val="72"/>
                          <w:szCs w:val="72"/>
                        </w:rPr>
                        <w:t>Едогонский   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35EE" w:rsidRPr="00FB3E73" w:rsidRDefault="007E35EE" w:rsidP="007E35EE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7E35EE" w:rsidRPr="00FB3E73" w:rsidRDefault="007E35EE" w:rsidP="007E35EE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 ноября   2023</w:t>
      </w:r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года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№ 17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Едогонский  вестник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>» -  периодическое  печатное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здание  в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форме  газеты, утвержденное  для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здания  официальных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и  иных  сообщений  и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ов, </w:t>
      </w: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нормативных  и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иных  актов  Думы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  администрации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Едогонского  сельского  поселения</w:t>
      </w:r>
    </w:p>
    <w:p w:rsidR="007E35EE" w:rsidRPr="00FB3E73" w:rsidRDefault="007E35EE" w:rsidP="007E35EE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Тулунского  района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Иркутской  области.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Издатель,  редакция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и  распространитель-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администрация  Едогонского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го  поселения.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Тираж – </w:t>
      </w: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10  экземпляров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35EE" w:rsidRPr="00FB3E73" w:rsidRDefault="007E35EE" w:rsidP="007E35EE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B3E73">
        <w:rPr>
          <w:rFonts w:ascii="Times New Roman" w:eastAsia="Calibri" w:hAnsi="Times New Roman" w:cs="Times New Roman"/>
          <w:b/>
          <w:sz w:val="28"/>
          <w:szCs w:val="28"/>
        </w:rPr>
        <w:t>Распространяется  бесплатно</w:t>
      </w:r>
      <w:proofErr w:type="gramEnd"/>
      <w:r w:rsidRPr="00FB3E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Pr="00FB3E73" w:rsidRDefault="007E35EE" w:rsidP="007E35EE">
      <w:pPr>
        <w:spacing w:after="200" w:line="276" w:lineRule="auto"/>
        <w:rPr>
          <w:rFonts w:ascii="Calibri" w:eastAsia="Calibri" w:hAnsi="Calibri" w:cs="Times New Roman"/>
        </w:rPr>
      </w:pPr>
    </w:p>
    <w:p w:rsidR="007E35EE" w:rsidRPr="00FB3E73" w:rsidRDefault="007E35EE" w:rsidP="007E35EE">
      <w:pPr>
        <w:spacing w:after="200" w:line="276" w:lineRule="auto"/>
        <w:rPr>
          <w:rFonts w:ascii="Calibri" w:eastAsia="Calibri" w:hAnsi="Calibri" w:cs="Times New Roman"/>
        </w:rPr>
      </w:pPr>
    </w:p>
    <w:p w:rsidR="007E35EE" w:rsidRPr="00FB3E73" w:rsidRDefault="007E35EE" w:rsidP="007E35EE">
      <w:pPr>
        <w:spacing w:after="200" w:line="276" w:lineRule="auto"/>
        <w:rPr>
          <w:rFonts w:ascii="Calibri" w:eastAsia="Calibri" w:hAnsi="Calibri" w:cs="Times New Roman"/>
        </w:rPr>
      </w:pPr>
    </w:p>
    <w:p w:rsidR="007E35EE" w:rsidRPr="00FB3E73" w:rsidRDefault="007E35EE" w:rsidP="007E35E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E35EE" w:rsidRPr="00FB3E73" w:rsidRDefault="007E35EE" w:rsidP="007E35E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Default="007E35EE" w:rsidP="007E35E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E73">
        <w:rPr>
          <w:rFonts w:ascii="Times New Roman" w:eastAsia="Calibri" w:hAnsi="Times New Roman" w:cs="Times New Roman"/>
          <w:b/>
          <w:sz w:val="28"/>
          <w:szCs w:val="28"/>
        </w:rPr>
        <w:t xml:space="preserve">с.Едогон </w:t>
      </w:r>
    </w:p>
    <w:p w:rsidR="007E35EE" w:rsidRDefault="007E35EE" w:rsidP="007E35E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Default="007E35EE" w:rsidP="007E35E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5EE" w:rsidRDefault="007E35EE" w:rsidP="007E35E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1"/>
        <w:tblW w:w="523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89"/>
        <w:gridCol w:w="2041"/>
        <w:gridCol w:w="1618"/>
        <w:gridCol w:w="4308"/>
        <w:gridCol w:w="2118"/>
      </w:tblGrid>
      <w:tr w:rsidR="007E35EE" w:rsidRPr="007E35EE" w:rsidTr="007E35EE">
        <w:tc>
          <w:tcPr>
            <w:tcW w:w="276" w:type="pct"/>
          </w:tcPr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НПА и наименование органа местного самоуправления, его издавшего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МНПА</w:t>
            </w:r>
          </w:p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номер)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НПА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фициальном опубликовании</w:t>
            </w:r>
          </w:p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народовании)</w:t>
            </w:r>
          </w:p>
          <w:p w:rsidR="007E35EE" w:rsidRPr="007E35EE" w:rsidRDefault="007E35EE" w:rsidP="007E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ПА (источник, дата, номер)</w:t>
            </w:r>
          </w:p>
        </w:tc>
      </w:tr>
      <w:tr w:rsidR="007E35EE" w:rsidRPr="007E35EE" w:rsidTr="007E35EE">
        <w:tc>
          <w:tcPr>
            <w:tcW w:w="5000" w:type="pct"/>
            <w:gridSpan w:val="5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я</w:t>
            </w:r>
          </w:p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-пг от 01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4 году и плановом периоде 2025 и 2026 годах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-пг от 03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  «Социально-экономическое развитие территории Едогонского сельского поселения на 2024-2028гг»,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-пг от 09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«Социально-экономическое развитие территории Едогонского сельского поселения на 2021-2025гг», утвержденную постановлением Администрации Едогонского сельского поселения от 31.12.2020г №56-пг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-пг от 24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дексации размеров должностных окладов работников вспомогательного персонала Администрации Едогонского сельского поселения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-пг от 24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«Социально-экономическое развитие территории Едогонского сельского поселения на 2021-2025гг», утвержденную постановлением Администрации Едогонского сельского поселения от 31.12.2020г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-пг от 28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«Социально-экономическое развитие территории Едогонского сельского поселения на 2021-2025гг», утвержденную постановлением Администрации Едогонского сельского поселения от 31.12.2020г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-пг от 29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бюджета Едогонского муниципального образования за 9 месяцев 2023г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452"/>
        </w:trPr>
        <w:tc>
          <w:tcPr>
            <w:tcW w:w="5000" w:type="pct"/>
            <w:gridSpan w:val="5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10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проекту решения Думы Едогонского сельского поселения «О внесении изменений и дополнений в Устав Едогонского муниципального образования»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27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и введении в действие земельного налога и о Положении о земельном налоге на территории Едогонского муниципального образования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4 от 27.11.2023г 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проекту решения Думы Едогонского сельского поселения «О бюджете Едогонского муниципального образования на 2024 год и на плановый период 2025 и 2026 годов»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 от 27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Думы Едогонского сельского поселения от 13 декабря 2017г №39 «Об установлении оплаты труда и формировании расходов на оплату труда главы Едогонского сельского поселения»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 от 27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еличении(индексации) размеров должностных окладов муниципальных служащих Едогонского сельского поселения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29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Едогонского муниципального образования за 9 месяцев 2023года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  <w:tr w:rsidR="007E35EE" w:rsidRPr="007E35EE" w:rsidTr="007E35EE">
        <w:trPr>
          <w:trHeight w:val="904"/>
        </w:trPr>
        <w:tc>
          <w:tcPr>
            <w:tcW w:w="27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6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758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 от 29.11.2023г</w:t>
            </w:r>
          </w:p>
        </w:tc>
        <w:tc>
          <w:tcPr>
            <w:tcW w:w="2018" w:type="pct"/>
          </w:tcPr>
          <w:p w:rsidR="007E35EE" w:rsidRPr="007E35EE" w:rsidRDefault="007E35EE" w:rsidP="007E35EE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 в решение Ду</w:t>
            </w: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огонского сельского поселения от 23.12.2022г №17 «О бюджете Едогонского муниципального образования на 2023 год и на плановый период 2024 и 2025 годов» ( с изменениями от 12.07.2023г №15, от 09.10.2023г №19)</w:t>
            </w:r>
          </w:p>
        </w:tc>
        <w:tc>
          <w:tcPr>
            <w:tcW w:w="992" w:type="pct"/>
          </w:tcPr>
          <w:p w:rsidR="007E35EE" w:rsidRPr="007E35EE" w:rsidRDefault="007E35EE" w:rsidP="007E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гонский вестник №17 от 30.11.2023г</w:t>
            </w:r>
          </w:p>
        </w:tc>
      </w:tr>
    </w:tbl>
    <w:p w:rsidR="00710EF3" w:rsidRDefault="00710EF3"/>
    <w:p w:rsidR="007E35EE" w:rsidRDefault="007E35EE"/>
    <w:p w:rsidR="007E35EE" w:rsidRDefault="007E35EE"/>
    <w:p w:rsidR="007E35EE" w:rsidRDefault="007E35EE"/>
    <w:p w:rsidR="007E35EE" w:rsidRDefault="007E35EE"/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« 01</w:t>
      </w:r>
      <w:proofErr w:type="gramEnd"/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« ноября     2023 г</w:t>
      </w:r>
      <w:r w:rsidRPr="007E35E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                          </w:t>
      </w:r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40-пг</w:t>
      </w: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E35EE" w:rsidRPr="007E35EE" w:rsidRDefault="007E35EE" w:rsidP="007E35EE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Об утверждении мероприятий перечня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оектов народных инициатив, порядка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рганизации работы по его реализации 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 расходовании бюджетных средств в 2024 году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E35E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  плановом</w:t>
      </w:r>
      <w:proofErr w:type="gramEnd"/>
      <w:r w:rsidRPr="007E35EE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периоде 2025 и 2026 годах»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целях софинансирования расходных обязательств, возникающих при реализации в 2024 году мероприятий перечня народных инициатив, сформированных на собрании граждан 07.11.2021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руководствуясь пунктом 1 статьи 78.1, пунктом 1 статьи 86, статьей 161 Бюджетного кодекса РФ, Уставом Едогонского муниципального образования,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 О С Т А Н О В Л Я Ю: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E35EE" w:rsidRPr="007E35EE" w:rsidRDefault="007E35EE" w:rsidP="007E35E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дить перечень проектов народных инициатив на 2024 год и на плановый период 2024 и 2025 годы, реализация которых осуществляется за счет средств местного бюджета в сумме: 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1 2024 год - 4100,00(четыре тысячи сто) рублей 00копеек и субсидии из областного бюджета в сумме 400000,00 </w:t>
      </w:r>
      <w:proofErr w:type="gramStart"/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блей(</w:t>
      </w:r>
      <w:proofErr w:type="gramEnd"/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етыреста  тысяч ) рублей 00 копеек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2 2025 год - 8200,00(восемь тысяч двести) рублей 00копеек и субсидии из областного бюджета в сумме 400000,00 </w:t>
      </w:r>
      <w:proofErr w:type="gramStart"/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блей(</w:t>
      </w:r>
      <w:proofErr w:type="gramEnd"/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етыреста  тысяч) рублей 00 копеек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3 2026 год - 8200,00(восемь тысяч двести) рублей 00копеек и субсидии из областного бюджета в сумме 400000,00 </w:t>
      </w:r>
      <w:proofErr w:type="gramStart"/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блей(</w:t>
      </w:r>
      <w:proofErr w:type="gramEnd"/>
      <w:r w:rsidRPr="007E35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четыреста  тысяч) рублей 00 копеек (приложение №1). 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Утвердить Порядок организации работы по реализации мероприятий перечня проектов народных инициатив и расходовании бюджетных средств в 2024 году </w:t>
      </w:r>
      <w:proofErr w:type="gramStart"/>
      <w:r w:rsidRPr="007E35E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лановом</w:t>
      </w:r>
      <w:proofErr w:type="gramEnd"/>
      <w:r w:rsidRPr="007E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2025 и 2026годах</w:t>
      </w:r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ложение №2).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Комитету по финансам администрации Тулунского муниципального района обеспечить включение в проект решения Думы Едогонского сельского поселения «О бюджете </w:t>
      </w:r>
      <w:proofErr w:type="gramStart"/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>Едогонского  муниципального</w:t>
      </w:r>
      <w:proofErr w:type="gramEnd"/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ния на 2024 год и плановый период 2025 и 2026 годов».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Настоящее постановление опубликовать в газете «Едогонский вестник» и разместить на официальном сайте администрации </w:t>
      </w:r>
      <w:proofErr w:type="gramStart"/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>Едогонского  сельского</w:t>
      </w:r>
      <w:proofErr w:type="gramEnd"/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</w:t>
      </w:r>
    </w:p>
    <w:p w:rsidR="007E35EE" w:rsidRPr="007E35EE" w:rsidRDefault="007E35EE" w:rsidP="007E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>5.Контроль за исполнением данного постановления оставляю за собой.</w:t>
      </w:r>
    </w:p>
    <w:p w:rsidR="007E35EE" w:rsidRPr="007E35EE" w:rsidRDefault="007E35EE" w:rsidP="007E3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5EE" w:rsidRPr="007E35EE" w:rsidRDefault="007E35EE" w:rsidP="007E3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5EE" w:rsidRPr="007E35EE" w:rsidRDefault="007E35EE" w:rsidP="007E3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Едогонского</w:t>
      </w:r>
    </w:p>
    <w:p w:rsidR="007E35EE" w:rsidRPr="007E35EE" w:rsidRDefault="007E35EE" w:rsidP="007E3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го поселения                                                      О.Н.Кобрусева</w:t>
      </w:r>
    </w:p>
    <w:p w:rsidR="007E35EE" w:rsidRPr="007E35EE" w:rsidRDefault="007E35EE" w:rsidP="007E3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5EE" w:rsidRPr="007E35EE" w:rsidRDefault="007E35EE" w:rsidP="007E3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35EE" w:rsidRPr="007E35EE" w:rsidRDefault="007E35EE" w:rsidP="007E35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7E35EE" w:rsidRPr="007E35EE" w:rsidRDefault="007E35EE" w:rsidP="007E35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</w:p>
    <w:p w:rsidR="007E35EE" w:rsidRPr="007E35EE" w:rsidRDefault="007E35EE" w:rsidP="007E35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7E35EE">
        <w:rPr>
          <w:rFonts w:ascii="Times New Roman" w:eastAsia="Calibri" w:hAnsi="Times New Roman" w:cs="Times New Roman"/>
          <w:color w:val="000000"/>
          <w:szCs w:val="24"/>
        </w:rPr>
        <w:t>Приложение №1</w:t>
      </w:r>
    </w:p>
    <w:p w:rsidR="007E35EE" w:rsidRPr="007E35EE" w:rsidRDefault="007E35EE" w:rsidP="007E35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7E35EE">
        <w:rPr>
          <w:rFonts w:ascii="Times New Roman" w:eastAsia="Calibri" w:hAnsi="Times New Roman" w:cs="Times New Roman"/>
          <w:color w:val="000000"/>
          <w:szCs w:val="24"/>
        </w:rPr>
        <w:t xml:space="preserve">к постановлению администрации </w:t>
      </w:r>
    </w:p>
    <w:p w:rsidR="007E35EE" w:rsidRPr="007E35EE" w:rsidRDefault="007E35EE" w:rsidP="007E35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7E35EE">
        <w:rPr>
          <w:rFonts w:ascii="Times New Roman" w:eastAsia="Calibri" w:hAnsi="Times New Roman" w:cs="Times New Roman"/>
          <w:color w:val="000000"/>
          <w:szCs w:val="24"/>
        </w:rPr>
        <w:t>Едогонского сельского поселения</w:t>
      </w:r>
    </w:p>
    <w:p w:rsidR="007E35EE" w:rsidRPr="007E35EE" w:rsidRDefault="007E35EE" w:rsidP="007E35E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E35EE">
        <w:rPr>
          <w:rFonts w:ascii="Times New Roman" w:eastAsia="Calibri" w:hAnsi="Times New Roman" w:cs="Times New Roman"/>
          <w:color w:val="000000"/>
          <w:szCs w:val="24"/>
        </w:rPr>
        <w:t>от 01.11.2023г№ 40-пг</w:t>
      </w:r>
    </w:p>
    <w:p w:rsidR="007E35EE" w:rsidRPr="007E35EE" w:rsidRDefault="007E35EE" w:rsidP="007E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35EE" w:rsidRPr="007E35EE" w:rsidRDefault="007E35EE" w:rsidP="007E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7E35EE" w:rsidRPr="007E35EE" w:rsidRDefault="007E35EE" w:rsidP="007E35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7E35EE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ПРОЕКТОВ НАРОДНЫХ ИНИЦИАТИВ НА 2024 ГОД</w:t>
      </w:r>
    </w:p>
    <w:p w:rsidR="007E35EE" w:rsidRPr="007E35EE" w:rsidRDefault="007E35EE" w:rsidP="007E35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7E35EE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И ПЛАНОВЫЙ ПЕРИОД 2025 И 2026 ГОДЫ</w:t>
      </w:r>
    </w:p>
    <w:p w:rsidR="007E35EE" w:rsidRPr="007E35EE" w:rsidRDefault="007E35EE" w:rsidP="007E35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7E35EE">
        <w:rPr>
          <w:rFonts w:ascii="Times New Roman" w:eastAsia="Calibri" w:hAnsi="Times New Roman" w:cs="Times New Roman"/>
          <w:color w:val="000000"/>
          <w:sz w:val="24"/>
          <w:szCs w:val="28"/>
          <w:u w:val="single"/>
        </w:rPr>
        <w:t>Едогонское сельское поселение</w:t>
      </w:r>
    </w:p>
    <w:p w:rsidR="007E35EE" w:rsidRPr="007E35EE" w:rsidRDefault="007E35EE" w:rsidP="007E35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E35EE">
        <w:rPr>
          <w:rFonts w:ascii="Times New Roman" w:eastAsia="Calibri" w:hAnsi="Times New Roman" w:cs="Times New Roman"/>
          <w:color w:val="000000"/>
          <w:sz w:val="24"/>
          <w:szCs w:val="28"/>
        </w:rPr>
        <w:t>(наименование муниципального образования)</w:t>
      </w:r>
    </w:p>
    <w:p w:rsidR="007E35EE" w:rsidRPr="007E35EE" w:rsidRDefault="007E35EE" w:rsidP="007E3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7E35EE" w:rsidRPr="007E35EE" w:rsidTr="00F05E74">
        <w:trPr>
          <w:trHeight w:val="448"/>
        </w:trPr>
        <w:tc>
          <w:tcPr>
            <w:tcW w:w="425" w:type="dxa"/>
            <w:vMerge w:val="restart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№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 xml:space="preserve">Объем финансирования - всего, 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уб.</w:t>
            </w:r>
          </w:p>
        </w:tc>
        <w:tc>
          <w:tcPr>
            <w:tcW w:w="2694" w:type="dxa"/>
            <w:gridSpan w:val="2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Пункт статьи Федерального закона 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Cs w:val="26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E35EE" w:rsidRPr="007E35EE" w:rsidTr="00F05E74">
        <w:trPr>
          <w:trHeight w:val="694"/>
        </w:trPr>
        <w:tc>
          <w:tcPr>
            <w:tcW w:w="425" w:type="dxa"/>
            <w:vMerge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127" w:type="dxa"/>
            <w:vMerge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709" w:type="dxa"/>
            <w:vMerge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18" w:type="dxa"/>
            <w:vMerge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276" w:type="dxa"/>
            <w:vMerge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18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областного бюджета, руб.</w:t>
            </w:r>
          </w:p>
        </w:tc>
        <w:tc>
          <w:tcPr>
            <w:tcW w:w="1276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7E35EE" w:rsidRPr="007E35EE" w:rsidTr="00F05E74">
        <w:trPr>
          <w:trHeight w:val="437"/>
        </w:trPr>
        <w:tc>
          <w:tcPr>
            <w:tcW w:w="10206" w:type="dxa"/>
            <w:gridSpan w:val="8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2024год</w:t>
            </w:r>
          </w:p>
        </w:tc>
      </w:tr>
      <w:tr w:rsidR="007E35EE" w:rsidRPr="007E35EE" w:rsidTr="00F05E74">
        <w:trPr>
          <w:trHeight w:val="1123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риобретение оргтехники для МКУК «КДЦ с.Едогон»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289,78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10,22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.1.12</w:t>
            </w:r>
          </w:p>
        </w:tc>
      </w:tr>
      <w:tr w:rsidR="007E35EE" w:rsidRPr="007E35EE" w:rsidTr="00F05E74">
        <w:trPr>
          <w:trHeight w:val="1123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127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иобретение спортинвентаря, спортоборудования для МКУК «КДЦ с.Едогон»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декабря 2024года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18782,48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217,52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.1.14</w:t>
            </w:r>
          </w:p>
        </w:tc>
      </w:tr>
      <w:tr w:rsidR="007E35EE" w:rsidRPr="007E35EE" w:rsidTr="00F05E74">
        <w:trPr>
          <w:trHeight w:val="1123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127" w:type="dxa"/>
          </w:tcPr>
          <w:p w:rsidR="007E35EE" w:rsidRPr="007E35EE" w:rsidRDefault="007E35EE" w:rsidP="007E3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sz w:val="24"/>
                <w:szCs w:val="28"/>
              </w:rPr>
              <w:t>Приобретение музыкального оборудования  для МКУК «КДЦ с.Едогон»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3246,72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53,28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.1.12</w:t>
            </w:r>
          </w:p>
        </w:tc>
      </w:tr>
      <w:tr w:rsidR="007E35EE" w:rsidRPr="007E35EE" w:rsidTr="00F05E74">
        <w:trPr>
          <w:trHeight w:val="1123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127" w:type="dxa"/>
          </w:tcPr>
          <w:p w:rsidR="007E35EE" w:rsidRPr="007E35EE" w:rsidRDefault="007E35EE" w:rsidP="007E3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риобретение книг для библиотеки  МКУК «КДЦ с.Едогон»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9695,62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348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.1.11</w:t>
            </w:r>
          </w:p>
        </w:tc>
      </w:tr>
      <w:tr w:rsidR="007E35EE" w:rsidRPr="007E35EE" w:rsidTr="00F05E74">
        <w:trPr>
          <w:trHeight w:val="1123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127" w:type="dxa"/>
          </w:tcPr>
          <w:p w:rsidR="007E35EE" w:rsidRPr="007E35EE" w:rsidRDefault="007E35EE" w:rsidP="007E3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sz w:val="24"/>
                <w:szCs w:val="28"/>
              </w:rPr>
              <w:t>Приобретение глубинного насоса для водонапорной башни в с.Едогон, ул.Ленина, 20а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98985,40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14,60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.1.4</w:t>
            </w:r>
          </w:p>
        </w:tc>
      </w:tr>
      <w:tr w:rsidR="007E35EE" w:rsidRPr="007E35EE" w:rsidTr="00F05E74">
        <w:trPr>
          <w:trHeight w:val="431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ИТОГО за 2024г: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1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400000,00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4100,00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7E35EE" w:rsidRPr="007E35EE" w:rsidTr="00F05E74">
        <w:trPr>
          <w:trHeight w:val="449"/>
        </w:trPr>
        <w:tc>
          <w:tcPr>
            <w:tcW w:w="10206" w:type="dxa"/>
            <w:gridSpan w:val="8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2025год</w:t>
            </w:r>
          </w:p>
        </w:tc>
      </w:tr>
      <w:tr w:rsidR="007E35EE" w:rsidRPr="007E35EE" w:rsidTr="00F05E74">
        <w:trPr>
          <w:trHeight w:val="746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127" w:type="dxa"/>
          </w:tcPr>
          <w:p w:rsidR="007E35EE" w:rsidRPr="007E35EE" w:rsidRDefault="007E35EE" w:rsidP="007E3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sz w:val="24"/>
                <w:szCs w:val="28"/>
              </w:rPr>
              <w:t>Ограждение кладбищ с.Едогон, д.Талхан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025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декабря 2025 года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00000,00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200,00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.1.22</w:t>
            </w:r>
          </w:p>
        </w:tc>
      </w:tr>
      <w:tr w:rsidR="007E35EE" w:rsidRPr="007E35EE" w:rsidTr="00F05E74">
        <w:trPr>
          <w:trHeight w:val="70"/>
        </w:trPr>
        <w:tc>
          <w:tcPr>
            <w:tcW w:w="10206" w:type="dxa"/>
            <w:gridSpan w:val="8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E35EE" w:rsidRPr="007E35EE" w:rsidTr="00F05E74">
        <w:trPr>
          <w:trHeight w:val="746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</w:tcPr>
          <w:p w:rsidR="007E35EE" w:rsidRPr="007E35EE" w:rsidRDefault="007E35EE" w:rsidP="007E3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 за 2025г: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2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400000,00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8200,00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E35EE" w:rsidRPr="007E35EE" w:rsidTr="00F05E74">
        <w:trPr>
          <w:trHeight w:val="321"/>
        </w:trPr>
        <w:tc>
          <w:tcPr>
            <w:tcW w:w="10206" w:type="dxa"/>
            <w:gridSpan w:val="8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2026год</w:t>
            </w:r>
          </w:p>
        </w:tc>
      </w:tr>
      <w:tr w:rsidR="007E35EE" w:rsidRPr="007E35EE" w:rsidTr="00F05E74">
        <w:trPr>
          <w:trHeight w:val="746"/>
        </w:trPr>
        <w:tc>
          <w:tcPr>
            <w:tcW w:w="425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127" w:type="dxa"/>
          </w:tcPr>
          <w:p w:rsidR="007E35EE" w:rsidRPr="007E35EE" w:rsidRDefault="007E35EE" w:rsidP="007E3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обретение спортивной площадки в с.Едогон </w:t>
            </w:r>
            <w:r w:rsidRPr="007E35E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л.Ленина. 97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2026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0 декабря 2026 года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00000,00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8200,00</w:t>
            </w:r>
          </w:p>
        </w:tc>
        <w:tc>
          <w:tcPr>
            <w:tcW w:w="1557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.1.19</w:t>
            </w:r>
          </w:p>
        </w:tc>
      </w:tr>
      <w:tr w:rsidR="007E35EE" w:rsidRPr="007E35EE" w:rsidTr="00F05E74">
        <w:trPr>
          <w:trHeight w:val="300"/>
        </w:trPr>
        <w:tc>
          <w:tcPr>
            <w:tcW w:w="2552" w:type="dxa"/>
            <w:gridSpan w:val="2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ИТОГО за 2026г:</w:t>
            </w:r>
          </w:p>
        </w:tc>
        <w:tc>
          <w:tcPr>
            <w:tcW w:w="709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18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2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400000,00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ru-RU"/>
              </w:rPr>
              <w:t>8200,00</w:t>
            </w:r>
          </w:p>
        </w:tc>
        <w:tc>
          <w:tcPr>
            <w:tcW w:w="1557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7E35EE" w:rsidRPr="007E35EE" w:rsidTr="00F05E74">
        <w:trPr>
          <w:trHeight w:val="300"/>
        </w:trPr>
        <w:tc>
          <w:tcPr>
            <w:tcW w:w="2552" w:type="dxa"/>
            <w:gridSpan w:val="2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ВСЕГО:</w:t>
            </w:r>
          </w:p>
        </w:tc>
        <w:tc>
          <w:tcPr>
            <w:tcW w:w="709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18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220500,00</w:t>
            </w:r>
          </w:p>
        </w:tc>
        <w:tc>
          <w:tcPr>
            <w:tcW w:w="141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1200000,00</w:t>
            </w:r>
          </w:p>
        </w:tc>
        <w:tc>
          <w:tcPr>
            <w:tcW w:w="1276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7E35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20500,00</w:t>
            </w:r>
          </w:p>
        </w:tc>
        <w:tc>
          <w:tcPr>
            <w:tcW w:w="1557" w:type="dxa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E35EE">
        <w:rPr>
          <w:rFonts w:ascii="Times New Roman" w:eastAsia="Times New Roman" w:hAnsi="Times New Roman" w:cs="Times New Roman"/>
          <w:szCs w:val="24"/>
          <w:lang w:eastAsia="ru-RU"/>
        </w:rPr>
        <w:t>Приложение№2</w:t>
      </w: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E35EE">
        <w:rPr>
          <w:rFonts w:ascii="Times New Roman" w:eastAsia="Times New Roman" w:hAnsi="Times New Roman" w:cs="Times New Roman"/>
          <w:szCs w:val="24"/>
          <w:lang w:eastAsia="ru-RU"/>
        </w:rPr>
        <w:t>к постановлению администрации</w:t>
      </w: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E35EE">
        <w:rPr>
          <w:rFonts w:ascii="Times New Roman" w:eastAsia="Times New Roman" w:hAnsi="Times New Roman" w:cs="Times New Roman"/>
          <w:szCs w:val="24"/>
          <w:lang w:eastAsia="ru-RU"/>
        </w:rPr>
        <w:t>Едогонского сельского поселения</w:t>
      </w: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35EE">
        <w:rPr>
          <w:rFonts w:ascii="Times New Roman" w:eastAsia="Calibri" w:hAnsi="Times New Roman" w:cs="Times New Roman"/>
          <w:color w:val="000000"/>
          <w:szCs w:val="24"/>
        </w:rPr>
        <w:t>от 01.11.2023г № 40-пг</w:t>
      </w: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орядок </w:t>
      </w: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7E35E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 2024 году и плановом периоде 2025 и 2026 годах</w:t>
      </w:r>
    </w:p>
    <w:p w:rsidR="007E35EE" w:rsidRPr="007E35EE" w:rsidRDefault="007E35EE" w:rsidP="007E35EE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7E35EE" w:rsidRPr="007E35EE" w:rsidTr="00F05E74"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рок исполнения</w:t>
            </w:r>
          </w:p>
        </w:tc>
      </w:tr>
      <w:tr w:rsidR="007E35EE" w:rsidRPr="007E35EE" w:rsidTr="00F05E74"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</w:p>
        </w:tc>
      </w:tr>
      <w:tr w:rsidR="007E35EE" w:rsidRPr="007E35EE" w:rsidTr="00F05E74"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заявка на предоставление субсидии;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результаты собрания жителей;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заверенные копии документов, подтверждающие право собственности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 сельского поселени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.Н.Кобрусева)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 20 феврал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 предоставления субсидии</w:t>
            </w:r>
          </w:p>
        </w:tc>
      </w:tr>
      <w:tr w:rsidR="007E35EE" w:rsidRPr="007E35EE" w:rsidTr="00F05E74"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верка документов на соответствие требованиям для получения </w:t>
            </w:r>
            <w:proofErr w:type="gramStart"/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убсидии  из</w:t>
            </w:r>
            <w:proofErr w:type="gramEnd"/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областного бюджета в целях софинасирования расходных обязательств по реализации мероприятий перечня проектов народных инициатив</w:t>
            </w:r>
          </w:p>
          <w:p w:rsidR="007E35EE" w:rsidRPr="007E35EE" w:rsidRDefault="007E35EE" w:rsidP="007E35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7E35EE" w:rsidRPr="007E35EE" w:rsidRDefault="007E35EE" w:rsidP="007E35EE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Романчук Г.Э.),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 25 февраля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 предоставления субсидии</w:t>
            </w:r>
          </w:p>
        </w:tc>
      </w:tr>
      <w:tr w:rsidR="007E35EE" w:rsidRPr="007E35EE" w:rsidTr="00F05E74">
        <w:trPr>
          <w:trHeight w:val="2829"/>
        </w:trPr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оставление документов в Министерство экономического развития Иркутской области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заявка на предоставление субсидии;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результаты собрания жителей;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заверенные копии документов, подтверждающие право собственности;</w:t>
            </w:r>
          </w:p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выписка из сводной бюджетной росписи о наличии ассигнований на софинансирование мероприятий</w:t>
            </w:r>
          </w:p>
          <w:p w:rsidR="007E35EE" w:rsidRPr="007E35EE" w:rsidRDefault="007E35EE" w:rsidP="007E35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Романчук Г.Э.),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 сельского поселени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.Н.Кобрусева)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1 марта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 предоставления субсидии</w:t>
            </w:r>
          </w:p>
        </w:tc>
      </w:tr>
      <w:tr w:rsidR="007E35EE" w:rsidRPr="007E35EE" w:rsidTr="00F05E74"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 22 марта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 предоставления субсидии</w:t>
            </w:r>
          </w:p>
        </w:tc>
      </w:tr>
      <w:tr w:rsidR="007E35EE" w:rsidRPr="007E35EE" w:rsidTr="00F05E74"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 сельского поселени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.Н.Кобрусева)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lastRenderedPageBreak/>
              <w:t>(</w:t>
            </w: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оманчук Г.Э.)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до 25 ма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 предоставления субсидии</w:t>
            </w:r>
          </w:p>
        </w:tc>
      </w:tr>
      <w:tr w:rsidR="007E35EE" w:rsidRPr="007E35EE" w:rsidTr="00F05E74"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 сельского поселени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.Н.Кобрусева)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 30 декабря года предоставления субсидии</w:t>
            </w:r>
          </w:p>
        </w:tc>
      </w:tr>
      <w:tr w:rsidR="007E35EE" w:rsidRPr="007E35EE" w:rsidTr="00F05E74">
        <w:trPr>
          <w:trHeight w:val="2421"/>
        </w:trPr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 сельского поселени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.Н.Кобрусева)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 30 декабря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 предоставления субсидии</w:t>
            </w:r>
          </w:p>
        </w:tc>
      </w:tr>
      <w:tr w:rsidR="007E35EE" w:rsidRPr="007E35EE" w:rsidTr="00F05E74">
        <w:trPr>
          <w:trHeight w:val="2555"/>
        </w:trPr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мещение фотографий до и после выполнения мероприятий по перечню проектов народных инициатив за 2023 год в информационно – аналитической системе «Живой регион» (</w:t>
            </w: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http</w:t>
            </w: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:/</w:t>
            </w: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expert</w:t>
            </w: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proofErr w:type="spellStart"/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irkobl</w:t>
            </w:r>
            <w:proofErr w:type="spellEnd"/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proofErr w:type="spellStart"/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ru</w:t>
            </w:r>
            <w:proofErr w:type="spellEnd"/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) и на сайте администрации сельского поселения </w:t>
            </w:r>
            <w:hyperlink r:id="rId6" w:history="1">
              <w:r w:rsidRPr="007E35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7E35EE">
                <w:rPr>
                  <w:rFonts w:ascii="Times New Roman" w:eastAsia="Times New Roman" w:hAnsi="Times New Roman" w:cs="Times New Roman"/>
                  <w:color w:val="0000FF"/>
                  <w:sz w:val="24"/>
                  <w:szCs w:val="26"/>
                  <w:u w:val="single"/>
                  <w:lang w:eastAsia="ru-RU"/>
                </w:rPr>
                <w:t>http://edogon.mo38.ru/</w:t>
              </w:r>
            </w:hyperlink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 сельского поселени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.Н.Кобрусева)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 30 декабря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 предоставления субсидии</w:t>
            </w:r>
          </w:p>
        </w:tc>
      </w:tr>
      <w:tr w:rsidR="007E35EE" w:rsidRPr="007E35EE" w:rsidTr="00F05E74">
        <w:trPr>
          <w:trHeight w:val="2535"/>
        </w:trPr>
        <w:tc>
          <w:tcPr>
            <w:tcW w:w="851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.</w:t>
            </w:r>
          </w:p>
        </w:tc>
        <w:tc>
          <w:tcPr>
            <w:tcW w:w="4394" w:type="dxa"/>
            <w:vAlign w:val="center"/>
          </w:tcPr>
          <w:p w:rsidR="007E35EE" w:rsidRPr="007E35EE" w:rsidRDefault="007E35EE" w:rsidP="007E35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 сельского поселения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О.Н.Кобрусева)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7E35EE" w:rsidRPr="007E35EE" w:rsidRDefault="007E35EE" w:rsidP="007E35EE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Романчук Г.Э)</w:t>
            </w:r>
          </w:p>
        </w:tc>
        <w:tc>
          <w:tcPr>
            <w:tcW w:w="2268" w:type="dxa"/>
            <w:vAlign w:val="center"/>
          </w:tcPr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о 1 февраля </w:t>
            </w:r>
          </w:p>
          <w:p w:rsidR="007E35EE" w:rsidRPr="007E35EE" w:rsidRDefault="007E35EE" w:rsidP="007E35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E35E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а, следующего за годом предоставления субсидии</w:t>
            </w:r>
          </w:p>
        </w:tc>
      </w:tr>
    </w:tbl>
    <w:p w:rsidR="007E35EE" w:rsidRPr="007E35EE" w:rsidRDefault="007E35EE" w:rsidP="007E3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ИРКУТСКАЯ ОБЛАСТЬ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proofErr w:type="gramStart"/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 03</w:t>
      </w:r>
      <w:proofErr w:type="gramEnd"/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» ноября 2023 г</w:t>
      </w:r>
      <w:r w:rsidRPr="00F05E7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                                       </w:t>
      </w: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41-пг  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05E74" w:rsidRPr="00F05E74" w:rsidRDefault="00F05E74" w:rsidP="00F05E74">
      <w:pPr>
        <w:spacing w:after="0" w:line="240" w:lineRule="auto"/>
        <w:ind w:left="720" w:right="1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720" w:right="1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5E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F05E74" w:rsidRPr="00F05E74" w:rsidRDefault="00F05E74" w:rsidP="00F05E74">
      <w:pPr>
        <w:spacing w:after="0" w:line="240" w:lineRule="auto"/>
        <w:ind w:left="720" w:right="140"/>
        <w:rPr>
          <w:rFonts w:ascii="Times New Roman" w:eastAsia="Calibri" w:hAnsi="Times New Roman" w:cs="Times New Roman"/>
          <w:b/>
          <w:sz w:val="28"/>
          <w:szCs w:val="28"/>
        </w:rPr>
      </w:pPr>
      <w:r w:rsidRPr="00F05E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Pr="00F05E74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е развитие </w:t>
      </w:r>
    </w:p>
    <w:p w:rsidR="00F05E74" w:rsidRPr="00F05E74" w:rsidRDefault="00F05E74" w:rsidP="00F05E74">
      <w:pPr>
        <w:spacing w:after="0" w:line="240" w:lineRule="auto"/>
        <w:ind w:left="720" w:right="14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5E74">
        <w:rPr>
          <w:rFonts w:ascii="Times New Roman" w:eastAsia="Calibri" w:hAnsi="Times New Roman" w:cs="Times New Roman"/>
          <w:b/>
          <w:sz w:val="28"/>
          <w:szCs w:val="28"/>
        </w:rPr>
        <w:t>территории  Едогонского</w:t>
      </w:r>
      <w:proofErr w:type="gramEnd"/>
      <w:r w:rsidRPr="00F05E7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F05E74" w:rsidRPr="00F05E74" w:rsidRDefault="00F05E74" w:rsidP="00F05E74">
      <w:pPr>
        <w:spacing w:after="0" w:line="240" w:lineRule="auto"/>
        <w:ind w:left="720" w:right="140"/>
        <w:rPr>
          <w:rFonts w:ascii="Times New Roman" w:eastAsia="Calibri" w:hAnsi="Times New Roman" w:cs="Times New Roman"/>
          <w:b/>
          <w:sz w:val="28"/>
          <w:szCs w:val="28"/>
        </w:rPr>
      </w:pPr>
      <w:r w:rsidRPr="00F05E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-2028гг</w:t>
      </w:r>
      <w:r w:rsidRPr="00F05E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05E74" w:rsidRPr="00F05E74" w:rsidRDefault="00F05E74" w:rsidP="00F05E74">
      <w:pPr>
        <w:spacing w:after="0" w:line="240" w:lineRule="auto"/>
        <w:ind w:left="1418" w:right="140" w:firstLine="993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720" w:right="140" w:firstLine="69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05E74">
        <w:rPr>
          <w:rFonts w:ascii="Times New Roman" w:eastAsia="Calibri" w:hAnsi="Times New Roman" w:cs="Times New Roman"/>
          <w:color w:val="000000"/>
          <w:sz w:val="28"/>
          <w:szCs w:val="28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05E7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05E74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2017г. № 30-пг).                                               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76" w:lineRule="auto"/>
        <w:ind w:left="1418" w:right="140" w:firstLine="567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5E74" w:rsidRPr="00F05E74" w:rsidRDefault="00F05E74" w:rsidP="00F05E74">
      <w:pPr>
        <w:autoSpaceDE w:val="0"/>
        <w:autoSpaceDN w:val="0"/>
        <w:adjustRightInd w:val="0"/>
        <w:spacing w:after="0" w:line="276" w:lineRule="auto"/>
        <w:ind w:left="720" w:right="140" w:firstLine="2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05E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 О СТ А Н О В Л Я Ю:</w:t>
      </w:r>
    </w:p>
    <w:p w:rsidR="00F05E74" w:rsidRPr="00F05E74" w:rsidRDefault="00F05E74" w:rsidP="00F05E74">
      <w:pPr>
        <w:spacing w:after="0" w:line="240" w:lineRule="auto"/>
        <w:ind w:left="720" w:right="140" w:firstLine="2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720" w:right="140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proofErr w:type="gramStart"/>
      <w:r w:rsidRPr="00F05E74">
        <w:rPr>
          <w:rFonts w:ascii="Times New Roman" w:eastAsia="Calibri" w:hAnsi="Times New Roman" w:cs="Times New Roman"/>
          <w:sz w:val="28"/>
          <w:szCs w:val="28"/>
        </w:rPr>
        <w:t>муниципальную  программу</w:t>
      </w:r>
      <w:proofErr w:type="gramEnd"/>
      <w:r w:rsidRPr="00F05E74">
        <w:rPr>
          <w:rFonts w:ascii="Times New Roman" w:eastAsia="Calibri" w:hAnsi="Times New Roman" w:cs="Times New Roman"/>
          <w:sz w:val="28"/>
          <w:szCs w:val="28"/>
        </w:rPr>
        <w:t xml:space="preserve">  «Социально-экономическое развитие территории Едогонского сельского поселения»</w:t>
      </w:r>
      <w:r w:rsidRPr="00F05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4-2028гг</w:t>
      </w:r>
      <w:r w:rsidRPr="00F05E7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5E74" w:rsidRPr="00F05E74" w:rsidRDefault="00F05E74" w:rsidP="00F05E74">
      <w:pPr>
        <w:spacing w:after="0" w:line="240" w:lineRule="auto"/>
        <w:ind w:left="720" w:right="140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720" w:right="140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Интернет.</w:t>
      </w:r>
    </w:p>
    <w:p w:rsidR="00F05E74" w:rsidRPr="00F05E74" w:rsidRDefault="00F05E74" w:rsidP="00F05E74">
      <w:pPr>
        <w:spacing w:after="0" w:line="240" w:lineRule="auto"/>
        <w:ind w:left="720" w:right="140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720" w:right="140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F05E74" w:rsidRPr="00F05E74" w:rsidRDefault="00F05E74" w:rsidP="00F05E74">
      <w:pPr>
        <w:spacing w:after="0" w:line="24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1418" w:right="14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1418" w:right="14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left="1418" w:right="140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 xml:space="preserve">Глава Едогонского </w:t>
      </w:r>
    </w:p>
    <w:p w:rsidR="00F05E74" w:rsidRPr="00F05E74" w:rsidRDefault="00F05E74" w:rsidP="00F05E74">
      <w:pPr>
        <w:spacing w:after="0" w:line="240" w:lineRule="auto"/>
        <w:ind w:left="1418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О.Н.Кобрусева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догонского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« 03</w:t>
      </w:r>
      <w:proofErr w:type="gramEnd"/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ноября  2023 г.№41-п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 СЕЛЬСКОГО ПОСЕЛ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О-ЭКОНОМИЧЕСКОЕ РАЗВИТИЕ ТЕРРИТОРИИ СЕЛЬСКОГО ПОСЕЛЕНИЯ на 2024 – 2028 гг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 - 2028год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0" w:name="Par394"/>
      <w:bookmarkEnd w:id="0"/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>ЕДОГОНСКОГО СЕЛЬСКОГО ПОСЕЛ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E74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Pr="00F05E7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 на 2024 – 2028 гг.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7010"/>
      </w:tblGrid>
      <w:tr w:rsidR="00F05E74" w:rsidRPr="00F05E74" w:rsidTr="00F05E74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циально-экономическое развитие территории сельского поселения на 2024 – 2028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F05E74" w:rsidRPr="00F05E74" w:rsidTr="00F05E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догонского сельского поселения.</w:t>
            </w:r>
          </w:p>
        </w:tc>
      </w:tr>
      <w:tr w:rsidR="00F05E74" w:rsidRPr="00F05E74" w:rsidTr="00F05E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Едогонского сельского поселения, МКУК «КДЦ с.Едогон» </w:t>
            </w:r>
          </w:p>
        </w:tc>
      </w:tr>
      <w:tr w:rsidR="00F05E74" w:rsidRPr="00F05E74" w:rsidTr="00F05E74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догонского сельского поселения, МКУК «КДЦ с.Едогон».</w:t>
            </w:r>
          </w:p>
        </w:tc>
      </w:tr>
      <w:tr w:rsidR="00F05E74" w:rsidRPr="00F05E74" w:rsidTr="00F05E74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05E74" w:rsidRPr="00F05E74" w:rsidTr="00F05E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существление эффективной муниципальной политики в Едогонском сельском поселении;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эффективности бюджетных расходов в Едогонском сельском поселении</w:t>
            </w: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беспечения развития территории Едого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необходимых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ind w:left="121" w:hanging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6. Создание условий для развития культуры, физической культуры и массового спорта на территории Едогонского сельского поселения.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ind w:left="121" w:hanging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нижение объема потребления энергоресурсов администрацией Едогонского сельского поселения и 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ъектов, находящихся в муниципальной собственности Едогонского сельского поселения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ind w:left="121" w:hanging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ое и рациональное использование земель муниципального образования.</w:t>
            </w:r>
          </w:p>
        </w:tc>
      </w:tr>
      <w:tr w:rsidR="00F05E74" w:rsidRPr="00F05E74" w:rsidTr="00F05E74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F05E74" w:rsidRPr="00F05E74" w:rsidTr="00F05E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</w:t>
            </w:r>
            <w:proofErr w:type="gramStart"/>
            <w:r w:rsidRPr="00F05E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едвижимости  зарегистрированных</w:t>
            </w:r>
            <w:proofErr w:type="gramEnd"/>
            <w:r w:rsidRPr="00F05E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и поставленных на кадастровый учет;   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6. Доля населения Едогонского сельского поселения, привлеченная к культурно-массовым и спортивным мероприятиям на территории поселения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расходов на оплату энергоресурсов администрацией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</w:rPr>
              <w:t>8.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5E74" w:rsidRPr="00F05E74" w:rsidTr="00F05E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1. «Обеспечение деятельности главы Едогонского сельского поселения и администрации Едогонского сельского поселения»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. «Повышение эффективности бюджетных расходов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3. Развитие инфраструктуры на территории Едогонского сельского поселения»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5..«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мплексных мер безопасности на территории Едогонского сельского поселения»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6. «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 сферы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и спорта на территории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7. «</w:t>
            </w: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рритории Едогонского сельского посел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05E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и охрана земель муниципального образования</w:t>
            </w: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огонского сельского поселения на 2024-2028 гг.».</w:t>
            </w:r>
          </w:p>
        </w:tc>
      </w:tr>
      <w:tr w:rsidR="00F05E74" w:rsidRPr="00F05E74" w:rsidTr="00F05E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95165,7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20267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18724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8724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8724,</w:t>
            </w:r>
            <w:proofErr w:type="gramStart"/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 тыс.</w:t>
            </w:r>
            <w:proofErr w:type="gramEnd"/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18724,5тыс.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Едогонского сельского поселения составляет 90637,9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8097,9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8135,0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8135,0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813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18135,0тыс.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590,4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987,6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400, 7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6 год – 400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7 год – 400,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8 год – 400,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937,2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4 год –182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88,8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6год –  188,8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7 год – 188,8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028 год – 188,8 тыс. руб.</w:t>
            </w:r>
          </w:p>
        </w:tc>
      </w:tr>
      <w:tr w:rsidR="00F05E74" w:rsidRPr="00F05E74" w:rsidTr="00F05E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1. Повышение качества предоставляемых услуг администрацией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2. Эффективное использование средств местного бюджета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величение собственных доходов местного бюджета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4. Обеспечение безопасности на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5. Сохранение и развитие транспортной инфраструктуры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Улучшение санитарного и экологического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состояния  поселения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7. Исключение правовых коллизий при осуществлении градостроительной деятельности на территории Едогонского сельского поселения, в части землеустройства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 Эффективное и рациональное использования земель 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>9. Формирование у населения здорового образа жизн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 Повышение качества и уровня жизни населения, его занятости.  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  <w:r w:rsidRPr="00F05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 муниципального образования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05E74" w:rsidRPr="00F05E74" w:rsidSect="00F05E74">
          <w:footerReference w:type="default" r:id="rId7"/>
          <w:pgSz w:w="11906" w:h="16838"/>
          <w:pgMar w:top="142" w:right="567" w:bottom="851" w:left="1134" w:header="709" w:footer="709" w:gutter="0"/>
          <w:cols w:space="708"/>
          <w:docGrid w:linePitch="360"/>
        </w:sect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рритории сельского </w:t>
      </w:r>
      <w:proofErr w:type="gramStart"/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еления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на</w:t>
      </w:r>
      <w:proofErr w:type="gramEnd"/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05E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(далее - программа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F05E74" w:rsidRPr="00F05E74" w:rsidTr="00F05E74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год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«СОЦИАЛЬНО-ЭКОНОМИЧЕСКОЕ РАЗВИТИЕ ТЕРРИТОРИИ ЕДОГОНСКОГО СЕЛЬСКОГО ПОСЕЛЕНИЯ НА 2024-2028 гг.»</w:t>
            </w:r>
          </w:p>
        </w:tc>
      </w:tr>
      <w:tr w:rsidR="00F05E74" w:rsidRPr="00F05E74" w:rsidTr="00F05E74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Едогонского сельского поселения и администрации Едогонского сельского поселения на 2024-2028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Динамика налоговых и неналоговых доходов бюджета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F05E74" w:rsidRPr="00F05E74" w:rsidTr="00F05E74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4-2028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на территории Едогонского сельского поселения» на 2024-2028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Едогонского сельского поселения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 «Обеспечение комплексных мер безопасности на территории Едогонского сельского поселения на 2024-2028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Едогонского сельского поселения на 2024-2028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4-2028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F05E74" w:rsidRPr="00F05E74" w:rsidTr="00F05E74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4-2028 гг.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ОСНОВНЫХ МЕРОПРИЯТ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  <w:r w:rsidRPr="00F05E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535"/>
        <w:gridCol w:w="4199"/>
        <w:gridCol w:w="2404"/>
        <w:gridCol w:w="1725"/>
        <w:gridCol w:w="1636"/>
        <w:gridCol w:w="64"/>
        <w:gridCol w:w="2442"/>
        <w:gridCol w:w="64"/>
        <w:gridCol w:w="102"/>
        <w:gridCol w:w="2710"/>
      </w:tblGrid>
      <w:tr w:rsidR="00F05E74" w:rsidRPr="00F05E74" w:rsidTr="00F05E74">
        <w:trPr>
          <w:trHeight w:val="22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05E74" w:rsidRPr="00F05E74" w:rsidTr="00F05E74"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228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05E74" w:rsidRPr="00F05E74" w:rsidTr="00F05E74">
        <w:trPr>
          <w:trHeight w:val="49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на 2024-2028гг.»</w:t>
            </w:r>
          </w:p>
        </w:tc>
      </w:tr>
      <w:tr w:rsidR="00F05E74" w:rsidRPr="00F05E74" w:rsidTr="00F05E74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Едогонского сельского поселения и Администрации Едогонского сельского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</w:tr>
      <w:tr w:rsidR="00F05E74" w:rsidRPr="00F05E74" w:rsidTr="00F05E74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Едогонского сельского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</w:tr>
      <w:tr w:rsidR="00F05E74" w:rsidRPr="00F05E74" w:rsidTr="00F05E74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Едогонского сельского поселения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Едогонского сельского поселения без нарушений к общему количеству-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</w:tr>
      <w:tr w:rsidR="00F05E74" w:rsidRPr="00F05E74" w:rsidTr="00F05E74">
        <w:trPr>
          <w:trHeight w:val="1386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F05E74" w:rsidRPr="00F05E74" w:rsidTr="00F05E74">
        <w:trPr>
          <w:trHeight w:val="24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Едогонского  сельского  поселения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Едогонского сельского поселения без нарушений к общему количеству-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183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F05E74" w:rsidRPr="00F05E74" w:rsidTr="00F05E7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4-2028гг»</w:t>
            </w:r>
          </w:p>
        </w:tc>
      </w:tr>
      <w:tr w:rsidR="00F05E74" w:rsidRPr="00F05E74" w:rsidTr="00F05E74">
        <w:trPr>
          <w:trHeight w:val="28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дефицит бюджета Едогонского сельского поселения не более 8%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нформационного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а в сети Интернет, на котором размещается информация о муниципальных финансах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змер дефицита бюджета Едогонского муниципального образования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ст поступлений налоговых доходов в местные бюджеты к предыдущему году (в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ах текущего года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4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 на 2024-2028гг»</w:t>
            </w:r>
          </w:p>
        </w:tc>
      </w:tr>
      <w:tr w:rsidR="00F05E74" w:rsidRPr="00F05E74" w:rsidTr="00F05E74">
        <w:trPr>
          <w:trHeight w:val="116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монт и содержание автомобильных дорог"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F05E74" w:rsidRPr="00F05E74" w:rsidRDefault="00F05E74" w:rsidP="00F05E74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F05E74" w:rsidRPr="00F05E74" w:rsidTr="00F05E74">
        <w:trPr>
          <w:trHeight w:val="116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 Едогонского сельского по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ихийных свалок на территории Едогонского сельского поселения</w:t>
            </w:r>
          </w:p>
        </w:tc>
      </w:tr>
      <w:tr w:rsidR="00F05E74" w:rsidRPr="00F05E74" w:rsidTr="00F05E74">
        <w:trPr>
          <w:trHeight w:val="116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F05E74" w:rsidRPr="00F05E74" w:rsidTr="00F05E74">
        <w:trPr>
          <w:trHeight w:val="36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Обеспечение комплексного пространственного и территориального развития сельского поселения на 2024-2028гг»</w:t>
            </w:r>
          </w:p>
        </w:tc>
      </w:tr>
      <w:tr w:rsidR="00F05E74" w:rsidRPr="00F05E74" w:rsidTr="00F05E74">
        <w:trPr>
          <w:trHeight w:val="771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Баньк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</w:tr>
      <w:tr w:rsidR="00F05E74" w:rsidRPr="00F05E74" w:rsidTr="00F05E74">
        <w:trPr>
          <w:trHeight w:val="913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Едогонского  сельского поселения»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Баньк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поселения, в части землеустройства,.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05E74" w:rsidRPr="00F05E74" w:rsidRDefault="00F05E74" w:rsidP="00F05E7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</w:t>
            </w: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и на 2024-2028»</w:t>
            </w:r>
          </w:p>
        </w:tc>
      </w:tr>
      <w:tr w:rsidR="00F05E74" w:rsidRPr="00F05E74" w:rsidTr="00F05E74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Едогонского сельского поселения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F05E74" w:rsidRPr="00F05E74" w:rsidRDefault="00F05E74" w:rsidP="00F05E7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F05E74" w:rsidRPr="00F05E74" w:rsidRDefault="00F05E74" w:rsidP="00F05E74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боеготовности добровольной пожарной дружины Едогон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F05E74" w:rsidRPr="00F05E74" w:rsidRDefault="00F05E74" w:rsidP="00F05E74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F05E74" w:rsidRPr="00F05E74" w:rsidRDefault="00F05E74" w:rsidP="00F05E74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F05E74" w:rsidRPr="00F05E74" w:rsidTr="00F05E7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6</w:t>
            </w: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24-2028гг»</w:t>
            </w:r>
          </w:p>
        </w:tc>
      </w:tr>
      <w:tr w:rsidR="00F05E74" w:rsidRPr="00F05E74" w:rsidTr="00F05E74">
        <w:trPr>
          <w:trHeight w:val="466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.Едогон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проведенных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х  мероприятий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доля населения Едогонского сельского поселения, привлеченная к культурно-массовым    мероприятиям на территории поселения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1532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начало развития физической культуры и массового спорта в Едогонском сельском поселен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доля населения Едогонского сельского поселения, привлеченная к   спортивным мероприятиям на территории поселения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проведенных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х  мероприятий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доля населения Едогонского сельского поселения, привлеченная к культурно-массовым    мероприятиям на</w:t>
            </w:r>
          </w:p>
        </w:tc>
      </w:tr>
      <w:tr w:rsidR="00F05E74" w:rsidRPr="00F05E74" w:rsidTr="00F05E74">
        <w:trPr>
          <w:gridBefore w:val="1"/>
          <w:wBefore w:w="19" w:type="pct"/>
          <w:trHeight w:val="351"/>
        </w:trPr>
        <w:tc>
          <w:tcPr>
            <w:tcW w:w="49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 эффективности на территории сельских поселений на 2024-2028 гг.»</w:t>
            </w:r>
          </w:p>
        </w:tc>
      </w:tr>
      <w:tr w:rsidR="00F05E74" w:rsidRPr="00F05E74" w:rsidTr="00F05E74">
        <w:trPr>
          <w:gridBefore w:val="1"/>
          <w:wBefore w:w="19" w:type="pct"/>
          <w:trHeight w:val="1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0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gridBefore w:val="1"/>
          <w:wBefore w:w="19" w:type="pct"/>
          <w:trHeight w:val="153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етических ресурсов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ых показателей энергопотреб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0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gridBefore w:val="1"/>
          <w:wBefore w:w="19" w:type="pct"/>
          <w:trHeight w:val="699"/>
        </w:trPr>
        <w:tc>
          <w:tcPr>
            <w:tcW w:w="49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4-2028 гг.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5E74" w:rsidRPr="00F05E74" w:rsidTr="00F05E74">
        <w:trPr>
          <w:gridBefore w:val="1"/>
          <w:wBefore w:w="19" w:type="pct"/>
          <w:trHeight w:val="114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F05E74" w:rsidRPr="00F05E74" w:rsidTr="00F05E74">
        <w:trPr>
          <w:gridBefore w:val="1"/>
          <w:wBefore w:w="19" w:type="pct"/>
          <w:trHeight w:val="207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F05E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средств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57"/>
        <w:gridCol w:w="1926"/>
        <w:gridCol w:w="57"/>
        <w:gridCol w:w="2985"/>
        <w:gridCol w:w="77"/>
        <w:gridCol w:w="1132"/>
        <w:gridCol w:w="32"/>
        <w:gridCol w:w="1103"/>
        <w:gridCol w:w="57"/>
        <w:gridCol w:w="1078"/>
        <w:gridCol w:w="67"/>
        <w:gridCol w:w="1065"/>
        <w:gridCol w:w="67"/>
        <w:gridCol w:w="1068"/>
        <w:gridCol w:w="67"/>
        <w:gridCol w:w="1068"/>
        <w:gridCol w:w="67"/>
      </w:tblGrid>
      <w:tr w:rsidR="00F05E74" w:rsidRPr="00F05E74" w:rsidTr="00F05E74">
        <w:trPr>
          <w:trHeight w:val="83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05E74" w:rsidRPr="00F05E74" w:rsidTr="00F05E74">
        <w:trPr>
          <w:trHeight w:val="329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 КДЦ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Едогон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7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65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097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0637,9</w:t>
            </w:r>
          </w:p>
        </w:tc>
      </w:tr>
      <w:tr w:rsidR="00F05E74" w:rsidRPr="00F05E74" w:rsidTr="00F05E74">
        <w:trPr>
          <w:trHeight w:val="559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590,4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05E74" w:rsidRPr="00F05E74" w:rsidTr="00F05E74">
        <w:trPr>
          <w:trHeight w:val="853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24-2028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78,7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8938,0</w:t>
            </w:r>
          </w:p>
        </w:tc>
      </w:tr>
      <w:tr w:rsidR="00F05E74" w:rsidRPr="00F05E74" w:rsidTr="00F05E74">
        <w:trPr>
          <w:trHeight w:val="120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4439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3498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7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Основное мероприятие 1.4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78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35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2604,5</w:t>
            </w:r>
          </w:p>
        </w:tc>
      </w:tr>
      <w:tr w:rsidR="00F05E74" w:rsidRPr="00F05E74" w:rsidTr="00F05E74">
        <w:trPr>
          <w:trHeight w:val="45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2604,5</w:t>
            </w:r>
          </w:p>
        </w:tc>
      </w:tr>
      <w:tr w:rsidR="00F05E74" w:rsidRPr="00F05E74" w:rsidTr="00F05E74">
        <w:trPr>
          <w:trHeight w:val="42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95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65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4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7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574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70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70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654,1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254,1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догонского сельского поселения на 2024-2028гг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F05E74" w:rsidRPr="00F05E74" w:rsidTr="00F05E74">
        <w:trPr>
          <w:trHeight w:val="2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358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Баньк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</w:t>
            </w:r>
            <w:proofErr w:type="gramStart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и  сельского</w:t>
            </w:r>
            <w:proofErr w:type="gramEnd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Баньк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36,7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5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1249,8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186,9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КУК КДЦ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5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5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5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1925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0725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.Едогон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08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8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е материально-технической базы домов культуры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0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02,9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586,9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338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Едогонского сельского поселения на 2024-2028годы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,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4-2028 гг.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</w:t>
            </w:r>
            <w:r w:rsidRPr="00F05E74">
              <w:rPr>
                <w:rFonts w:ascii="Times New Roman" w:eastAsia="Calibri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proofErr w:type="spellStart"/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F05E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F05E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циально</w:t>
      </w:r>
      <w:proofErr w:type="spellEnd"/>
      <w:r w:rsidRPr="00F05E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57"/>
        <w:gridCol w:w="1926"/>
        <w:gridCol w:w="57"/>
        <w:gridCol w:w="2985"/>
        <w:gridCol w:w="77"/>
        <w:gridCol w:w="1132"/>
        <w:gridCol w:w="32"/>
        <w:gridCol w:w="1103"/>
        <w:gridCol w:w="57"/>
        <w:gridCol w:w="1078"/>
        <w:gridCol w:w="67"/>
        <w:gridCol w:w="1065"/>
        <w:gridCol w:w="67"/>
        <w:gridCol w:w="1068"/>
        <w:gridCol w:w="67"/>
        <w:gridCol w:w="1068"/>
        <w:gridCol w:w="67"/>
      </w:tblGrid>
      <w:tr w:rsidR="00F05E74" w:rsidRPr="00F05E74" w:rsidTr="00F05E74">
        <w:trPr>
          <w:trHeight w:val="83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05E74" w:rsidRPr="00F05E74" w:rsidTr="00F05E74">
        <w:trPr>
          <w:trHeight w:val="329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 КДЦ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Едогон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7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24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165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097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0637,9</w:t>
            </w:r>
          </w:p>
        </w:tc>
      </w:tr>
      <w:tr w:rsidR="00F05E74" w:rsidRPr="00F05E74" w:rsidTr="00F05E74">
        <w:trPr>
          <w:trHeight w:val="559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590,4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05E74" w:rsidRPr="00F05E74" w:rsidTr="00F05E74">
        <w:trPr>
          <w:trHeight w:val="853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24-2028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78,7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8938,0</w:t>
            </w:r>
          </w:p>
        </w:tc>
      </w:tr>
      <w:tr w:rsidR="00F05E74" w:rsidRPr="00F05E74" w:rsidTr="00F05E74">
        <w:trPr>
          <w:trHeight w:val="120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4439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3498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7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Основное мероприятие 1.4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78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35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2604,5</w:t>
            </w:r>
          </w:p>
        </w:tc>
      </w:tr>
      <w:tr w:rsidR="00F05E74" w:rsidRPr="00F05E74" w:rsidTr="00F05E74">
        <w:trPr>
          <w:trHeight w:val="45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2604,5</w:t>
            </w:r>
          </w:p>
        </w:tc>
      </w:tr>
      <w:tr w:rsidR="00F05E74" w:rsidRPr="00F05E74" w:rsidTr="00F05E74">
        <w:trPr>
          <w:trHeight w:val="42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95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465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74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7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574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70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70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654,1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254,1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догонского сельского поселения на 2024-2028гг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F05E74" w:rsidRPr="00F05E74" w:rsidTr="00F05E74">
        <w:trPr>
          <w:trHeight w:val="2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358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Баньк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</w:t>
            </w:r>
            <w:proofErr w:type="gramStart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и  сельского</w:t>
            </w:r>
            <w:proofErr w:type="gramEnd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Баньк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24-2028гг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36,7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5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2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1249,8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186,9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КУК КДЦ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5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5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5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1925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8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148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0725,6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.Едогон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908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08,2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е материально-технической базы домов культуры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КДЦ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0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02,9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586,9</w:t>
            </w:r>
          </w:p>
        </w:tc>
      </w:tr>
      <w:tr w:rsidR="00F05E74" w:rsidRPr="00F05E74" w:rsidTr="00F05E74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338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Едогонского сельского поселения на 2024-2028годы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Химко И.Г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,1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4-2028 гг.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</w:t>
            </w:r>
            <w:r w:rsidRPr="00F05E74">
              <w:rPr>
                <w:rFonts w:ascii="Times New Roman" w:eastAsia="Calibri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05E74" w:rsidRPr="00F05E74" w:rsidTr="00F05E74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F05E74" w:rsidRPr="00F05E74" w:rsidSect="00F05E74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 w:rsidRPr="00F05E74">
        <w:rPr>
          <w:rFonts w:ascii="Times New Roman" w:eastAsia="Calibri" w:hAnsi="Times New Roman" w:cs="Times New Roman"/>
          <w:sz w:val="24"/>
          <w:szCs w:val="24"/>
        </w:rPr>
        <w:t>ПАСПОРТ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«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Едогонского сельского поселения и администрации Едогонского сельского поселения на 2024-2028гг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й 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F05E74" w:rsidRPr="00F05E74" w:rsidTr="00F05E74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F05E74" w:rsidRPr="00F05E74" w:rsidTr="00F05E7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Едогонского сельского поселения и администрации Едогонского сельского поселения»</w:t>
            </w:r>
          </w:p>
        </w:tc>
      </w:tr>
      <w:tr w:rsidR="00F05E74" w:rsidRPr="00F05E74" w:rsidTr="00F05E74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F05E74" w:rsidRPr="00F05E74" w:rsidTr="00F05E7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F05E74" w:rsidRPr="00F05E74" w:rsidTr="00F05E7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Едогонском сельском поселении.</w:t>
            </w:r>
          </w:p>
        </w:tc>
      </w:tr>
      <w:tr w:rsidR="00F05E74" w:rsidRPr="00F05E74" w:rsidTr="00F05E74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Едогонского сельского поселения и Администрации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F05E74" w:rsidRPr="00F05E74" w:rsidTr="00F05E7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-2028гг</w:t>
            </w:r>
          </w:p>
        </w:tc>
      </w:tr>
      <w:tr w:rsidR="00F05E74" w:rsidRPr="00F05E74" w:rsidTr="00F05E74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F05E74" w:rsidRPr="00F05E74" w:rsidTr="00F05E74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Едогонского сельского поселения и Администрации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Управление средствами резервного фонда администраций сельских поселений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й  на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граждан, замещавших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F05E74" w:rsidRPr="00F05E74" w:rsidTr="00F05E7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сего:49878,7т.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.в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- 9970,3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9977,1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г- 9977,1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7г- 9977,1т.р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г- 9977,1т.р.</w:t>
            </w:r>
          </w:p>
        </w:tc>
      </w:tr>
      <w:tr w:rsidR="00F05E74" w:rsidRPr="00F05E74" w:rsidTr="00F05E7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.1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Основной целью подпрограммы является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: -Осуществление эффективной муниципальной политики в Едогонском сельском поселен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Едогонского сельского поселения и Администрации Едогонского сельского поселения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Едогонского сельского поселения без нарушений к общему количеству полномочий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F05E74" w:rsidRPr="00F05E74" w:rsidRDefault="00F05E74" w:rsidP="00F05E7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Сроки реализации подпрограммы:</w:t>
      </w:r>
      <w:r w:rsidRPr="00F05E74">
        <w:rPr>
          <w:rFonts w:ascii="Times New Roman" w:eastAsia="Calibri" w:hAnsi="Times New Roman" w:cs="Times New Roman"/>
          <w:sz w:val="24"/>
          <w:szCs w:val="24"/>
        </w:rPr>
        <w:t>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2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1.Обеспечение деятельности главы Едогонского сельского поселения и Администрации Едогонского сельского поселения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2.Повышение квалификации муниципальных служащих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Межбюджетные трансферты бюджетам муниципальных районов из бюджетов </w:t>
      </w: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поселений  на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осуществление части полномочий по решению вопросов местного значения в соответствии с заключенными соглашениями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Pr="00F05E74">
        <w:rPr>
          <w:rFonts w:ascii="Times New Roman" w:eastAsia="Calibri" w:hAnsi="Times New Roman" w:cs="Times New Roman"/>
          <w:sz w:val="24"/>
          <w:szCs w:val="24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F05E74" w:rsidRPr="00F05E74" w:rsidRDefault="00F05E74" w:rsidP="00F05E74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.3Меры муниципального регулирования, направленные на достижение цели и задач подпрограммы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Едогонского муниципального образования.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</w:t>
      </w:r>
      <w:proofErr w:type="gramStart"/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.Программа</w:t>
      </w:r>
      <w:proofErr w:type="gramEnd"/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муниципальной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F05E74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догонского сельского поселения, представлена в приложении № 3 к муниципальной программе.</w:t>
      </w: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proofErr w:type="gramStart"/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6.</w:t>
      </w:r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</w:t>
      </w:r>
      <w:proofErr w:type="gramEnd"/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об участии в подпрограмме государственных внебюджетных фондов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зации подпрограммы не принимают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Едогонского сельского поселения на 2024-2028гг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412"/>
      </w:tblGrid>
      <w:tr w:rsidR="00F05E74" w:rsidRPr="00F05E74" w:rsidTr="00F05E7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эффективности бюджетных расходов Едогонского сельского поселения»</w:t>
            </w:r>
          </w:p>
        </w:tc>
      </w:tr>
      <w:tr w:rsidR="00F05E74" w:rsidRPr="00F05E74" w:rsidTr="00F05E7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F05E74" w:rsidRPr="00F05E74" w:rsidTr="00F05E7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F05E74" w:rsidRPr="00F05E74" w:rsidTr="00F05E7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бюджетных расходов в Едогонском сельском поселении</w:t>
            </w:r>
          </w:p>
        </w:tc>
      </w:tr>
      <w:tr w:rsidR="00F05E74" w:rsidRPr="00F05E74" w:rsidTr="00F05E7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сбалансированности и устойчивости бюджета Едогонского сельского поселения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догонском сельском поселении</w:t>
            </w:r>
          </w:p>
        </w:tc>
      </w:tr>
      <w:tr w:rsidR="00F05E74" w:rsidRPr="00F05E74" w:rsidTr="00F05E7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-2028гг</w:t>
            </w:r>
          </w:p>
        </w:tc>
      </w:tr>
      <w:tr w:rsidR="00F05E74" w:rsidRPr="00F05E74" w:rsidTr="00F05E7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мер дефицита бюджета Едогонского муниципального образования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05E74" w:rsidRPr="00F05E74" w:rsidTr="00F05E7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сбалансированности и устойчивости бюджета Едогонского сельского поселения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прозрачности и открытости бюджетного процесса в Едогонском сельском поселении.</w:t>
            </w:r>
          </w:p>
        </w:tc>
      </w:tr>
      <w:tr w:rsidR="00F05E74" w:rsidRPr="00F05E74" w:rsidTr="00F05E7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48,0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.в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- 9,6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9,6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г- 9,6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г- 9,6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г- 9,6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5E74" w:rsidRPr="00F05E74" w:rsidTr="00F05E7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дефицита бюджета Едогонского сельского поселения не более 8 %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proofErr w:type="gramStart"/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1.Цель</w:t>
      </w:r>
      <w:proofErr w:type="gramEnd"/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задачи подпрограммы, целевые показатели подпрограммы, сроки реализации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Целью подпрограммы является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F05E74">
        <w:rPr>
          <w:rFonts w:ascii="Times New Roman" w:eastAsia="Calibri" w:hAnsi="Times New Roman" w:cs="Times New Roman"/>
          <w:sz w:val="24"/>
          <w:szCs w:val="24"/>
        </w:rPr>
        <w:t>повышение эффективности бюджетных расходов Едогонского сельского поселения.</w:t>
      </w:r>
    </w:p>
    <w:p w:rsidR="00F05E74" w:rsidRPr="00F05E74" w:rsidRDefault="00F05E74" w:rsidP="00F05E7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обеспечение сбалансированности и устойчивости бюджета Едогонского сельского поселени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. обеспечение прозрачности и открытости бюджетного процесса в Едогонском сельском поселении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Оценкой выполненных </w:t>
      </w:r>
      <w:proofErr w:type="gramStart"/>
      <w:r w:rsidRPr="00F05E74">
        <w:rPr>
          <w:rFonts w:ascii="Times New Roman" w:eastAsia="Calibri" w:hAnsi="Times New Roman" w:cs="Times New Roman"/>
          <w:b/>
          <w:sz w:val="24"/>
          <w:szCs w:val="24"/>
        </w:rPr>
        <w:t>задач  будут</w:t>
      </w:r>
      <w:proofErr w:type="gramEnd"/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 следующие целевые показатели 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-размер дефицита бюджета Едогонского муниципального образования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F05E74" w:rsidRPr="00F05E74" w:rsidRDefault="00F05E74" w:rsidP="00F05E74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отсутствие просроченной кредиторской задолженности учреждений, находящихся в ведении органов местного самоуправления</w:t>
      </w:r>
    </w:p>
    <w:p w:rsidR="00F05E74" w:rsidRPr="00F05E74" w:rsidRDefault="00F05E74" w:rsidP="00F05E74">
      <w:pPr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Сроки реализации подпрограммы:</w:t>
      </w:r>
      <w:r w:rsidRPr="00F05E74">
        <w:rPr>
          <w:rFonts w:ascii="Times New Roman" w:eastAsia="Calibri" w:hAnsi="Times New Roman" w:cs="Times New Roman"/>
          <w:sz w:val="24"/>
          <w:szCs w:val="24"/>
        </w:rPr>
        <w:t>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«Обеспечение сбалансированности и устойчивости бюджета Едогонского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«Обеспечение прозрачности и открытости бюджетного процесса в Едогонском сельском поселении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№2 к муниципальной программе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proofErr w:type="gramStart"/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Меры</w:t>
      </w:r>
      <w:proofErr w:type="gramEnd"/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егулирования, направленные на достижение цели и задач подпрограммы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Едогонского муниципального образования.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муниципальной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F05E74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догонского сельского поселения, представлена в приложении № 3 к муниципальной программе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</w:t>
      </w:r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зации подпрограммы не принимают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«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Едогонского сельского посел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на 2024-2028гг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F05E74" w:rsidRPr="00F05E74" w:rsidTr="00F05E74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F05E74" w:rsidRPr="00F05E74" w:rsidTr="00F05E74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качественной питьевой </w:t>
            </w:r>
            <w:proofErr w:type="gramStart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й .</w:t>
            </w:r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F05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 улучшение внешнего вида территории, способствующего комфортной жизнедеятельности, создание комфортных условий проживания  населения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-2028гг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Приобретение и установка дорожных знаков, нанесение дорожной разметк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4.Уборка несанкционированных свалок, изготовление тротуаров, приобретение и установка уличных светильников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5.Ремонт водонапорной башни, строительство новой водонапорной башни.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. Приобретение и установка уличных светильников для  освещение улиц</w:t>
            </w:r>
          </w:p>
        </w:tc>
      </w:tr>
      <w:tr w:rsidR="00F05E74" w:rsidRPr="00F05E74" w:rsidTr="00F05E74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9974,6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- 2279,0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1923,9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6г- 1923,9т.р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7г- 1923,9т.р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8г- 1923,9т.р</w:t>
            </w:r>
          </w:p>
        </w:tc>
      </w:tr>
      <w:tr w:rsidR="00F05E74" w:rsidRPr="00F05E74" w:rsidTr="00F05E7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хранение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ети  автомобильных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 санитарного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стетического вида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сельского поселения;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дел1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Целью подпрограммы является</w:t>
      </w:r>
      <w:r w:rsidRPr="00F05E74">
        <w:rPr>
          <w:rFonts w:ascii="Times New Roman" w:eastAsia="Calibri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F05E74" w:rsidRPr="00F05E74" w:rsidRDefault="00F05E74" w:rsidP="00F05E7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F05E74" w:rsidRPr="00F05E74" w:rsidRDefault="00F05E74" w:rsidP="00F05E7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Едогонского сельского посел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F05E74" w:rsidRPr="00F05E74" w:rsidRDefault="00F05E74" w:rsidP="00F05E7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ение населения сельского поселения качественной питьевой </w:t>
      </w:r>
      <w:proofErr w:type="gramStart"/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водой .</w:t>
      </w:r>
      <w:proofErr w:type="gramEnd"/>
    </w:p>
    <w:p w:rsidR="00F05E74" w:rsidRPr="00F05E74" w:rsidRDefault="00F05E74" w:rsidP="00F05E7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ценкой </w:t>
      </w:r>
      <w:proofErr w:type="gramStart"/>
      <w:r w:rsidRPr="00F05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 w:rsidRPr="00F05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дач будут следующие 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целевые показатели:</w:t>
      </w:r>
    </w:p>
    <w:p w:rsidR="00F05E74" w:rsidRPr="00F05E74" w:rsidRDefault="00F05E74" w:rsidP="00F05E7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F05E74" w:rsidRPr="00F05E74" w:rsidRDefault="00F05E74" w:rsidP="00F05E7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F05E74" w:rsidRPr="00F05E74" w:rsidRDefault="00F05E74" w:rsidP="00F05E7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-.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санкционированных свалок на территории сельского поселени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Сроки реализации подпрограммы: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Ремонт и содержание автомобильных дорог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Приобретение и установка дорожных знаков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Уборка несанкционированных свалок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Ремонт водонапорной башни, строительство новой водонапорной башн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Едогонского муниципального образования.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муниципальной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F05E74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догонского сельского поселения, представлена в приложении №3 к муниципальной программе.</w:t>
      </w: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</w:t>
      </w:r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зации подпрограммы не принимают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Едогонского сельского поселения на 2024-2028гг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7346"/>
      </w:tblGrid>
      <w:tr w:rsidR="00F05E74" w:rsidRPr="00F05E74" w:rsidTr="00F05E74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Едогонского сельского поселения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F05E74" w:rsidRPr="00F05E74" w:rsidTr="00F05E74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обеспечения развития территории Едого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территории Едогон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  населенных пунктов, территориальных зон объектов недвижимости сельского поселения.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-2028гг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05E74" w:rsidRPr="00F05E74" w:rsidRDefault="00F05E74" w:rsidP="00F05E7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05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Наличие объектов недвижимости , зарегистрированных и поставленных на кадастровый учет;  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сельского поселения;</w:t>
            </w:r>
          </w:p>
        </w:tc>
      </w:tr>
      <w:tr w:rsidR="00F05E74" w:rsidRPr="00F05E74" w:rsidTr="00F05E74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300,0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.в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г. - 60,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-. 60,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. -60,0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7 г. – 60,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. – 60,0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5E74" w:rsidRPr="00F05E74" w:rsidTr="00F05E7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Едогонского сельского поселения, в части землеустройства; 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1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05E74" w:rsidRPr="00F05E74" w:rsidRDefault="00F05E74" w:rsidP="00F05E74">
      <w:pPr>
        <w:shd w:val="clear" w:color="auto" w:fill="FFFFFF"/>
        <w:spacing w:after="0" w:line="240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Целью подпрограммы является: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F05E74">
        <w:rPr>
          <w:rFonts w:ascii="Times New Roman" w:eastAsia="Calibri" w:hAnsi="Times New Roman" w:cs="Times New Roman"/>
          <w:sz w:val="24"/>
          <w:szCs w:val="24"/>
        </w:rPr>
        <w:t>оздание условий для обеспечения развития территории Едого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F05E74" w:rsidRPr="00F05E74" w:rsidRDefault="00F05E74" w:rsidP="00F05E74">
      <w:pPr>
        <w:spacing w:after="0" w:line="240" w:lineRule="auto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-обеспечение территории Едогон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F05E74" w:rsidRPr="00F05E74" w:rsidRDefault="00F05E74" w:rsidP="00F05E74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-постановка на кадастровый учет </w:t>
      </w: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границ  населенного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пункта, территориальных зон</w:t>
      </w:r>
    </w:p>
    <w:p w:rsidR="00F05E74" w:rsidRPr="00F05E74" w:rsidRDefault="00F05E74" w:rsidP="00F05E74">
      <w:pPr>
        <w:spacing w:after="0" w:line="240" w:lineRule="auto"/>
        <w:ind w:right="-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F05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нкой </w:t>
      </w:r>
      <w:proofErr w:type="gramStart"/>
      <w:r w:rsidRPr="00F05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 w:rsidRPr="00F05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дач будут следующие 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целевые показатели:</w:t>
      </w:r>
    </w:p>
    <w:p w:rsidR="00F05E74" w:rsidRPr="00F05E74" w:rsidRDefault="00F05E74" w:rsidP="00F05E74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F05E74" w:rsidRPr="00F05E74" w:rsidRDefault="00F05E74" w:rsidP="00F05E74">
      <w:pPr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доля объектов </w:t>
      </w:r>
      <w:proofErr w:type="gramStart"/>
      <w:r w:rsidRPr="00F05E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движимости  зарегистрированных</w:t>
      </w:r>
      <w:proofErr w:type="gramEnd"/>
      <w:r w:rsidRPr="00F05E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поставленных на кадастровый учет; 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Сроки реализации подпрограммы: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   1.Проведение топографических, геодезических, картографических и кадастровых работ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   2.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Едогонского сельского поселения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Едогонского муниципального образовани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ого кодекса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F05E74" w:rsidRPr="00F05E74" w:rsidRDefault="00F05E74" w:rsidP="00F05E74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муниципальной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F05E74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догонского сельского поселения, представлена в приложении №3 к муниципальной программе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05E74" w:rsidRPr="00F05E74" w:rsidRDefault="00F05E74" w:rsidP="00F05E74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</w:t>
      </w:r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зации подпрограммы не принимают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Едогонского сельского поселения на 2024-2028гг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7510"/>
      </w:tblGrid>
      <w:tr w:rsidR="00F05E74" w:rsidRPr="00F05E74" w:rsidTr="00F05E74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»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администрации Едогонского сельского поселения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ПД Едогонского сельского поселения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-2028гг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кращение количества пожаров на территории сельского поселения к показателям </w:t>
            </w:r>
          </w:p>
          <w:p w:rsidR="00F05E74" w:rsidRPr="00F05E74" w:rsidRDefault="00F05E74" w:rsidP="00F05E74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Оснащение команды ДПД необходимыми средствами для тушения пожаров</w:t>
            </w:r>
          </w:p>
          <w:p w:rsidR="00F05E74" w:rsidRPr="00F05E74" w:rsidRDefault="00F05E74" w:rsidP="00F05E74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оборудования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териалов для пожарной безопасност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оздание и ежегодное обновление минерализованных полос;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иобретение и установка </w:t>
            </w:r>
            <w:r w:rsidRPr="00F05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уаров с противопожарным запасом воды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502,5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.в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- 100,5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-  100,5т.р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6 год-  100,5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7 год-  100,5т.р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-  100,5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5E74" w:rsidRPr="00F05E74" w:rsidTr="00F05E7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;</w:t>
            </w:r>
          </w:p>
          <w:p w:rsidR="00F05E74" w:rsidRPr="00F05E74" w:rsidRDefault="00F05E74" w:rsidP="00F05E74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F05E74" w:rsidRPr="00F05E74" w:rsidRDefault="00F05E74" w:rsidP="00F05E74">
            <w:pPr>
              <w:spacing w:after="0" w:line="240" w:lineRule="auto"/>
              <w:ind w:lef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боеготовности добровольной пожарной дружины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Целью подпрограммы являетс</w:t>
      </w:r>
      <w:r w:rsidRPr="00F05E74">
        <w:rPr>
          <w:rFonts w:ascii="Times New Roman" w:eastAsia="Calibri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Едогонского сельского поселения.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 как в статистике чрезвычайных ситуаций, пожары, на территории Едогонского сельского поселения, занимают особое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F05E74" w:rsidRPr="00F05E74" w:rsidRDefault="00F05E74" w:rsidP="00F05E74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F05E74">
        <w:rPr>
          <w:rFonts w:ascii="Times New Roman" w:eastAsia="Calibri" w:hAnsi="Times New Roman" w:cs="Times New Roman"/>
          <w:sz w:val="24"/>
          <w:szCs w:val="24"/>
        </w:rPr>
        <w:t>ч:</w:t>
      </w:r>
    </w:p>
    <w:p w:rsidR="00F05E74" w:rsidRPr="00F05E74" w:rsidRDefault="00F05E74" w:rsidP="00F05E74">
      <w:pPr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F05E74" w:rsidRPr="00F05E74" w:rsidRDefault="00F05E74" w:rsidP="00F05E7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надлежащего состояния источников противопожарного водоснабжения и минерализованных полос</w:t>
      </w:r>
      <w:r w:rsidRPr="00F0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5E74" w:rsidRPr="00F05E74" w:rsidRDefault="00F05E74" w:rsidP="00F05E74">
      <w:pPr>
        <w:spacing w:after="0" w:line="276" w:lineRule="auto"/>
        <w:ind w:right="-2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</w:t>
      </w:r>
    </w:p>
    <w:p w:rsidR="00F05E74" w:rsidRPr="00F05E74" w:rsidRDefault="00F05E74" w:rsidP="00F05E74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-.количества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пожаров на территории сельского поселения</w:t>
      </w:r>
    </w:p>
    <w:p w:rsidR="00F05E74" w:rsidRPr="00F05E74" w:rsidRDefault="00F05E74" w:rsidP="00F05E74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F05E74" w:rsidRPr="00F05E74" w:rsidRDefault="00F05E74" w:rsidP="00F05E74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снижение ущерба от пожаров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Сроки реализации подпрограммы: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 Приобретение и оборудования и материалов для пожарной безопасности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 Создание и ежегодное обновление минерализованных полос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- Приобретение и установка </w:t>
      </w:r>
      <w:r w:rsidRPr="00F05E74">
        <w:rPr>
          <w:rFonts w:ascii="Times New Roman" w:eastAsia="Calibri" w:hAnsi="Times New Roman" w:cs="Times New Roman"/>
          <w:bCs/>
          <w:sz w:val="24"/>
          <w:szCs w:val="24"/>
        </w:rPr>
        <w:t>резервуаров с противопожарным запасом воды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Едогонского муниципального образования.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муниципальной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F05E74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догонского сельского поселения, представлена в приложении № 3 к муниципальной программе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</w:t>
      </w:r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зации подпрограммы не принимают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«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культуры и спорта на территории Едогонского сельского поселения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на 2024-2028гг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– </w:t>
      </w: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подпрограмма ,муниципальная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программа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6170"/>
      </w:tblGrid>
      <w:tr w:rsidR="00F05E74" w:rsidRPr="00F05E74" w:rsidTr="00F05E74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</w:t>
            </w:r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ультурно-досуговый центр с.Едогон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ыбайлова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МКУК «Культурно - досуговый центр с.Едогон»</w:t>
            </w:r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и культуры, физической культуры и массового спорта на территории Едогонского сельского поселения</w:t>
            </w:r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МКУК КДЦ с.Едогон.</w:t>
            </w:r>
          </w:p>
          <w:p w:rsidR="00F05E74" w:rsidRPr="00F05E74" w:rsidRDefault="00F05E74" w:rsidP="00F05E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с.Едогон;</w:t>
            </w:r>
          </w:p>
          <w:p w:rsidR="00F05E74" w:rsidRPr="00F05E74" w:rsidRDefault="00F05E74" w:rsidP="00F05E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.Привлечение и формирование устойчивого интереса культуре и к занятиям физической культурой и спортом всего населения Едогонского сельского поселения.</w:t>
            </w:r>
          </w:p>
          <w:p w:rsidR="00F05E74" w:rsidRPr="00F05E74" w:rsidRDefault="00F05E74" w:rsidP="00F05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Участие жителей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огонского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-2028гг</w:t>
            </w:r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Количество проведенных культурных, спортивных и физкультурно-массовых мероприятий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жителей Едогонского сельского поселения, систематически посещающих КДЦ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.Количество жителей Едогонского сельского поселения, систематически занимающихся физической культурой и спортом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4.Материальное оснащение МКУК «КДЦ с.Едогон;</w:t>
            </w:r>
          </w:p>
        </w:tc>
      </w:tr>
      <w:tr w:rsidR="00F05E74" w:rsidRPr="00F05E74" w:rsidTr="00F05E74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МКУК КДЦ с.Едогон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.Приобретение спортивного инвентар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3,Приобретение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оборудования и инвентаря для МКУК «КДЦ с.Едогон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Проведениекультурных, спортивных и физкультурно-массовых мероприятий на территории сельского поселения;</w:t>
            </w:r>
          </w:p>
        </w:tc>
      </w:tr>
      <w:tr w:rsidR="00F05E74" w:rsidRPr="00F05E74" w:rsidTr="00F05E74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34436,7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-7843,1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г-6648,4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г-6648,4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г-6648,4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г-6648,4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F05E74" w:rsidRPr="00F05E74" w:rsidTr="00F05E7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Начало развития физической культуры и массового спорта в Едогонском сельском поселении;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дел 1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Цель подпрограммы является: 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азвития </w:t>
      </w: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культуры ,физической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культуры и массового спорта на территории Едогонского сельского поселения</w:t>
      </w:r>
    </w:p>
    <w:p w:rsidR="00F05E74" w:rsidRPr="00F05E74" w:rsidRDefault="00F05E74" w:rsidP="00F0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обеспечение деятельности МКУК КДЦ с.Едогон;</w:t>
      </w:r>
    </w:p>
    <w:p w:rsidR="00F05E74" w:rsidRPr="00F05E74" w:rsidRDefault="00F05E74" w:rsidP="00F05E7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улучшение материальной базы;</w:t>
      </w:r>
    </w:p>
    <w:p w:rsidR="00F05E74" w:rsidRPr="00F05E74" w:rsidRDefault="00F05E74" w:rsidP="00F05E7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-участие жителей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Едогонского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F05E74" w:rsidRPr="00F05E74" w:rsidRDefault="00F05E74" w:rsidP="00F0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-.количество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жителей Едогонского сельского поселения, систематически посещающих КДЦ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-.количество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жителей Едогонского сельского поселения, систематически занимающихся физической культурой и спортом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05E74">
        <w:rPr>
          <w:rFonts w:ascii="Times New Roman" w:eastAsia="Calibri" w:hAnsi="Times New Roman" w:cs="Times New Roman"/>
          <w:sz w:val="24"/>
          <w:szCs w:val="24"/>
        </w:rPr>
        <w:t>-.материальное</w:t>
      </w:r>
      <w:proofErr w:type="gramEnd"/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оснащение МКУК «КДЦ с.Едогон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>«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>Сроки реализации подпрограммы:</w:t>
      </w: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2024-2028гг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F05E74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улучшение материально-спортивной базы;</w:t>
      </w:r>
    </w:p>
    <w:p w:rsidR="00F05E74" w:rsidRPr="00F05E74" w:rsidRDefault="00F05E74" w:rsidP="00F05E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F05E74" w:rsidRPr="00F05E74" w:rsidRDefault="00F05E74" w:rsidP="00F05E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lastRenderedPageBreak/>
        <w:t>Перечень основных мероприятий подпрограммы представлен в Приложении</w:t>
      </w:r>
    </w:p>
    <w:p w:rsidR="00F05E74" w:rsidRPr="00F05E74" w:rsidRDefault="00F05E74" w:rsidP="00F05E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№ 2 к муниципальной программ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proofErr w:type="gramStart"/>
      <w:r w:rsidRPr="00F05E74">
        <w:rPr>
          <w:rFonts w:ascii="Times New Roman" w:eastAsia="Calibri" w:hAnsi="Times New Roman" w:cs="Times New Roman"/>
          <w:b/>
          <w:sz w:val="24"/>
          <w:szCs w:val="24"/>
        </w:rPr>
        <w:t>3.Меры</w:t>
      </w:r>
      <w:proofErr w:type="gramEnd"/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егулирования, направленные на достижение цели и задач подпрограммы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Едогонского муниципального образования.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муниципальной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F05E74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догонского сельского поселения, представлена в приложении № 3 к муниципальной программе.</w:t>
      </w:r>
    </w:p>
    <w:p w:rsidR="00F05E74" w:rsidRPr="00F05E74" w:rsidRDefault="00F05E74" w:rsidP="00F05E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</w:t>
      </w:r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зации подпрограммы не принимают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"Энергосбережение и повышение энергетической эффективности на территории Едогонского сельского поселения на 2024 - 2028 годы"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(далее соответственно – подпрограмма, муниципальная программа)</w:t>
      </w:r>
    </w:p>
    <w:p w:rsidR="00F05E74" w:rsidRPr="00F05E74" w:rsidRDefault="00F05E74" w:rsidP="00F05E7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F05E74" w:rsidRPr="00F05E74" w:rsidTr="00F05E74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2024– 2028 гг.»</w:t>
            </w:r>
          </w:p>
        </w:tc>
      </w:tr>
      <w:tr w:rsidR="00F05E74" w:rsidRPr="00F05E74" w:rsidTr="00F05E7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Едогонского сельского поселения на 2024 - 2028 годы"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КДЦ с. Едогон»» </w:t>
            </w:r>
          </w:p>
        </w:tc>
      </w:tr>
      <w:tr w:rsidR="00F05E74" w:rsidRPr="00F05E74" w:rsidTr="00F05E7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F05E74" w:rsidRPr="00F05E74" w:rsidTr="00F05E7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Повышение заинтересованности в энергосбережении;</w:t>
            </w:r>
          </w:p>
          <w:p w:rsidR="00F05E74" w:rsidRPr="00F05E74" w:rsidRDefault="00F05E74" w:rsidP="00F05E7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. Снижение расходов бюджета Едогон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F05E74" w:rsidRPr="00F05E74" w:rsidTr="00F05E7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Обеспечение учета используемых энергоресурсов администрацией Едогонского сельского поселения и объектов, находящихся в муниципальной собственности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Снижение объема потребления энергоресурсов администрацией Едогонского сельского поселения и объектов, находящихся в муниципальной собственности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Снижение удельных показателей потребления электрической энергии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 Сокращение расходов на оплату энергоресурсов администрацией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F05E74" w:rsidRPr="00F05E74" w:rsidTr="00F05E74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F05E74" w:rsidRPr="00F05E74" w:rsidTr="00F05E74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Едогонского сельского поселения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0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администрации Едогонского сельского поселения.</w:t>
            </w:r>
          </w:p>
        </w:tc>
      </w:tr>
      <w:tr w:rsidR="00F05E74" w:rsidRPr="00F05E74" w:rsidTr="00F05E74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ена чугунных радиаторов на более эффективные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нструкция системы освещения (установка энергосберегающих осветительных приборов)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мывка системы отоп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на старой входной двери</w:t>
            </w:r>
          </w:p>
        </w:tc>
      </w:tr>
      <w:tr w:rsidR="00F05E74" w:rsidRPr="00F05E74" w:rsidTr="00F05E74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5,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gram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  сельского</w:t>
            </w:r>
            <w:proofErr w:type="gramEnd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составляет 25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 – 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5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5,0 тыс. руб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я объемов потребления энергетических ресурсов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е нагрузки по оплате энергоносителей на местный бюджет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F05E74" w:rsidRPr="00F05E74" w:rsidRDefault="00F05E74" w:rsidP="00F05E7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снижение расходов бюджета Едогон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Индикаторы достижения цели: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снижение объема потребления энергетических ресурсов администрацией Едогонского сельского поселения, финансируемой из бюджета поселения.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обеспечение учета используемых энергоресурсов администрацией Едогонского сельского поселения и объектов, находящихся в муниципальной собственности Едогонского сельского поселения;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F05E74">
        <w:rPr>
          <w:rFonts w:ascii="Times New Roman" w:eastAsia="Times New Roman" w:hAnsi="Times New Roman" w:cs="Times New Roman"/>
          <w:sz w:val="24"/>
          <w:szCs w:val="24"/>
        </w:rPr>
        <w:t>энергооборудования</w:t>
      </w:r>
      <w:proofErr w:type="spellEnd"/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 на энергосберегающее, светодиодное.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lastRenderedPageBreak/>
        <w:t>- обеспечения надежной и бесперебойной работы системы энергоснабжения организации;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F05E74" w:rsidRPr="00F05E74" w:rsidRDefault="00F05E74" w:rsidP="00F05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 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 «Технические и организационные мероприятия по снижению использования энергоресурсов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3 к муниципальной программе</w:t>
      </w:r>
    </w:p>
    <w:p w:rsidR="00F05E74" w:rsidRPr="00F05E74" w:rsidRDefault="00F05E74" w:rsidP="00F05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05E74" w:rsidRPr="00F05E74" w:rsidRDefault="00F05E74" w:rsidP="00F05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proofErr w:type="gramEnd"/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объема потребляемой ими воды»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е Едогонского муниципального образования.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Информация о ресурсном обеспечении реализации подпрограммы за счет средств, предусмотренных в бюджете Едогонского сельского поселения, представлена в приложении №3 к муниципальной программе.</w:t>
      </w:r>
    </w:p>
    <w:p w:rsidR="00F05E74" w:rsidRPr="00F05E74" w:rsidRDefault="00F05E74" w:rsidP="00F05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</w:p>
    <w:p w:rsidR="00F05E74" w:rsidRPr="00F05E74" w:rsidRDefault="00F05E74" w:rsidP="00F05E7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F05E74" w:rsidRPr="00F05E74" w:rsidRDefault="00F05E74" w:rsidP="00F05E74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зации подпрограммы не принимают.</w:t>
      </w:r>
    </w:p>
    <w:p w:rsidR="00F05E74" w:rsidRPr="00F05E74" w:rsidRDefault="00F05E74" w:rsidP="00F05E74">
      <w:pPr>
        <w:spacing w:after="0" w:line="240" w:lineRule="auto"/>
        <w:rPr>
          <w:rFonts w:ascii="Calibri" w:eastAsia="Times New Roman" w:hAnsi="Calibri" w:cs="Times New Roman"/>
        </w:rPr>
      </w:pPr>
    </w:p>
    <w:p w:rsidR="00F05E74" w:rsidRPr="00F05E74" w:rsidRDefault="00F05E74" w:rsidP="00F05E74">
      <w:pPr>
        <w:spacing w:after="0" w:line="240" w:lineRule="auto"/>
        <w:rPr>
          <w:rFonts w:ascii="Calibri" w:eastAsia="Times New Roman" w:hAnsi="Calibri" w:cs="Times New Roman"/>
        </w:rPr>
      </w:pPr>
    </w:p>
    <w:p w:rsidR="00F05E74" w:rsidRPr="00F05E74" w:rsidRDefault="00F05E74" w:rsidP="00F05E74">
      <w:pPr>
        <w:spacing w:after="0" w:line="240" w:lineRule="auto"/>
        <w:rPr>
          <w:rFonts w:ascii="Calibri" w:eastAsia="Times New Roman" w:hAnsi="Calibri" w:cs="Times New Roman"/>
        </w:rPr>
      </w:pPr>
    </w:p>
    <w:p w:rsidR="00F05E74" w:rsidRPr="00F05E74" w:rsidRDefault="00F05E74" w:rsidP="00F05E74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Pr="00F05E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ИЕ И ОХРАНА ЗЕМЕЛЬ МУНИЦИПАЛЬНОГО ОБРАЗОВАНИЯ ЕДОГОНСКОГО СЕЛЬСКОГО ПОСЕЛЕНИЯ НА 2024-2028 гг.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ОЦИАЛЬНО-ЭКОНОМИЧЕСКОЕ РАЗВИТИЕ ТЕРРИТОРИИ ЕДОГОНСКОГО СЕЛЬСКОГО ПОСЕЛЕНИЯ НА 2024-2028 гг.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81" w:type="pct"/>
        <w:tblInd w:w="-11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5928"/>
      </w:tblGrid>
      <w:tr w:rsidR="00F05E74" w:rsidRPr="00F05E74" w:rsidTr="00F05E74">
        <w:trPr>
          <w:trHeight w:val="455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 на 2024-2028 гг.»</w:t>
            </w:r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огонского сельского поселения на 2024-2028 гг.»</w:t>
            </w:r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F05E74" w:rsidRPr="00F05E74" w:rsidRDefault="00F05E74" w:rsidP="00F05E7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гг.</w:t>
            </w:r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ли доходов в муниципальный бюджет от уплаты земельного налога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недоимки в бюджет поселения от уплаты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ого налога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73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F05E74" w:rsidRPr="00F05E74" w:rsidRDefault="00F05E74" w:rsidP="00F05E74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F05E74" w:rsidRPr="00F05E74" w:rsidTr="00F05E74">
        <w:trPr>
          <w:trHeight w:val="159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год – 0 </w:t>
            </w:r>
            <w:proofErr w:type="spellStart"/>
            <w:proofErr w:type="gramStart"/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ъм</w:t>
            </w:r>
            <w:proofErr w:type="spellEnd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за счет средств бюджета Едогонского сельского поселения составляет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год -0 </w:t>
            </w:r>
            <w:proofErr w:type="spellStart"/>
            <w:proofErr w:type="gramStart"/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год – 0 тыс. </w:t>
            </w:r>
            <w:proofErr w:type="spell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тыс. руб.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0 тыс. </w:t>
            </w:r>
            <w:proofErr w:type="spell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05E74" w:rsidRPr="00F05E74" w:rsidTr="00F05E74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ционального использования и охраны земель муниципального образования к 2028 году составит 70%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05E74">
        <w:rPr>
          <w:rFonts w:ascii="Times New Roman" w:eastAsia="Times New Roman" w:hAnsi="Times New Roman" w:cs="Times New Roman"/>
          <w:sz w:val="24"/>
          <w:szCs w:val="24"/>
        </w:rPr>
        <w:t>Обеспечение организации эффективного и рационального использования земель муниципального образования.</w:t>
      </w:r>
      <w:r w:rsidRPr="00F0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5E74" w:rsidRPr="00F05E74" w:rsidRDefault="00F05E74" w:rsidP="00F05E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выполнения поставленной цели необходимо решить следующие задачи:</w:t>
      </w:r>
    </w:p>
    <w:p w:rsidR="00F05E74" w:rsidRPr="00F05E74" w:rsidRDefault="00F05E74" w:rsidP="00F05E7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F05E74" w:rsidRPr="00F05E74" w:rsidRDefault="00F05E74" w:rsidP="00F05E7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- воспроизводство плодородия земель сельскохозяйственного назначения.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- повышение доли доходов в муниципальный бюджет от уплаты земельного налога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одпрограммы:</w:t>
      </w: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 2024-2028 гг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F05E74" w:rsidRPr="00F05E74" w:rsidRDefault="00F05E74" w:rsidP="00F05E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Едогонского муниципального образования.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Едогонского сельского поселения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ЕСУРСНОЕ ОБЕСПЕЧЕНИЕ МУНИЦИПАЛЬНОЙ ПОДПРОГРАММЫ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F05E74">
          <w:rPr>
            <w:rFonts w:ascii="Times New Roman" w:eastAsia="Times New Roman" w:hAnsi="Times New Roman" w:cs="Times New Roman"/>
            <w:sz w:val="24"/>
            <w:szCs w:val="24"/>
          </w:rPr>
          <w:t>обеспечении</w:t>
        </w:r>
      </w:hyperlink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догонского сельского поселения, представлена в приложении № 3 к постановлению администрации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5E74" w:rsidRPr="00F05E74" w:rsidRDefault="00F05E74" w:rsidP="00F05E7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F05E7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05E74" w:rsidRPr="00F05E74" w:rsidRDefault="00F05E74" w:rsidP="00F05E7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догонского сельского поселения участия в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дпрограммы не принимают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ИРКУТСКАЯ ОБЛАСТЬ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«09» </w:t>
      </w:r>
      <w:proofErr w:type="gramStart"/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оября  2023</w:t>
      </w:r>
      <w:proofErr w:type="gramEnd"/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Pr="00F05E7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                            </w:t>
      </w: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42-пг</w:t>
      </w: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05E74" w:rsidRPr="00F05E74" w:rsidRDefault="00F05E74" w:rsidP="00F05E74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05E74" w:rsidRPr="00F05E74" w:rsidRDefault="00F05E74" w:rsidP="00F05E74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E74" w:rsidRPr="00F05E74" w:rsidRDefault="00F05E74" w:rsidP="00F05E74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F0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муниципальную</w:t>
      </w:r>
      <w:proofErr w:type="gramEnd"/>
      <w:r w:rsidRPr="00F0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F05E74" w:rsidRPr="00F05E74" w:rsidRDefault="00F05E74" w:rsidP="00F05E74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05E74" w:rsidRPr="00F05E74" w:rsidRDefault="00F05E74" w:rsidP="00F05E74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</w:t>
      </w:r>
      <w:proofErr w:type="gramEnd"/>
      <w:r w:rsidRPr="00F0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05E74" w:rsidRPr="00F05E74" w:rsidRDefault="00F05E74" w:rsidP="00F05E74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1-2025гг», </w:t>
      </w:r>
      <w:r w:rsidRPr="00F05E74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ния от 31.12.2020 г. № 56-пг</w:t>
      </w:r>
    </w:p>
    <w:p w:rsidR="00F05E74" w:rsidRPr="00F05E74" w:rsidRDefault="00F05E74" w:rsidP="00F05E74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E74" w:rsidRPr="00F05E74" w:rsidRDefault="00F05E74" w:rsidP="00F05E74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0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05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05E7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05E74" w:rsidRPr="00F05E74" w:rsidRDefault="00F05E74" w:rsidP="00F05E74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5E74" w:rsidRPr="00F05E74" w:rsidRDefault="00F05E74" w:rsidP="00F05E74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E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05E74" w:rsidRPr="00F05E74" w:rsidRDefault="00F05E74" w:rsidP="00F05E74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05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F05E74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кого сельского поселения на 2021-2025 гг.», утвержденную постановлением Администрации Едогонского сельского поселения от 31.12.2020 г. № 56-</w:t>
      </w:r>
      <w:proofErr w:type="gramStart"/>
      <w:r w:rsidRPr="00F05E74">
        <w:rPr>
          <w:rFonts w:ascii="Times New Roman" w:eastAsia="Calibri" w:hAnsi="Times New Roman" w:cs="Times New Roman"/>
          <w:sz w:val="28"/>
          <w:szCs w:val="28"/>
        </w:rPr>
        <w:t>пг</w:t>
      </w:r>
      <w:r w:rsidRPr="00F05E74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Pr="00F05E74">
        <w:rPr>
          <w:rFonts w:ascii="Times New Roman" w:eastAsia="Calibri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E7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F05E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F05E74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05E74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05E74" w:rsidRPr="00F05E74" w:rsidTr="00F05E74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80601,6</w:t>
            </w: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14998,8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16070,3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25762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2752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1017,</w:t>
            </w:r>
            <w:proofErr w:type="gramStart"/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 </w:t>
            </w:r>
            <w:proofErr w:type="spellStart"/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64790,5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13026,8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14843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15908,8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0583,1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10428,3 </w:t>
            </w:r>
            <w:proofErr w:type="spellStart"/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F0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615,</w:t>
            </w:r>
            <w:proofErr w:type="gramStart"/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8  тыс.</w:t>
            </w:r>
            <w:proofErr w:type="gramEnd"/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1 год – 184,9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2 год –  674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3 год –  756,4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3361,9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1 год – 1649,8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2 год –   400,7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3 год –   8923,1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4 год –   1987,6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5 год –     400,</w:t>
            </w:r>
            <w:proofErr w:type="gramStart"/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833,4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1 год –137,3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2 год – 151,6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3год –  173,7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4 год – 182,0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5 год –188,8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F05E74">
        <w:rPr>
          <w:rFonts w:ascii="Times New Roman" w:hAnsi="Times New Roman"/>
          <w:sz w:val="24"/>
          <w:szCs w:val="24"/>
        </w:rPr>
        <w:t xml:space="preserve">1.2. </w:t>
      </w:r>
      <w:r w:rsidRPr="00F05E7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F05E74">
        <w:rPr>
          <w:rFonts w:ascii="Times New Roman" w:hAnsi="Times New Roman"/>
          <w:b/>
          <w:sz w:val="24"/>
          <w:szCs w:val="24"/>
        </w:rPr>
        <w:t xml:space="preserve">» </w:t>
      </w:r>
      <w:r w:rsidRPr="00F05E7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E74" w:rsidRPr="00F05E74" w:rsidRDefault="00F05E74" w:rsidP="00F05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F05E74" w:rsidRPr="00F05E74" w:rsidTr="00F05E74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2467,6тыс. руб., в том числе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8246,4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9393,6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- 10098,8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г- 7361,0т.р.</w:t>
            </w:r>
          </w:p>
          <w:p w:rsidR="00F05E74" w:rsidRPr="00F05E74" w:rsidRDefault="00F05E74" w:rsidP="00F05E7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7367,8 </w:t>
            </w:r>
            <w:proofErr w:type="spell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</w:t>
            </w:r>
            <w:proofErr w:type="gram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 40366</w:t>
            </w:r>
            <w:proofErr w:type="gramEnd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,3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923,5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729,5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9356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 7178,3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7178,</w:t>
            </w:r>
            <w:proofErr w:type="gram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264,4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1 год – 184,9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2 год –  511,8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3 год –   567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 7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</w:t>
            </w:r>
            <w:proofErr w:type="gram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</w:t>
            </w:r>
            <w:proofErr w:type="gram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833,4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137,3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 173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82,0 тыс. руб.;</w:t>
            </w:r>
          </w:p>
          <w:p w:rsidR="00F05E74" w:rsidRPr="00F05E74" w:rsidRDefault="00F05E74" w:rsidP="00F05E7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88,8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кого сельского поселения на 2021-2025 гг.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F05E74" w:rsidRPr="00F05E74" w:rsidTr="00F05E74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63,0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23,6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0,1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10,1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,6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9,6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  тыс.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 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23,6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0.1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0,1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,6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,6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кого сельского поселения на 2021-2025 гг.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F05E74" w:rsidRPr="00F05E74" w:rsidTr="00F05E74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66</w:t>
            </w:r>
            <w:proofErr w:type="gramEnd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1360,1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 1258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1350,9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1726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1370,9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63,2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156,9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258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350,9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350,2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370,9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603,2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203,2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 0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21-2025 гг.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F05E74" w:rsidRPr="00F05E74" w:rsidTr="00F05E74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1592,7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 60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  188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  604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10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100,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404,7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88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88,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94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94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6.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21-2025 гг.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F05E74" w:rsidRPr="00F05E74" w:rsidTr="00F05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267,5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25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40,5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5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267,5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 0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25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40,5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5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кого сельского поселения на 2021-2025 гг.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F05E74" w:rsidRPr="00F05E74" w:rsidTr="00F05E74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003,2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4758,2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5193,9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3528,5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3454,6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2068,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17211,6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3906,3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4631,2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138,4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867,7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год –  1668,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51,3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2 год –  162,7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3 год –  188,6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440,3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0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01,5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86,9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E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Calibri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Едогонского сельского поселения на 2021-2025 гг.</w:t>
      </w:r>
      <w:r w:rsidRPr="00F05E7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F05E74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F05E74" w:rsidRPr="00F05E74" w:rsidTr="00F05E74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29,2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,0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14,3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,3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,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год –  0 </w:t>
            </w:r>
            <w:proofErr w:type="spellStart"/>
            <w:proofErr w:type="gramStart"/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126,9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0 .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126,9 </w:t>
            </w:r>
            <w:proofErr w:type="gramStart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gramEnd"/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1.17. </w:t>
      </w:r>
      <w:r w:rsidRPr="00F05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F05E74"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F05E7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и охрана земель муниципального образования Едогонского сельского поселения на 2021-2025 гг.»</w:t>
      </w: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E74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F05E74" w:rsidRPr="00F05E74" w:rsidTr="00F05E74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proofErr w:type="gramStart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 Едогонского</w:t>
            </w:r>
            <w:proofErr w:type="gramEnd"/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,0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F05E74" w:rsidRPr="00F05E74" w:rsidRDefault="00F05E74" w:rsidP="00F0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74" w:rsidRPr="00F05E74" w:rsidRDefault="00F05E74" w:rsidP="00F05E74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 Опубликовать настоящее постановление в газете «Едогонский вестник» и разместить на официальном </w:t>
      </w:r>
      <w:r w:rsidRPr="00F05E74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F05E74" w:rsidRPr="00F05E74" w:rsidRDefault="00F05E74" w:rsidP="00F05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5E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F05E74" w:rsidRPr="00F05E74" w:rsidRDefault="00F05E74" w:rsidP="00F05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E74" w:rsidRPr="00F05E74" w:rsidRDefault="00F05E74" w:rsidP="00F05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E74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F05E74" w:rsidRPr="00F05E74" w:rsidRDefault="00F05E74" w:rsidP="00F05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/>
    <w:p w:rsidR="00F05E74" w:rsidRPr="00F05E74" w:rsidRDefault="00F05E74" w:rsidP="00F05E74">
      <w:pPr>
        <w:sectPr w:rsidR="00F05E74" w:rsidRPr="00F05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Едогонского сельского поселения 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Едогонского сельского поселения на 2021-2025 гг.»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31.12.2020 г. № 56-пг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4"/>
        </w:rPr>
        <w:t>СВЕДЕНИЯ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РОГРАММЫ</w:t>
      </w:r>
      <w:r w:rsidRPr="00F05E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05E74">
        <w:rPr>
          <w:rFonts w:ascii="Times New Roman" w:eastAsia="Times New Roman" w:hAnsi="Times New Roman" w:cs="Times New Roman"/>
          <w:b/>
          <w:sz w:val="28"/>
          <w:szCs w:val="24"/>
        </w:rPr>
        <w:t>«СОЦИАЛЬНО-ЭКОНОМИЧЕСКОЕ РАЗВИТИЕ ТЕРРИТОРИИ ЕДОГОНСКОГО СЕЛЬСКОГО ПОСЕЛЕНИЯ НА 2021-2025 ГГ.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5E74">
        <w:rPr>
          <w:rFonts w:ascii="Times New Roman" w:eastAsia="Times New Roman" w:hAnsi="Times New Roman" w:cs="Times New Roman"/>
          <w:sz w:val="28"/>
          <w:szCs w:val="24"/>
        </w:rPr>
        <w:t>(далее – программа)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F05E74" w:rsidRPr="00F05E74" w:rsidTr="00F05E74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«СОЦИАЛЬНО-ЭКОНОМИЧЕСКОЕ РАЗВИТИЕ ТЕРРИТОРИИ ЕДОГОНСКОГО СЕЛЬСКОГО ПОСЕЛЕНИЯ НА 2021-2025 гг.»</w:t>
            </w:r>
          </w:p>
        </w:tc>
      </w:tr>
      <w:tr w:rsidR="00F05E74" w:rsidRPr="00F05E74" w:rsidTr="00F05E74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Едогонского сельского поселения и администрации Едогонского сельского поселения на 2021-2025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Динамика налоговых и неналоговых доходов бюджета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F05E74" w:rsidRPr="00F05E74" w:rsidTr="00F05E74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1-2025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на территории Едогонского сельского поселения» на 2021-2025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Едогонского сельского поселения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 «Обеспечение комплексных мер безопасности на территории Едогонского сельского поселения на 2021-2025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E74" w:rsidRPr="00F05E74" w:rsidTr="00F05E74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5E74" w:rsidRPr="00F05E74" w:rsidTr="00F05E74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Едогонского сельского поселения на 2021-2025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1-2025 гг.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F05E74" w:rsidRPr="00F05E74" w:rsidTr="00F05E74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F05E74" w:rsidRPr="00F05E74" w:rsidTr="00F05E7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2-2025 гг.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5E74" w:rsidRPr="00F05E74" w:rsidTr="00F05E7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Едогонского сельского поселения 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7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Едогонского сельского поселения на 2021-2025 гг.»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E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31.12.2020 г. № 56-пг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4"/>
        </w:rPr>
        <w:t>ПЕРЕЧЕНЬ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5E74">
        <w:rPr>
          <w:rFonts w:ascii="Times New Roman" w:eastAsia="Times New Roman" w:hAnsi="Times New Roman" w:cs="Times New Roman"/>
          <w:b/>
          <w:sz w:val="28"/>
          <w:szCs w:val="24"/>
        </w:rPr>
        <w:t>«СОЦИАЛЬНО-ЭКОНОМИЧЕСКОЕ РАЗВИТИЕ ТЕРРИТОРИИ ЕДОГОНСКОГО СЕЛЬСКОГО ПОСЕЛЕНИЯ НА 2021-2025 ГГ.»</w:t>
      </w:r>
    </w:p>
    <w:p w:rsidR="00F05E74" w:rsidRPr="00F05E74" w:rsidRDefault="00F05E74" w:rsidP="00F0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5E74">
        <w:rPr>
          <w:rFonts w:ascii="Times New Roman" w:eastAsia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3779"/>
        <w:gridCol w:w="1762"/>
        <w:gridCol w:w="1467"/>
        <w:gridCol w:w="1394"/>
        <w:gridCol w:w="47"/>
        <w:gridCol w:w="2756"/>
        <w:gridCol w:w="2870"/>
      </w:tblGrid>
      <w:tr w:rsidR="00F05E74" w:rsidRPr="00F05E74" w:rsidTr="00F05E74">
        <w:trPr>
          <w:trHeight w:val="2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05E74" w:rsidRPr="00F05E74" w:rsidTr="00F05E74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22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5E74" w:rsidRPr="00F05E74" w:rsidTr="00F05E74">
        <w:trPr>
          <w:trHeight w:val="49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Едогонского сельского поселения и администрации Едогонского сельского поселения на 2021-2025 гг.»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1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главы Едогонского сельского поселения и администрации Едогонского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ка налоговых и неналоговых доходов бюджета Едогонского муниципального района – 102%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Оказание мер социальной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намика налоговых и неналоговых доходов бюджета Едогонского муниципального района</w:t>
            </w:r>
            <w:r w:rsidRPr="00F05E74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оотношение </w:t>
            </w:r>
            <w:r w:rsidRPr="00F05E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2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налоговых и неналоговых доходов бюджета Едогонского муниципального района – 102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налоговых и неналоговых доходов бюджета Едогонского муниципального района</w:t>
            </w:r>
            <w:r w:rsidRPr="00F05E74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4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5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Едогонского сельского поселения без нарушений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Едогонского сельского поселения без нарушений </w:t>
            </w: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общему количеству полномочий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6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2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7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4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1-2025 гг.»</w:t>
            </w:r>
          </w:p>
        </w:tc>
      </w:tr>
      <w:tr w:rsidR="00F05E74" w:rsidRPr="00F05E74" w:rsidTr="00F05E74">
        <w:trPr>
          <w:trHeight w:val="1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2.1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электронный вид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Д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</w:t>
            </w:r>
            <w:r w:rsidRPr="00F05E7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электронный вид</w:t>
            </w:r>
            <w:r w:rsidRPr="00F05E74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F05E74" w:rsidRPr="00F05E74" w:rsidTr="00F05E74">
        <w:trPr>
          <w:trHeight w:val="3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Едогонского сельского поселения на 2021-2025 гг.» </w:t>
            </w:r>
          </w:p>
        </w:tc>
      </w:tr>
      <w:tr w:rsidR="00F05E74" w:rsidRPr="00F05E74" w:rsidTr="00F05E74">
        <w:trPr>
          <w:trHeight w:val="28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1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F05E74" w:rsidRPr="00F05E74" w:rsidRDefault="00F05E74" w:rsidP="00F05E7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.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05E74" w:rsidRPr="00F05E74" w:rsidRDefault="00F05E74" w:rsidP="00F05E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2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F05E74" w:rsidRPr="00F05E74" w:rsidRDefault="00F05E74" w:rsidP="00F05E7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.</w:t>
            </w:r>
          </w:p>
          <w:p w:rsidR="00F05E74" w:rsidRPr="00F05E74" w:rsidRDefault="00F05E74" w:rsidP="00F0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05E74" w:rsidRPr="00F05E74" w:rsidRDefault="00F05E74" w:rsidP="00F05E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3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F05E74" w:rsidRPr="00F05E74" w:rsidRDefault="00F05E74" w:rsidP="00F05E7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Едогонского сельского поселения </w:t>
            </w:r>
          </w:p>
          <w:p w:rsidR="00F05E74" w:rsidRPr="00F05E74" w:rsidRDefault="00F05E74" w:rsidP="00F05E74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F05E74" w:rsidRPr="00F05E74" w:rsidTr="00F05E74">
        <w:trPr>
          <w:trHeight w:val="5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1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.</w:t>
            </w:r>
          </w:p>
        </w:tc>
      </w:tr>
      <w:tr w:rsidR="00F05E74" w:rsidRPr="00F05E74" w:rsidTr="00F05E74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2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утвержденных документов территориального планирования и градостроительного зонирования 100%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догонского сельского поселения на 2021-2025 гг.»</w:t>
            </w:r>
          </w:p>
        </w:tc>
      </w:tr>
      <w:tr w:rsidR="00F05E74" w:rsidRPr="00F05E74" w:rsidTr="00F05E74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5.1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 – 100%.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0 шт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F05E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5E74" w:rsidRPr="00F05E74" w:rsidRDefault="00F05E74" w:rsidP="00F05E7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74" w:rsidRPr="00F05E74" w:rsidRDefault="00F05E74" w:rsidP="00F05E74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Едогонского сельского поселения.</w:t>
            </w:r>
          </w:p>
        </w:tc>
      </w:tr>
      <w:tr w:rsidR="00F05E74" w:rsidRPr="00F05E74" w:rsidTr="00F05E74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Едогонского сельского поселения на 2021-2025 гг.»</w:t>
            </w:r>
          </w:p>
        </w:tc>
      </w:tr>
      <w:tr w:rsidR="00F05E74" w:rsidRPr="00F05E74" w:rsidTr="00F05E74">
        <w:trPr>
          <w:trHeight w:val="7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1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 обслуживания»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участвующего 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2: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дельный вес численности населения Едогонского сельского поселения, систематически занимающегося физической культурой и спортом к 2025 году составит 25% (+10)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Едогонского сельского поселения, систематически занимающихся физической культурой и спортом.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ремонт домов культур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К «КДЦ с.Едогон»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6.5.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F05E74" w:rsidRPr="00F05E74" w:rsidTr="00F05E7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1-2025 гг.»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F05E74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к 2025 году составит 8,10 кВт;</w:t>
            </w:r>
          </w:p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расхода тепловой энергии на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абжение органов местного самоуправления и муниципальных учреждений (в расчете на 1 кв. метр общей площади) 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2025 году составит 0,146 </w:t>
            </w:r>
            <w:proofErr w:type="spellStart"/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гкал</w:t>
            </w:r>
            <w:proofErr w:type="spellEnd"/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/ч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74" w:rsidRPr="00F05E74" w:rsidTr="00F05E74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F05E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5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2-2025 гг.</w:t>
            </w:r>
            <w:r w:rsidRPr="00F0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F05E74" w:rsidRPr="00F05E74" w:rsidTr="00F05E7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E74" w:rsidRPr="00F05E74" w:rsidRDefault="00F05E74" w:rsidP="00F0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F05E74" w:rsidRPr="00F05E74" w:rsidRDefault="00F05E74" w:rsidP="00F05E74">
      <w:pPr>
        <w:sectPr w:rsidR="00F05E74" w:rsidRPr="00F05E74" w:rsidSect="00F05E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5E74" w:rsidRPr="00F05E74" w:rsidRDefault="00F05E74" w:rsidP="00F05E74">
      <w:pPr>
        <w:sectPr w:rsidR="00F05E74" w:rsidRPr="00F05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50" w:type="dxa"/>
        <w:tblLook w:val="04A0" w:firstRow="1" w:lastRow="0" w:firstColumn="1" w:lastColumn="0" w:noHBand="0" w:noVBand="1"/>
      </w:tblPr>
      <w:tblGrid>
        <w:gridCol w:w="2131"/>
        <w:gridCol w:w="2274"/>
        <w:gridCol w:w="1950"/>
        <w:gridCol w:w="1131"/>
        <w:gridCol w:w="914"/>
        <w:gridCol w:w="914"/>
        <w:gridCol w:w="1696"/>
        <w:gridCol w:w="1014"/>
        <w:gridCol w:w="3226"/>
      </w:tblGrid>
      <w:tr w:rsidR="00E172B3" w:rsidRPr="00E172B3" w:rsidTr="00E172B3">
        <w:trPr>
          <w:trHeight w:val="322"/>
        </w:trPr>
        <w:tc>
          <w:tcPr>
            <w:tcW w:w="152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Pr="00E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1) приложение №3 ресурсное обеспечение муниципальной программы «Социально-экономическое развитие территории сельского поселения» на 2021-2025гг. за счет всех источников финансирования изложить в новой редакции:</w:t>
            </w:r>
          </w:p>
        </w:tc>
      </w:tr>
      <w:tr w:rsidR="00E172B3" w:rsidRPr="00E172B3" w:rsidTr="00E172B3">
        <w:trPr>
          <w:trHeight w:val="739"/>
        </w:trPr>
        <w:tc>
          <w:tcPr>
            <w:tcW w:w="152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2B3" w:rsidRPr="00E172B3" w:rsidTr="00E172B3">
        <w:trPr>
          <w:trHeight w:val="30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№3 </w:t>
            </w:r>
          </w:p>
        </w:tc>
      </w:tr>
      <w:tr w:rsidR="00E172B3" w:rsidRPr="00E172B3" w:rsidTr="00E172B3">
        <w:trPr>
          <w:trHeight w:val="30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 к муниципальной программе  </w:t>
            </w:r>
          </w:p>
        </w:tc>
      </w:tr>
      <w:tr w:rsidR="00E172B3" w:rsidRPr="00E172B3" w:rsidTr="00E172B3">
        <w:trPr>
          <w:trHeight w:val="30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экономическое развитие  </w:t>
            </w:r>
          </w:p>
        </w:tc>
      </w:tr>
      <w:tr w:rsidR="00E172B3" w:rsidRPr="00E172B3" w:rsidTr="00E172B3">
        <w:trPr>
          <w:trHeight w:val="30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льского поселения на 2021-2025 гг. </w:t>
            </w:r>
          </w:p>
        </w:tc>
      </w:tr>
      <w:tr w:rsidR="00E172B3" w:rsidRPr="00E172B3" w:rsidTr="00E172B3">
        <w:trPr>
          <w:trHeight w:val="300"/>
        </w:trPr>
        <w:tc>
          <w:tcPr>
            <w:tcW w:w="152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СУРСНОЕ ОБЕСПЕЧЕНИЕ 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ой программы «Социально-экономическое развитие территории сельского поселения на 2021-2025 гг.» 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счет средств предусмотренных в бюджете Едогонского сельского поселения</w:t>
            </w:r>
          </w:p>
        </w:tc>
      </w:tr>
      <w:tr w:rsidR="00E172B3" w:rsidRPr="00E172B3" w:rsidTr="00E172B3">
        <w:trPr>
          <w:trHeight w:val="300"/>
        </w:trPr>
        <w:tc>
          <w:tcPr>
            <w:tcW w:w="152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72B3" w:rsidRPr="00E172B3" w:rsidTr="00E172B3">
        <w:trPr>
          <w:trHeight w:val="660"/>
        </w:trPr>
        <w:tc>
          <w:tcPr>
            <w:tcW w:w="152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72B3" w:rsidRPr="00E172B3" w:rsidTr="00E172B3">
        <w:trPr>
          <w:trHeight w:val="30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172B3" w:rsidRPr="00E172B3" w:rsidTr="00E172B3">
        <w:trPr>
          <w:trHeight w:val="289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(тыс. руб.), годы </w:t>
            </w:r>
          </w:p>
        </w:tc>
      </w:tr>
      <w:tr w:rsidR="00E172B3" w:rsidRPr="00E172B3" w:rsidTr="00E172B3">
        <w:trPr>
          <w:trHeight w:val="1009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 г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 г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4 г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5 г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его </w:t>
            </w:r>
          </w:p>
        </w:tc>
      </w:tr>
      <w:tr w:rsidR="00E172B3" w:rsidRPr="00E172B3" w:rsidTr="00E172B3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72B3" w:rsidRPr="00E172B3" w:rsidTr="00E172B3">
        <w:trPr>
          <w:trHeight w:val="300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«Социально-экономическое развитие территории 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льского поселения на 2021 -2025 гг.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9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62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5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7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01,6</w:t>
            </w:r>
          </w:p>
        </w:tc>
      </w:tr>
      <w:tr w:rsidR="00E172B3" w:rsidRPr="00E172B3" w:rsidTr="00E172B3">
        <w:trPr>
          <w:trHeight w:val="870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 (далее –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2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4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08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8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28,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790,6</w:t>
            </w:r>
          </w:p>
        </w:tc>
      </w:tr>
      <w:tr w:rsidR="00E172B3" w:rsidRPr="00E172B3" w:rsidTr="00E172B3">
        <w:trPr>
          <w:trHeight w:val="2295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6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5,7</w:t>
            </w:r>
          </w:p>
        </w:tc>
      </w:tr>
      <w:tr w:rsidR="00E172B3" w:rsidRPr="00E172B3" w:rsidTr="00E172B3">
        <w:trPr>
          <w:trHeight w:val="205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3,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61,9</w:t>
            </w:r>
          </w:p>
        </w:tc>
      </w:tr>
      <w:tr w:rsidR="00E172B3" w:rsidRPr="00E172B3" w:rsidTr="00E172B3">
        <w:trPr>
          <w:trHeight w:val="2295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3,4</w:t>
            </w:r>
          </w:p>
        </w:tc>
      </w:tr>
      <w:tr w:rsidR="00E172B3" w:rsidRPr="00E172B3" w:rsidTr="00E172B3">
        <w:trPr>
          <w:trHeight w:val="169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1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 xml:space="preserve">«Обеспечение деятельности 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главы сельского поселения и администрации сельского поселения на 2018 -2022 гг.»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9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98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6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67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2467,6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92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2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56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7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78,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0366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1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67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264,4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33,4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Обеспечение деятельности главы сельского поселения и Администрации сельского поселения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2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0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7,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329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93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43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000,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16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167,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4709,1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8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17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3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33,4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ное мероприятие «Пенсионное обеспечение граждан, замещавших должности главы сельских поселений и муниципальных служащих органов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 сельских поселений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86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3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8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62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62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86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4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Едогонскогосельского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6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6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0,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634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4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78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786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2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20,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3154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80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2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 xml:space="preserve">«Повышение эффективности бюджетных расходов сельского поселения на 2021 -2025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г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дминистрация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догонскогосельского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Информационные технологии в управлении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3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Развитие инфраструктуры на территории сельского поселения на 2021 -2025 гг.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6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5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50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2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0,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66,4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5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5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50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2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0,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63,2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3,2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Ремонт и содержание автомобильных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г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4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,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1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1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4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38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74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23,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493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Организация благоустройства территории поселения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2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93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46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42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78,8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03,2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Организация водоснабжения населения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1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1,1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Создание мест (площадок) накопления твердых коммунальных отходов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4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 xml:space="preserve">«Обеспечение комплексного пространственного и территориального 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звития сельского поселения на 2021-2025 гг.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4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92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4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4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88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68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4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4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5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беспечение первичных мер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жарной безопасности в границах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ных пунктов поселения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65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6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5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9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528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5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68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03,2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90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3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38,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67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68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7211,6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5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01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8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440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ходы направленные на организацию  досуга и обеспечение жителей услугами организаций культуры, организация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чного  обслуживания;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"с. Едого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2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6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4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11,8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88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61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976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36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44,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965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8,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2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67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6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3,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7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7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05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"КДЦ с.Едого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0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5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51,9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6.4.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"Капитальный ремонт домов культуры сельских поселений"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80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80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01,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01,5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еновное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ероприятие 6.5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2,9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е материально-технической базы домов культуры"</w:t>
            </w: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8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86,9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7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Энергосбережение и повышение энергетической эффективности на территории Едогонского сельского поселения на 2021-2025гг.»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9,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1,2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6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6,9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7.1.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7.2.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" "Постановка на учет и оформление права муниципальной собственности на бесхозяйные объекты недвижимого имущества для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электрической, тепловой энергии, водоснабжения и водоотведения"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E172B3" w:rsidRDefault="00E172B3" w:rsidP="00F05E74">
      <w:pPr>
        <w:spacing w:after="200" w:line="276" w:lineRule="auto"/>
        <w:rPr>
          <w:rFonts w:ascii="Calibri" w:eastAsia="Times New Roman" w:hAnsi="Calibri" w:cs="Times New Roman"/>
        </w:rPr>
        <w:sectPr w:rsidR="00E172B3" w:rsidSect="00E172B3">
          <w:pgSz w:w="16838" w:h="11906" w:orient="landscape"/>
          <w:pgMar w:top="851" w:right="794" w:bottom="1418" w:left="79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 ОБЛАСТЬ</w:t>
            </w: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Тулунский район»</w:t>
            </w:r>
          </w:p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Calibri" w:hAnsi="Times New Roman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Times New Roman" w:eastAsia="Calibri" w:hAnsi="Times New Roman" w:cs="Century Schoolbook"/>
                <w:b/>
                <w:spacing w:val="20"/>
                <w:sz w:val="28"/>
                <w:szCs w:val="20"/>
                <w:lang w:eastAsia="zh-CN"/>
              </w:rPr>
              <w:t>Едогонского сельского поселения</w:t>
            </w: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27» ноября 2023 г.                                         № 43-пг</w:t>
            </w:r>
          </w:p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E172B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Едогон</w:t>
            </w:r>
          </w:p>
        </w:tc>
      </w:tr>
      <w:tr w:rsidR="00E172B3" w:rsidRPr="00E172B3" w:rsidTr="00E172B3">
        <w:tc>
          <w:tcPr>
            <w:tcW w:w="10421" w:type="dxa"/>
            <w:gridSpan w:val="2"/>
          </w:tcPr>
          <w:p w:rsidR="00E172B3" w:rsidRPr="00E172B3" w:rsidRDefault="00E172B3" w:rsidP="00E172B3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E172B3" w:rsidRPr="00E172B3" w:rsidTr="00E172B3">
        <w:trPr>
          <w:gridAfter w:val="1"/>
          <w:wAfter w:w="3367" w:type="dxa"/>
        </w:trPr>
        <w:tc>
          <w:tcPr>
            <w:tcW w:w="7054" w:type="dxa"/>
          </w:tcPr>
          <w:p w:rsidR="00E172B3" w:rsidRPr="00E172B3" w:rsidRDefault="00E172B3" w:rsidP="00E172B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E172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б индексации размеров должностных окладов</w:t>
            </w:r>
          </w:p>
          <w:p w:rsidR="00E172B3" w:rsidRPr="00E172B3" w:rsidRDefault="00E172B3" w:rsidP="00E172B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E172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работников вспомогательного персонала Администрации Едогонского сельского поселения </w:t>
            </w:r>
          </w:p>
        </w:tc>
      </w:tr>
    </w:tbl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2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пунктом 5 Положения об оплате труда вспомогательного персонала Администрации Едогонского сельского поселения, утвержденного постановлением Администрации Едогонского сельского поселения от «29» декабря  2018 г. № 45-пг (с изменениями от «09» апреля 2019 г. № 18-пг, от «14 » октября 2019 г. № 41-пг, от «23» января 2020 г. № 3-пг, от «29 » июня 2020 г. № 27, от «17 » июля 2020 г. № 29-пг, от «15 » июня 2022 г. № 16-пг, от «06 » декабря 2022 г. № 39-пг, от «30» мая 2023 г. № 22-пг, от «02» августа 2023 г. № 32-пг), руководствуясь статьей 24 Устава Едогонского муниципального образования, 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 О С Т А Н О В Л Я Ю: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извести с 1 октября 2023 года в 1,055 раза индексацию размеров должностных окладов вспомогательного персонала Администрации Едогонского сельского поселения, установленных в пункте 4 Положения об оплате труда вспомогательного персонала Администрации Едогонского сельского поселения, утвержденного постановлением Администрации Едогонского сельского поселения 29» декабря  2018 г. № 45-пг (с изменениями от «09» апреля 2019 г. № 18-пг, от «14 » октября 2019 г. № 41-пг, от «23» января 2020 г. № 3-пг, от «29 » июня 2020 г. № 27, от «17 » июля 2020 г. № 29-пг, от «15 » июня 2022 г. № 16-пг, от «06 » декабря 2022 г. № 39-пг, от «30» мая 2023 г. № 22-пг, от «02» августа 2023 г. № 32-пг), 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sz w:val="28"/>
          <w:szCs w:val="28"/>
          <w:lang w:eastAsia="zh-CN"/>
        </w:rPr>
        <w:t>2. Установить, что при индексации размеров должностных окладов лиц, указанных в пункте 1 настоящего постановления, размеры должностных окладов этих лиц подлежат округлению до целого рубля в сторону увеличения.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 Финансирование расходов, связанных с реализацией настоящего </w:t>
      </w:r>
      <w:r w:rsidRPr="00E172B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остановления, осуществлять в пределах утвержденного фонда оплаты труда за счет средств бюджета Едогонского сельского поселения.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sz w:val="28"/>
          <w:szCs w:val="28"/>
          <w:lang w:eastAsia="zh-CN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октября 2023 года.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 Опубликовать настоящее постановление в газете «Едогонский вестник» и разместить на официальном сайте Администрации Едогонского сельского поселения в информационно-коммуникационной сети «Интернет». 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лава Едогонского 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172B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ельского поселения                                                    О.Н.Кобрусева</w:t>
      </w: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«24» </w:t>
      </w:r>
      <w:proofErr w:type="gramStart"/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оября  2023</w:t>
      </w:r>
      <w:proofErr w:type="gramEnd"/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Pr="00E172B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                            </w:t>
      </w: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44-пг</w:t>
      </w: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E172B3" w:rsidRPr="00E172B3" w:rsidRDefault="00E172B3" w:rsidP="00E172B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E172B3" w:rsidRPr="00E172B3" w:rsidRDefault="00E172B3" w:rsidP="00E172B3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2B3" w:rsidRPr="00E172B3" w:rsidRDefault="00E172B3" w:rsidP="00E172B3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E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муниципальную</w:t>
      </w:r>
      <w:proofErr w:type="gramEnd"/>
      <w:r w:rsidRPr="00E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E172B3" w:rsidRPr="00E172B3" w:rsidRDefault="00E172B3" w:rsidP="00E172B3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E172B3" w:rsidRPr="00E172B3" w:rsidRDefault="00E172B3" w:rsidP="00E172B3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</w:t>
      </w:r>
      <w:proofErr w:type="gramEnd"/>
      <w:r w:rsidRPr="00E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172B3" w:rsidRPr="00E172B3" w:rsidRDefault="00E172B3" w:rsidP="00E172B3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1-2025гг», </w:t>
      </w:r>
      <w:r w:rsidRPr="00E172B3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ния от 31.12.2020 г. № 56-пг</w:t>
      </w:r>
    </w:p>
    <w:p w:rsidR="00E172B3" w:rsidRPr="00E172B3" w:rsidRDefault="00E172B3" w:rsidP="00E172B3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2B3" w:rsidRPr="00E172B3" w:rsidRDefault="00E172B3" w:rsidP="00E172B3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B3" w:rsidRPr="00E172B3" w:rsidRDefault="00E172B3" w:rsidP="00E172B3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E1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E17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E172B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E172B3" w:rsidRPr="00E172B3" w:rsidRDefault="00E172B3" w:rsidP="00E172B3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2B3" w:rsidRPr="00E172B3" w:rsidRDefault="00E172B3" w:rsidP="00E172B3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E172B3" w:rsidRPr="00E172B3" w:rsidRDefault="00E172B3" w:rsidP="00E172B3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E172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E172B3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кого сельского поселения на 2021-2025 гг.», утвержденную постановлением Администрации Едогонского сельского поселения от 31.12.2020 г. № 56-</w:t>
      </w:r>
      <w:proofErr w:type="gramStart"/>
      <w:r w:rsidRPr="00E172B3">
        <w:rPr>
          <w:rFonts w:ascii="Times New Roman" w:eastAsia="Calibri" w:hAnsi="Times New Roman" w:cs="Times New Roman"/>
          <w:sz w:val="28"/>
          <w:szCs w:val="28"/>
        </w:rPr>
        <w:t>пг</w:t>
      </w:r>
      <w:r w:rsidRPr="00E172B3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Pr="00E172B3">
        <w:rPr>
          <w:rFonts w:ascii="Times New Roman" w:eastAsia="Calibri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2B3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E172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172B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172B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E172B3" w:rsidRPr="00E172B3" w:rsidTr="00E172B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80601,6</w:t>
            </w: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14998,8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16070,3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25762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2752,7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1017,</w:t>
            </w:r>
            <w:proofErr w:type="gramStart"/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 </w:t>
            </w:r>
            <w:proofErr w:type="spellStart"/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64790,5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13026,8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14843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15908,8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0583,1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10428,3 </w:t>
            </w:r>
            <w:proofErr w:type="spellStart"/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E17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615,</w:t>
            </w:r>
            <w:proofErr w:type="gramStart"/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8  тыс.</w:t>
            </w:r>
            <w:proofErr w:type="gramEnd"/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1 год – 184,9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2 год –  674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3 год –  756,4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3361,9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1 год – 1649,8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2 год –   400,7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3 год –   8923,1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4 год –   1987,6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5 год –     400,</w:t>
            </w:r>
            <w:proofErr w:type="gramStart"/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федерального бюджета составляет 833,4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1 год –137,3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2 год – 151,6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3год –  173,7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4 год – 182,0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5 год –188,8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E172B3"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Pr="00E172B3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E172B3">
        <w:rPr>
          <w:rFonts w:ascii="Times New Roman" w:hAnsi="Times New Roman"/>
          <w:b/>
          <w:sz w:val="24"/>
          <w:szCs w:val="24"/>
        </w:rPr>
        <w:t xml:space="preserve">» </w:t>
      </w:r>
      <w:r w:rsidRPr="00E172B3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B3" w:rsidRPr="00E172B3" w:rsidRDefault="00E172B3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E172B3" w:rsidRPr="00E172B3" w:rsidTr="00E172B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2497,9тыс. руб., в том числе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8246,4 </w:t>
            </w:r>
            <w:proofErr w:type="spell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9393,6 </w:t>
            </w:r>
            <w:proofErr w:type="spell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- 10129,1 </w:t>
            </w:r>
            <w:proofErr w:type="spell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г- 7361,0т.р.</w:t>
            </w:r>
          </w:p>
          <w:p w:rsidR="00E172B3" w:rsidRPr="00E172B3" w:rsidRDefault="00E172B3" w:rsidP="00E172B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7367,8 </w:t>
            </w:r>
            <w:proofErr w:type="spell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</w:t>
            </w:r>
            <w:proofErr w:type="gramStart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 40396</w:t>
            </w:r>
            <w:proofErr w:type="gramEnd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,6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923,5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729,5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9387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 7178,3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7178,</w:t>
            </w:r>
            <w:proofErr w:type="gramStart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264,4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1 год – 184,9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2 год –  511,8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3 год –   567,7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 7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</w:t>
            </w:r>
            <w:proofErr w:type="gramStart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</w:t>
            </w:r>
            <w:proofErr w:type="gramStart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федерального бюджета составляет 833,4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137,3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 173,7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82,0 тыс. руб.;</w:t>
            </w:r>
          </w:p>
          <w:p w:rsidR="00E172B3" w:rsidRPr="00E172B3" w:rsidRDefault="00E172B3" w:rsidP="00E172B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88,8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2B3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кого сельского поселения на 2021-2025 гг.</w:t>
      </w:r>
      <w:r w:rsidRPr="00E172B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E172B3" w:rsidRPr="00E172B3" w:rsidTr="00E172B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63,0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23,6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0,1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0,1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,6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9,6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proofErr w:type="gram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0  тыс.</w:t>
            </w:r>
            <w:proofErr w:type="gram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 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23,6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0.1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0,1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,6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,6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2B3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кого сельского поселения на 2021-2025 гг.</w:t>
      </w:r>
      <w:r w:rsidRPr="00E172B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E172B3" w:rsidRPr="00E172B3" w:rsidTr="00E172B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52</w:t>
            </w:r>
            <w:proofErr w:type="gramEnd"/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1360,1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 1258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1337,3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1726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1370,9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49,6</w:t>
            </w: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156,9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258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337,3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350,2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370,9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603,2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3,2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 0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172B3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21-2025 гг.</w:t>
      </w:r>
      <w:r w:rsidRPr="00E172B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E172B3" w:rsidRPr="00E172B3" w:rsidTr="00E172B3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1588,7 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 60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  188,7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  60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10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100,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400,7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88,7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6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4 год – 10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88,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94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94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172B3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21-2025 гг.</w:t>
      </w:r>
      <w:r w:rsidRPr="00E172B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E172B3" w:rsidRPr="00E172B3" w:rsidTr="00E172B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231,3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25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5,8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5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231,3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 0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25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 5,8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5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172B3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кого сельского поселения на 2021-2025 гг.</w:t>
      </w:r>
      <w:r w:rsidRPr="00E172B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E172B3" w:rsidRPr="00E172B3" w:rsidTr="00E172B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025,6 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4758,2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5193,9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3550,9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3454,6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2068,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17234,0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3906,3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4631,2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160,8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1867,7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год –  1668,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51,3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2 год –  162,7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3 год –  188,6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440,3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0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01,5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86,9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172B3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Calibri" w:hAnsi="Times New Roman" w:cs="Times New Roman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Pr="00E172B3">
        <w:rPr>
          <w:rFonts w:ascii="Times New Roman" w:eastAsia="Calibri" w:hAnsi="Times New Roman" w:cs="Times New Roman"/>
          <w:sz w:val="24"/>
          <w:szCs w:val="24"/>
        </w:rPr>
        <w:lastRenderedPageBreak/>
        <w:t>Едогонского сельского поселения на 2021-2025 гг.</w:t>
      </w:r>
      <w:r w:rsidRPr="00E172B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172B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E172B3" w:rsidRPr="00E172B3" w:rsidTr="00E172B3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28,2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,0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13,3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,3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,</w:t>
            </w: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год –  1.0 </w:t>
            </w:r>
            <w:proofErr w:type="spellStart"/>
            <w:proofErr w:type="gramStart"/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26,9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proofErr w:type="gram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0 .</w:t>
            </w:r>
            <w:proofErr w:type="gram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126,9 </w:t>
            </w:r>
            <w:proofErr w:type="gramStart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gramEnd"/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1.17. </w:t>
      </w:r>
      <w:r w:rsidRPr="00E17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172B3"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E172B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и охрана земель муниципального образования Едогонского сельского поселения на 2021-2025 гг.»</w:t>
      </w: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2B3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E172B3" w:rsidRPr="00E172B3" w:rsidTr="00E172B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proofErr w:type="gramStart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 Едогонского</w:t>
            </w:r>
            <w:proofErr w:type="gramEnd"/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,0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E172B3" w:rsidRPr="00E172B3" w:rsidRDefault="00E172B3" w:rsidP="00E1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B3" w:rsidRPr="00E172B3" w:rsidRDefault="00E172B3" w:rsidP="00E172B3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2B3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E172B3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E172B3" w:rsidRPr="00E172B3" w:rsidRDefault="00E172B3" w:rsidP="00E17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72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E172B3" w:rsidRPr="00E172B3" w:rsidRDefault="00E172B3" w:rsidP="00E172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72B3" w:rsidRPr="00E172B3" w:rsidRDefault="00E172B3" w:rsidP="00E172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72B3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E172B3" w:rsidRPr="00E172B3" w:rsidRDefault="00E172B3" w:rsidP="00E17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2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/>
    <w:p w:rsidR="00E172B3" w:rsidRPr="00E172B3" w:rsidRDefault="00E172B3" w:rsidP="00E172B3">
      <w:pPr>
        <w:sectPr w:rsidR="00E172B3" w:rsidRPr="00E17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Едогонского сельского поселения 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Едогонского сельского поселения на 2021-2025 гг.»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31.12.2020 г. № 56-пг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4"/>
        </w:rPr>
        <w:t>СВЕДЕНИЯ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РОГРАММЫ</w:t>
      </w:r>
      <w:r w:rsidRPr="00E172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172B3">
        <w:rPr>
          <w:rFonts w:ascii="Times New Roman" w:eastAsia="Times New Roman" w:hAnsi="Times New Roman" w:cs="Times New Roman"/>
          <w:b/>
          <w:sz w:val="28"/>
          <w:szCs w:val="24"/>
        </w:rPr>
        <w:t>«СОЦИАЛЬНО-ЭКОНОМИЧЕСКОЕ РАЗВИТИЕ ТЕРРИТОРИИ ЕДОГОНСКОГО СЕЛЬСКОГО ПОСЕЛЕНИЯ НА 2021-2025 ГГ.»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72B3">
        <w:rPr>
          <w:rFonts w:ascii="Times New Roman" w:eastAsia="Times New Roman" w:hAnsi="Times New Roman" w:cs="Times New Roman"/>
          <w:sz w:val="28"/>
          <w:szCs w:val="24"/>
        </w:rPr>
        <w:t>(далее – программа)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E172B3" w:rsidRPr="00E172B3" w:rsidTr="00E172B3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2B3" w:rsidRPr="00E172B3" w:rsidTr="00E172B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72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«СОЦИАЛЬНО-ЭКОНОМИЧЕСКОЕ РАЗВИТИЕ ТЕРРИТОРИИ ЕДОГОНСКОГО СЕЛЬСКОГО ПОСЕЛЕНИЯ НА 2021-2025 гг.»</w:t>
            </w:r>
          </w:p>
        </w:tc>
      </w:tr>
      <w:tr w:rsidR="00E172B3" w:rsidRPr="00E172B3" w:rsidTr="00E172B3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E17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E172B3" w:rsidRPr="00E172B3" w:rsidTr="00E172B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Едогонского сельского поселения и администрации Едогонского сельского поселения на 2021-2025 гг.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Динамика налоговых и неналоговых доходов бюджета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E172B3" w:rsidRPr="00E172B3" w:rsidTr="00E172B3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1-2025 гг.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72B3" w:rsidRPr="00E172B3" w:rsidTr="00E172B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на территории Едогонского сельского поселения» на 2021-2025 гг.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Едогонского сельского поселения 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E17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 «Обеспечение комплексных мер безопасности на территории Едогонского сельского поселения на 2021-2025 гг.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72B3" w:rsidRPr="00E172B3" w:rsidTr="00E172B3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2B3" w:rsidRPr="00E172B3" w:rsidTr="00E172B3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Едогонского сельского поселения на 2021-2025 гг.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72B3" w:rsidRPr="00E172B3" w:rsidTr="00E172B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1-2025 гг.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E172B3" w:rsidRPr="00E172B3" w:rsidTr="00E172B3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E172B3" w:rsidRPr="00E172B3" w:rsidTr="00E172B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2-2025 гг.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72B3" w:rsidRPr="00E172B3" w:rsidTr="00E172B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Едогонского сельского поселения 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72B3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Едогонского сельского поселения на 2021-2025 гг.»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31.12.2020 г. № 56-пг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4"/>
        </w:rPr>
        <w:t>ПЕРЕЧЕНЬ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72B3">
        <w:rPr>
          <w:rFonts w:ascii="Times New Roman" w:eastAsia="Times New Roman" w:hAnsi="Times New Roman" w:cs="Times New Roman"/>
          <w:b/>
          <w:sz w:val="28"/>
          <w:szCs w:val="24"/>
        </w:rPr>
        <w:t>«СОЦИАЛЬНО-ЭКОНОМИЧЕСКОЕ РАЗВИТИЕ ТЕРРИТОРИИ ЕДОГОНСКОГО СЕЛЬСКОГО ПОСЕЛЕНИЯ НА 2021-2025 ГГ.»</w:t>
      </w:r>
    </w:p>
    <w:p w:rsidR="00E172B3" w:rsidRPr="00E172B3" w:rsidRDefault="00E172B3" w:rsidP="00E17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72B3">
        <w:rPr>
          <w:rFonts w:ascii="Times New Roman" w:eastAsia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3779"/>
        <w:gridCol w:w="1762"/>
        <w:gridCol w:w="1467"/>
        <w:gridCol w:w="1394"/>
        <w:gridCol w:w="47"/>
        <w:gridCol w:w="2756"/>
        <w:gridCol w:w="2870"/>
      </w:tblGrid>
      <w:tr w:rsidR="00E172B3" w:rsidRPr="00E172B3" w:rsidTr="00E172B3">
        <w:trPr>
          <w:trHeight w:val="2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172B3" w:rsidRPr="00E172B3" w:rsidTr="00E172B3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rPr>
          <w:trHeight w:val="22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2B3" w:rsidRPr="00E172B3" w:rsidTr="00E172B3">
        <w:trPr>
          <w:trHeight w:val="49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Едогонского сельского поселения и администрации Едогонского сельского поселения на 2021-2025 гг.»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1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главы Едогонского сельского поселения и администрации Едогонского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ка налоговых и неналоговых доходов бюджета Едогонского муниципального района – 102%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Оказание мер социальной 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намика налоговых и неналоговых доходов бюджета Едогонского муниципального района</w:t>
            </w:r>
            <w:r w:rsidRPr="00E172B3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оотношение </w:t>
            </w:r>
            <w:r w:rsidRPr="00E172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2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налоговых и неналоговых доходов бюджета Едогонского муниципального района – 102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налоговых и неналоговых доходов бюджета Едогонского муниципального района</w:t>
            </w:r>
            <w:r w:rsidRPr="00E172B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4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5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Едогонского сельского поселения без нарушений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Едогонского сельского поселения без нарушений </w:t>
            </w: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общему количеству полномочий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6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rPr>
          <w:trHeight w:val="2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7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rPr>
          <w:trHeight w:val="4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1-2025 гг.»</w:t>
            </w:r>
          </w:p>
        </w:tc>
      </w:tr>
      <w:tr w:rsidR="00E172B3" w:rsidRPr="00E172B3" w:rsidTr="00E172B3">
        <w:trPr>
          <w:trHeight w:val="1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2.1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электронный вид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Д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</w:t>
            </w:r>
            <w:r w:rsidRPr="00E172B3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электронный вид</w:t>
            </w:r>
            <w:r w:rsidRPr="00E172B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E172B3" w:rsidRPr="00E172B3" w:rsidTr="00E172B3">
        <w:trPr>
          <w:trHeight w:val="3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Едогонского сельского поселения на 2021-2025 гг.» </w:t>
            </w:r>
          </w:p>
        </w:tc>
      </w:tr>
      <w:tr w:rsidR="00E172B3" w:rsidRPr="00E172B3" w:rsidTr="00E172B3">
        <w:trPr>
          <w:trHeight w:val="28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1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E172B3" w:rsidRPr="00E172B3" w:rsidRDefault="00E172B3" w:rsidP="00E172B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.</w:t>
            </w:r>
          </w:p>
          <w:p w:rsidR="00E172B3" w:rsidRPr="00E172B3" w:rsidRDefault="00E172B3" w:rsidP="00E1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E172B3" w:rsidRPr="00E172B3" w:rsidRDefault="00E172B3" w:rsidP="00E172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2B3" w:rsidRPr="00E172B3" w:rsidRDefault="00E172B3" w:rsidP="00E172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2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E172B3" w:rsidRPr="00E172B3" w:rsidRDefault="00E172B3" w:rsidP="00E172B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.</w:t>
            </w:r>
          </w:p>
          <w:p w:rsidR="00E172B3" w:rsidRPr="00E172B3" w:rsidRDefault="00E172B3" w:rsidP="00E1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E172B3" w:rsidRPr="00E172B3" w:rsidRDefault="00E172B3" w:rsidP="00E172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2B3" w:rsidRPr="00E172B3" w:rsidRDefault="00E172B3" w:rsidP="00E172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3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E172B3" w:rsidRPr="00E172B3" w:rsidRDefault="00E172B3" w:rsidP="00E172B3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Едогонского сельского поселения </w:t>
            </w:r>
          </w:p>
          <w:p w:rsidR="00E172B3" w:rsidRPr="00E172B3" w:rsidRDefault="00E172B3" w:rsidP="00E172B3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E172B3" w:rsidRPr="00E172B3" w:rsidTr="00E172B3">
        <w:trPr>
          <w:trHeight w:val="5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1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.</w:t>
            </w:r>
          </w:p>
        </w:tc>
      </w:tr>
      <w:tr w:rsidR="00E172B3" w:rsidRPr="00E172B3" w:rsidTr="00E172B3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2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утвержденных документов территориального планирования и градостроительного зонирования 100%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догонского сельского поселения на 2021-2025 гг.»</w:t>
            </w:r>
          </w:p>
        </w:tc>
      </w:tr>
      <w:tr w:rsidR="00E172B3" w:rsidRPr="00E172B3" w:rsidTr="00E172B3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5.1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 – 100%.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0 шт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E17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72B3" w:rsidRPr="00E172B3" w:rsidRDefault="00E172B3" w:rsidP="00E172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2B3" w:rsidRPr="00E172B3" w:rsidRDefault="00E172B3" w:rsidP="00E172B3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Едогонского сельского поселения.</w:t>
            </w:r>
          </w:p>
        </w:tc>
      </w:tr>
      <w:tr w:rsidR="00E172B3" w:rsidRPr="00E172B3" w:rsidTr="00E172B3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Едогонского сельского поселения на 2021-2025 гг.»</w:t>
            </w:r>
          </w:p>
        </w:tc>
      </w:tr>
      <w:tr w:rsidR="00E172B3" w:rsidRPr="00E172B3" w:rsidTr="00E172B3">
        <w:trPr>
          <w:trHeight w:val="7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1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 обслуживания»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участвующего в 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 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2: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дельный вес численности населения Едогонского сельского поселения, систематически занимающегося физической культурой и спортом к 2025 году составит 25% (+10)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Едогонского сельского поселения, систематически занимающихся физической культурой и спортом.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ремонт домов культур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К «КДЦ с.Едогон»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6.5.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E172B3" w:rsidRPr="00E172B3" w:rsidTr="00E172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1-2025 гг.»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E172B3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к 2025 году составит 8,10 кВт;</w:t>
            </w:r>
          </w:p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расхода тепловой энергии на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абжение органов местного самоуправления и муниципальных учреждений (в расчете на 1 кв. метр общей площади) 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2025 году составит 0,146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гкал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/ч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2B3" w:rsidRPr="00E172B3" w:rsidTr="00E172B3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E17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17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2-2025 гг.</w:t>
            </w:r>
            <w:r w:rsidRPr="00E1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E172B3" w:rsidRPr="00E172B3" w:rsidTr="00E172B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2B3" w:rsidRPr="00E172B3" w:rsidRDefault="00E172B3" w:rsidP="00E1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E172B3" w:rsidRPr="00E172B3" w:rsidRDefault="00E172B3" w:rsidP="00E172B3">
      <w:pPr>
        <w:sectPr w:rsidR="00E172B3" w:rsidRPr="00E172B3" w:rsidSect="00E172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180"/>
        <w:gridCol w:w="2326"/>
        <w:gridCol w:w="2114"/>
        <w:gridCol w:w="931"/>
        <w:gridCol w:w="931"/>
        <w:gridCol w:w="931"/>
        <w:gridCol w:w="931"/>
        <w:gridCol w:w="931"/>
        <w:gridCol w:w="3184"/>
        <w:gridCol w:w="567"/>
      </w:tblGrid>
      <w:tr w:rsidR="00E172B3" w:rsidRPr="00E172B3" w:rsidTr="00E172B3">
        <w:trPr>
          <w:trHeight w:val="322"/>
        </w:trPr>
        <w:tc>
          <w:tcPr>
            <w:tcW w:w="1502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Pr="00E17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1) приложение №3 ресурсное обеспечение муниципальной программы «Социально-экономическое развитие территории сельского поселения» на 2021-2025гг. за счет всех источников финансирования изложить в новой редакции:</w:t>
            </w:r>
          </w:p>
        </w:tc>
      </w:tr>
      <w:tr w:rsidR="00E172B3" w:rsidRPr="00E172B3" w:rsidTr="00E172B3">
        <w:trPr>
          <w:trHeight w:val="739"/>
        </w:trPr>
        <w:tc>
          <w:tcPr>
            <w:tcW w:w="1502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2B3" w:rsidRPr="00E172B3" w:rsidTr="00E172B3">
        <w:trPr>
          <w:gridAfter w:val="1"/>
          <w:wAfter w:w="567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№3 </w:t>
            </w:r>
          </w:p>
        </w:tc>
      </w:tr>
      <w:tr w:rsidR="00E172B3" w:rsidRPr="00E172B3" w:rsidTr="00E172B3">
        <w:trPr>
          <w:gridAfter w:val="1"/>
          <w:wAfter w:w="567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 к муниципальной программе  </w:t>
            </w:r>
          </w:p>
        </w:tc>
      </w:tr>
      <w:tr w:rsidR="00E172B3" w:rsidRPr="00E172B3" w:rsidTr="00E172B3">
        <w:trPr>
          <w:gridAfter w:val="1"/>
          <w:wAfter w:w="567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экономическое развитие  </w:t>
            </w:r>
          </w:p>
        </w:tc>
      </w:tr>
      <w:tr w:rsidR="00E172B3" w:rsidRPr="00E172B3" w:rsidTr="00E172B3">
        <w:trPr>
          <w:gridAfter w:val="1"/>
          <w:wAfter w:w="567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льского поселения на 2021-2025 гг. </w:t>
            </w:r>
          </w:p>
        </w:tc>
      </w:tr>
      <w:tr w:rsidR="00E172B3" w:rsidRPr="00E172B3" w:rsidTr="00E172B3">
        <w:trPr>
          <w:trHeight w:val="300"/>
        </w:trPr>
        <w:tc>
          <w:tcPr>
            <w:tcW w:w="1502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СУРСНОЕ ОБЕСПЕЧЕНИЕ 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ой программы «Социально-экономическое развитие территории сельского поселения на 2021-2025 гг.» 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счет средств предусмотренных в бюджете Едогонского сельского поселения</w:t>
            </w:r>
          </w:p>
        </w:tc>
      </w:tr>
      <w:tr w:rsidR="00E172B3" w:rsidRPr="00E172B3" w:rsidTr="00E172B3">
        <w:trPr>
          <w:trHeight w:val="300"/>
        </w:trPr>
        <w:tc>
          <w:tcPr>
            <w:tcW w:w="1502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72B3" w:rsidRPr="00E172B3" w:rsidTr="00E172B3">
        <w:trPr>
          <w:trHeight w:val="660"/>
        </w:trPr>
        <w:tc>
          <w:tcPr>
            <w:tcW w:w="1502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72B3" w:rsidRPr="00E172B3" w:rsidTr="00E172B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2B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172B3" w:rsidRPr="00E172B3" w:rsidTr="00E172B3">
        <w:trPr>
          <w:trHeight w:val="28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8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(тыс. руб.), годы </w:t>
            </w:r>
          </w:p>
        </w:tc>
      </w:tr>
      <w:tr w:rsidR="00E172B3" w:rsidRPr="00E172B3" w:rsidTr="00E172B3">
        <w:trPr>
          <w:trHeight w:val="100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 г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 г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4 г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5 г 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его </w:t>
            </w:r>
          </w:p>
        </w:tc>
      </w:tr>
      <w:tr w:rsidR="00E172B3" w:rsidRPr="00E172B3" w:rsidTr="00E172B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72B3" w:rsidRPr="00E172B3" w:rsidTr="00E172B3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оциально-экономическое развитие территории сельского поселения на 2021 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9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6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5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7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01,5</w:t>
            </w:r>
          </w:p>
        </w:tc>
      </w:tr>
      <w:tr w:rsidR="00E172B3" w:rsidRPr="00E172B3" w:rsidTr="00E172B3">
        <w:trPr>
          <w:trHeight w:val="87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 (далее – МБ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2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4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0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8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28,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790,5</w:t>
            </w:r>
          </w:p>
        </w:tc>
      </w:tr>
      <w:tr w:rsidR="00E172B3" w:rsidRPr="00E172B3" w:rsidTr="00E172B3">
        <w:trPr>
          <w:trHeight w:val="229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5,7</w:t>
            </w:r>
          </w:p>
        </w:tc>
      </w:tr>
      <w:tr w:rsidR="00E172B3" w:rsidRPr="00E172B3" w:rsidTr="00E172B3">
        <w:trPr>
          <w:trHeight w:val="205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61,9</w:t>
            </w:r>
          </w:p>
        </w:tc>
      </w:tr>
      <w:tr w:rsidR="00E172B3" w:rsidRPr="00E172B3" w:rsidTr="00E172B3">
        <w:trPr>
          <w:trHeight w:val="229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3,4</w:t>
            </w:r>
          </w:p>
        </w:tc>
      </w:tr>
      <w:tr w:rsidR="00E172B3" w:rsidRPr="00E172B3" w:rsidTr="00E172B3">
        <w:trPr>
          <w:trHeight w:val="1699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1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4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2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6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67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2497,9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92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72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7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78,3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0396,6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6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264,4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33,4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беспечение деятельности главы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и Администрации сельского поселения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7,1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405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93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43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07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16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167,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4784,4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8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1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3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33,4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41,6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3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8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9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6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62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41,6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«Повышение квалификации муниципальных служащих, глав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5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Едогонскогосельского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6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0,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634,8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4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78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78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20,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3154,1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80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2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 xml:space="preserve">«Повышение эффективности бюджетных расходов сельского поселения на 2021 -2025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г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дминистрация </w:t>
            </w:r>
            <w:proofErr w:type="spellStart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догонскогосельского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2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Информационные технологии в управлении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3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Развитие инфраструктуры на территории сельского поселения на 2021 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6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5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2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0,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52,8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5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5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2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0,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449,6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3,2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Ремонт и содержание автомобильных дорог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,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1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1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4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3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7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23,9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493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Организация благоустройства территории поселения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8,4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4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42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65,2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03,2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Организация водоснабжения населения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1,1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1,1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Создание мест (площадок) накопления твердых коммунальных отходов»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4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88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9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88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68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9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5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,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Обеспечение первичных мер пожарной безопасности в границах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ных пунктов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1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6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5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9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55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5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68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25,6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90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3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6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68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7234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5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0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8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440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1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правленные на организацию 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4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34,2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88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61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9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3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44,8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987,9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8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2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6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.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3,2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7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7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05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"КДЦ с.Едогон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0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Развитие домов культуры поселений"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5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851,9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6.4.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"Капитальный ремонт домов культуры сельских поселений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80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0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7801,5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еновное</w:t>
            </w:r>
            <w:proofErr w:type="spellEnd"/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ероприятие 6.5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02,9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"Обеспечение развития и укрепление материально-технической базы домов культуры"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8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586,9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7</w:t>
            </w: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Энергосбережение и повышение энергетической эффективности на территории Едогонского сельского поселения на 2021-2025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,2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6,9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7.1.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7.2. </w:t>
            </w: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" "Постановка на учет и оформление права муниципальной собственности на бесхозяйные объекты недвижимого имущества для передачи электрической, тепловой энергии, водоснабжения и водоотведения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72B3" w:rsidRPr="00E172B3" w:rsidTr="00E172B3">
        <w:trPr>
          <w:trHeight w:val="37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2B3" w:rsidRPr="00E172B3" w:rsidRDefault="00E172B3" w:rsidP="00E1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2B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P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172B3" w:rsidRDefault="00E172B3" w:rsidP="00E172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41538" w:rsidRDefault="00D41538" w:rsidP="005523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D41538" w:rsidSect="00E172B3">
          <w:pgSz w:w="16838" w:h="11906" w:orient="landscape"/>
          <w:pgMar w:top="851" w:right="794" w:bottom="1418" w:left="794" w:header="709" w:footer="709" w:gutter="0"/>
          <w:cols w:space="708"/>
          <w:docGrid w:linePitch="360"/>
        </w:sectPr>
      </w:pPr>
    </w:p>
    <w:p w:rsidR="00552391" w:rsidRDefault="00552391" w:rsidP="0055239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«28» </w:t>
      </w:r>
      <w:proofErr w:type="gramStart"/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оября  2023</w:t>
      </w:r>
      <w:proofErr w:type="gramEnd"/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Pr="0055239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                            </w:t>
      </w: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 45-пг</w:t>
      </w: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552391" w:rsidRPr="00552391" w:rsidRDefault="00552391" w:rsidP="00552391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552391" w:rsidRPr="00552391" w:rsidRDefault="00552391" w:rsidP="00552391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391" w:rsidRPr="00552391" w:rsidRDefault="00552391" w:rsidP="00552391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5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муниципальную</w:t>
      </w:r>
      <w:proofErr w:type="gramEnd"/>
      <w:r w:rsidRPr="005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552391" w:rsidRPr="00552391" w:rsidRDefault="00552391" w:rsidP="00552391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552391" w:rsidRPr="00552391" w:rsidRDefault="00552391" w:rsidP="0055239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</w:t>
      </w:r>
      <w:proofErr w:type="gramEnd"/>
      <w:r w:rsidRPr="005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52391" w:rsidRPr="00552391" w:rsidRDefault="00552391" w:rsidP="00552391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1-2025гг», </w:t>
      </w:r>
      <w:r w:rsidRPr="00552391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ния от 31.12.2020 г. № 56-пг</w:t>
      </w:r>
    </w:p>
    <w:p w:rsidR="00552391" w:rsidRPr="00552391" w:rsidRDefault="00552391" w:rsidP="00552391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391" w:rsidRPr="00552391" w:rsidRDefault="00552391" w:rsidP="00552391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91" w:rsidRPr="00552391" w:rsidRDefault="00552391" w:rsidP="00552391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55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55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55239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552391" w:rsidRPr="00552391" w:rsidRDefault="00552391" w:rsidP="00552391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2391" w:rsidRPr="00552391" w:rsidRDefault="00552391" w:rsidP="00552391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552391" w:rsidRPr="00552391" w:rsidRDefault="00552391" w:rsidP="00552391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523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Pr="00552391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кого сельского поселения на 2021-2025 гг.», утвержденную постановлением Администрации Едогонского сельского поселения от 31.12.2020 г. № 56-</w:t>
      </w:r>
      <w:proofErr w:type="gramStart"/>
      <w:r w:rsidRPr="00552391">
        <w:rPr>
          <w:rFonts w:ascii="Times New Roman" w:eastAsia="Calibri" w:hAnsi="Times New Roman" w:cs="Times New Roman"/>
          <w:sz w:val="28"/>
          <w:szCs w:val="28"/>
        </w:rPr>
        <w:t>пг</w:t>
      </w:r>
      <w:r w:rsidRPr="00552391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Pr="00552391">
        <w:rPr>
          <w:rFonts w:ascii="Times New Roman" w:eastAsia="Calibri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239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5523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55239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552391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52391" w:rsidRPr="00552391" w:rsidTr="00552391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80601,6</w:t>
            </w: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14998,8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16070,3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25762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2752,7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1017,</w:t>
            </w:r>
            <w:proofErr w:type="gramStart"/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 </w:t>
            </w:r>
            <w:proofErr w:type="spellStart"/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64790,5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13026,8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14843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15908,8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0583,1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10428,3 </w:t>
            </w:r>
            <w:proofErr w:type="spellStart"/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55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615,</w:t>
            </w:r>
            <w:proofErr w:type="gramStart"/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8  тыс.</w:t>
            </w:r>
            <w:proofErr w:type="gramEnd"/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1 год – 184,9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2 год –  674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3 год –  756,4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3361,9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1 год – 1649,8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2 год –   400,7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3 год –   8923,1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4 год –   1987,6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5 год –     400,</w:t>
            </w:r>
            <w:proofErr w:type="gramStart"/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833,4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1 год –137,3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2 год – 151,6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3год –  173,7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4 год – 182,0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5 год –188,8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552391">
        <w:rPr>
          <w:rFonts w:ascii="Times New Roman" w:hAnsi="Times New Roman"/>
          <w:sz w:val="24"/>
          <w:szCs w:val="24"/>
        </w:rPr>
        <w:t xml:space="preserve">1.2. </w:t>
      </w:r>
      <w:r w:rsidRPr="00552391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552391">
        <w:rPr>
          <w:rFonts w:ascii="Times New Roman" w:hAnsi="Times New Roman"/>
          <w:b/>
          <w:sz w:val="24"/>
          <w:szCs w:val="24"/>
        </w:rPr>
        <w:t xml:space="preserve">» </w:t>
      </w:r>
      <w:r w:rsidRPr="00552391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391" w:rsidRPr="00552391" w:rsidRDefault="00552391" w:rsidP="00552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52391" w:rsidRPr="00552391" w:rsidTr="00552391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2503,7тыс. руб., в том числе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8246,4 </w:t>
            </w:r>
            <w:proofErr w:type="spell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9393,6 </w:t>
            </w:r>
            <w:proofErr w:type="spell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- 10134,9 </w:t>
            </w:r>
            <w:proofErr w:type="spell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г- 7361,0т.р.</w:t>
            </w:r>
          </w:p>
          <w:p w:rsidR="00552391" w:rsidRPr="00552391" w:rsidRDefault="00552391" w:rsidP="0055239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7367,8 </w:t>
            </w:r>
            <w:proofErr w:type="spell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</w:t>
            </w:r>
            <w:proofErr w:type="gramStart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 40402</w:t>
            </w:r>
            <w:proofErr w:type="gramEnd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,4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923,5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729,5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9392,8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 7178,3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7178,</w:t>
            </w:r>
            <w:proofErr w:type="gramStart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264,4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1 год – 184,9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2 год –  511,8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3 год –   567,7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 7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</w:t>
            </w:r>
            <w:proofErr w:type="gramStart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</w:t>
            </w:r>
            <w:proofErr w:type="gramStart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  тыс.</w:t>
            </w:r>
            <w:proofErr w:type="gramEnd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833,4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137,3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 173,7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82,0 тыс. руб.;</w:t>
            </w:r>
          </w:p>
          <w:p w:rsidR="00552391" w:rsidRPr="00552391" w:rsidRDefault="00552391" w:rsidP="0055239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88,8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391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кого сельского поселения на 2021-2025 гг.</w:t>
      </w:r>
      <w:r w:rsidRPr="0055239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52391" w:rsidRPr="00552391" w:rsidTr="00552391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63,0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23,6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0,1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10,1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,6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9,6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proofErr w:type="gram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0  тыс.</w:t>
            </w:r>
            <w:proofErr w:type="gram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 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23,6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0.1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0,1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,6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,6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391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кого сельского поселения на 2021-2025 гг.</w:t>
      </w:r>
      <w:r w:rsidRPr="0055239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52391" w:rsidRPr="00552391" w:rsidTr="00552391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52</w:t>
            </w:r>
            <w:proofErr w:type="gramEnd"/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1360,1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 1258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1337,3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1726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1370,9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49,6</w:t>
            </w: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156,9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258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1337,3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350,2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370,9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603,2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203,2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 0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52391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21-2025 гг.</w:t>
      </w:r>
      <w:r w:rsidRPr="0055239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52391" w:rsidRPr="00552391" w:rsidTr="00552391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1588,7 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 60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  188,7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  60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10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100,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400,7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88,7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6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88,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94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94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523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6.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21-2025 гг.</w:t>
      </w:r>
      <w:r w:rsidRPr="0055239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52391" w:rsidRPr="00552391" w:rsidTr="0055239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231,3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25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5,8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5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231,3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  0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25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  5,8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0,5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52391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кого сельского поселения на 2021-2025 гг.</w:t>
      </w:r>
      <w:r w:rsidRPr="0055239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52391" w:rsidRPr="00552391" w:rsidTr="005523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025,6 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4758,2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5193,9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3550,9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3454,6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2068,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17234,0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3906,3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4631,2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160,8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1867,7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год –  1668,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51,3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2 год –  162,7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3 год –  188,6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440,3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40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01,5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86,9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523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Calibri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Едогонского сельского поселения на 2021-2025 гг.</w:t>
      </w:r>
      <w:r w:rsidRPr="0055239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552391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52391" w:rsidRPr="00552391" w:rsidTr="00552391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28,2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,0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 13,3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,3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,</w:t>
            </w: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год –  1.0 </w:t>
            </w:r>
            <w:proofErr w:type="spellStart"/>
            <w:proofErr w:type="gramStart"/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126,9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proofErr w:type="gram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0 .</w:t>
            </w:r>
            <w:proofErr w:type="gram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126,9 </w:t>
            </w:r>
            <w:proofErr w:type="gramStart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gramEnd"/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1.17. </w:t>
      </w:r>
      <w:r w:rsidRPr="00552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52391"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552391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и охрана земель муниципального образования Едогонского сельского поселения на 2021-2025 гг.»</w:t>
      </w: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39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52391" w:rsidRPr="00552391" w:rsidTr="005523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proofErr w:type="gramStart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 Едогонского</w:t>
            </w:r>
            <w:proofErr w:type="gramEnd"/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,0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552391" w:rsidRPr="00552391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391" w:rsidRPr="00552391" w:rsidRDefault="00552391" w:rsidP="00552391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39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 Опубликовать настоящее постановление в газете «Едогонский вестник» и разместить на официальном </w:t>
      </w:r>
      <w:r w:rsidRPr="00552391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52391" w:rsidRPr="00552391" w:rsidRDefault="00552391" w:rsidP="0055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523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52391" w:rsidRPr="00552391" w:rsidRDefault="00552391" w:rsidP="00552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2391" w:rsidRPr="00552391" w:rsidRDefault="00552391" w:rsidP="00552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2391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52391" w:rsidRPr="00552391" w:rsidRDefault="00552391" w:rsidP="00552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3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/>
    <w:p w:rsidR="00552391" w:rsidRPr="00552391" w:rsidRDefault="00552391" w:rsidP="00552391">
      <w:pPr>
        <w:sectPr w:rsidR="00552391" w:rsidRPr="005523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Едогонского сельского поселения 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Едогонского сельского поселения на 2021-2025 гг.»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2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31.12.2020 г. № 56-пг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4"/>
        </w:rPr>
        <w:t>СВЕДЕНИЯ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РОГРАММЫ</w:t>
      </w:r>
      <w:r w:rsidRPr="005523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52391">
        <w:rPr>
          <w:rFonts w:ascii="Times New Roman" w:eastAsia="Times New Roman" w:hAnsi="Times New Roman" w:cs="Times New Roman"/>
          <w:b/>
          <w:sz w:val="28"/>
          <w:szCs w:val="24"/>
        </w:rPr>
        <w:t>«СОЦИАЛЬНО-ЭКОНОМИЧЕСКОЕ РАЗВИТИЕ ТЕРРИТОРИИ ЕДОГОНСКОГО СЕЛЬСКОГО ПОСЕЛЕНИЯ НА 2021-2025 ГГ.»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52391">
        <w:rPr>
          <w:rFonts w:ascii="Times New Roman" w:eastAsia="Times New Roman" w:hAnsi="Times New Roman" w:cs="Times New Roman"/>
          <w:sz w:val="28"/>
          <w:szCs w:val="24"/>
        </w:rPr>
        <w:t>(далее – программа)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552391" w:rsidRPr="00552391" w:rsidTr="00552391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91" w:rsidRPr="00552391" w:rsidTr="00552391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23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«СОЦИАЛЬНО-ЭКОНОМИЧЕСКОЕ РАЗВИТИЕ ТЕРРИТОРИИ ЕДОГОНСКОГО СЕЛЬСКОГО ПОСЕЛЕНИЯ НА 2021-2025 гг.»</w:t>
            </w:r>
          </w:p>
        </w:tc>
      </w:tr>
      <w:tr w:rsidR="00552391" w:rsidRPr="00552391" w:rsidTr="00552391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552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552391" w:rsidRPr="00552391" w:rsidTr="00552391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Едогонского сельского поселения и администрации Едогонского сельского поселения на 2021-2025 гг.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Динамика налоговых и неналоговых доходов бюджета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552391" w:rsidRPr="00552391" w:rsidTr="00552391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1-2025 гг.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52391" w:rsidRPr="00552391" w:rsidTr="00552391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Развитие инфраструктуры на территории Едогонского сельского поселения» на 2021-2025 гг.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Едогонского сельского поселения 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552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 «Обеспечение комплексных мер безопасности на территории Едогонского сельского поселения на 2021-2025 гг.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2391" w:rsidRPr="00552391" w:rsidTr="00552391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Едогонского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391" w:rsidRPr="00552391" w:rsidTr="00552391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Едогонского сельского поселения на 2021-2025 гг.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2391" w:rsidRPr="00552391" w:rsidTr="00552391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1-2025 гг.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площади)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552391" w:rsidRPr="00552391" w:rsidTr="00552391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552391" w:rsidRPr="00552391" w:rsidTr="00552391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2-2025 гг.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2391" w:rsidRPr="00552391" w:rsidTr="00552391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Едогонского сельского поселения 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239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Едогонского сельского поселения на 2021-2025 гг.»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23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31.12.2020 г. № 56-пг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4"/>
        </w:rPr>
        <w:t>ПЕРЕЧЕНЬ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391">
        <w:rPr>
          <w:rFonts w:ascii="Times New Roman" w:eastAsia="Times New Roman" w:hAnsi="Times New Roman" w:cs="Times New Roman"/>
          <w:b/>
          <w:sz w:val="28"/>
          <w:szCs w:val="24"/>
        </w:rPr>
        <w:t>«СОЦИАЛЬНО-ЭКОНОМИЧЕСКОЕ РАЗВИТИЕ ТЕРРИТОРИИ ЕДОГОНСКОГО СЕЛЬСКОГО ПОСЕЛЕНИЯ НА 2021-2025 ГГ.»</w:t>
      </w:r>
    </w:p>
    <w:p w:rsidR="00552391" w:rsidRPr="00552391" w:rsidRDefault="00552391" w:rsidP="00552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52391">
        <w:rPr>
          <w:rFonts w:ascii="Times New Roman" w:eastAsia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55"/>
        <w:gridCol w:w="1845"/>
        <w:gridCol w:w="1536"/>
        <w:gridCol w:w="1459"/>
        <w:gridCol w:w="49"/>
        <w:gridCol w:w="2885"/>
        <w:gridCol w:w="3004"/>
      </w:tblGrid>
      <w:tr w:rsidR="00552391" w:rsidRPr="00552391" w:rsidTr="00552391">
        <w:trPr>
          <w:trHeight w:val="2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52391" w:rsidRPr="00552391" w:rsidTr="0055239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rPr>
          <w:trHeight w:val="22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2391" w:rsidRPr="00552391" w:rsidTr="00552391">
        <w:trPr>
          <w:trHeight w:val="49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главы Едогонского сельского поселения и администрации Едогонского сельского поселения на 2021-2025 гг.»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1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главы Едогонского сельского поселения и администрации Едогонского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амика налоговых и неналоговых доходов бюджета Едогонского муниципального района – 102%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Оказание мер социальной поддержки отдельным категориям граждан в 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части установления льгот по местным налогам составит 10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намика налоговых и неналоговых доходов бюджета Едогонского муниципального района</w:t>
            </w:r>
            <w:r w:rsidRPr="00552391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оотношение численности плательщиков налогов, воспользовавшихся правом </w:t>
            </w:r>
            <w:r w:rsidRPr="0055239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на получение налоговых льгот и общей численности плательщиков налогов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2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налоговых и неналоговых доходов бюджета Едогонского муниципального района – 102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налоговых и неналоговых доходов бюджета Едогонского муниципального района</w:t>
            </w:r>
            <w:r w:rsidRPr="00552391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4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5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6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правление средствами резервного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 администрац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полномочий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</w:t>
            </w: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Едогонского сельского поселения без нарушений к общему количеству полномочий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rPr>
          <w:trHeight w:val="2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1.7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 - 100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rPr>
          <w:trHeight w:val="4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21-2025 гг.»</w:t>
            </w:r>
          </w:p>
        </w:tc>
      </w:tr>
      <w:tr w:rsidR="00552391" w:rsidRPr="00552391" w:rsidTr="00552391">
        <w:trPr>
          <w:trHeight w:val="1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2.1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</w:t>
            </w:r>
            <w:r w:rsidRPr="0055239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55239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552391" w:rsidRPr="00552391" w:rsidTr="00552391">
        <w:trPr>
          <w:trHeight w:val="3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Едогонского сельского поселения на 2021-2025 гг.» </w:t>
            </w:r>
          </w:p>
        </w:tc>
      </w:tr>
      <w:tr w:rsidR="00552391" w:rsidRPr="00552391" w:rsidTr="00552391">
        <w:trPr>
          <w:trHeight w:val="28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1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552391" w:rsidRPr="00552391" w:rsidRDefault="00552391" w:rsidP="0055239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.</w:t>
            </w:r>
          </w:p>
          <w:p w:rsidR="00552391" w:rsidRPr="00552391" w:rsidRDefault="00552391" w:rsidP="00552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552391" w:rsidRPr="00552391" w:rsidRDefault="00552391" w:rsidP="005523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91" w:rsidRPr="00552391" w:rsidRDefault="00552391" w:rsidP="005523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2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552391" w:rsidRPr="00552391" w:rsidRDefault="00552391" w:rsidP="0055239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%.</w:t>
            </w:r>
          </w:p>
          <w:p w:rsidR="00552391" w:rsidRPr="00552391" w:rsidRDefault="00552391" w:rsidP="00552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552391" w:rsidRPr="00552391" w:rsidRDefault="00552391" w:rsidP="005523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91" w:rsidRPr="00552391" w:rsidRDefault="00552391" w:rsidP="005523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3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552391" w:rsidRPr="00552391" w:rsidRDefault="00552391" w:rsidP="0055239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здание мест (площадок) накопления твердых коммунальных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ов»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созданных мест (площадок) накопления твердых коммунальных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ов составит 100%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мест (площадок) накопления твердых коммунальных отходов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Едогонского сельского поселения </w:t>
            </w:r>
          </w:p>
          <w:p w:rsidR="00552391" w:rsidRPr="00552391" w:rsidRDefault="00552391" w:rsidP="00552391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</w:tr>
      <w:tr w:rsidR="00552391" w:rsidRPr="00552391" w:rsidTr="00552391">
        <w:trPr>
          <w:trHeight w:val="5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1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.</w:t>
            </w:r>
          </w:p>
        </w:tc>
      </w:tr>
      <w:tr w:rsidR="00552391" w:rsidRPr="00552391" w:rsidTr="00552391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4.2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утвержденных документов территориального планирования и градостроительного зонирования 100%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догонского сельского поселения на 2021-2025 гг.»</w:t>
            </w:r>
          </w:p>
        </w:tc>
      </w:tr>
      <w:tr w:rsidR="00552391" w:rsidRPr="00552391" w:rsidTr="00552391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5.1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 – 100%.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0 шт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523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Едогонского сельского поселения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2391" w:rsidRPr="00552391" w:rsidRDefault="00552391" w:rsidP="00552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391" w:rsidRPr="00552391" w:rsidRDefault="00552391" w:rsidP="00552391">
            <w:pPr>
              <w:spacing w:after="0" w:line="2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фиксированных фактов безнадзорности и правонарушений на территории Едогонского сельского поселения.</w:t>
            </w:r>
          </w:p>
        </w:tc>
      </w:tr>
      <w:tr w:rsidR="00552391" w:rsidRPr="00552391" w:rsidTr="00552391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Едогонского сельского поселения на 2021-2025 гг.»</w:t>
            </w:r>
          </w:p>
        </w:tc>
      </w:tr>
      <w:tr w:rsidR="00552391" w:rsidRPr="00552391" w:rsidTr="00552391">
        <w:trPr>
          <w:trHeight w:val="7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1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2: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дельный вес численности населения Едогонского сельского поселения, систематически занимающегося физической культурой и спортом к 2025 году составит 25% (+10)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Едогонского сельского поселения, систематически занимающихся физической культурой и спортом.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ремонт домов культур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 xml:space="preserve"> 6.5.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,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2025 году составит 103% (+274%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я населения Едогонского сельского поселения, участвующего в культурно-досуговых мероприятиях, организованных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</w:tc>
      </w:tr>
      <w:tr w:rsidR="00552391" w:rsidRPr="00552391" w:rsidTr="0055239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1-2025 гг.»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Едогонского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»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асхода электрической энергии на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абжение органов местного самоуправления и муниципальных учреждений (в расчете на 1 кв. метр общей площади)</w:t>
            </w:r>
            <w:r w:rsidRPr="00552391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к 2025 году составит 8,10 кВт;</w:t>
            </w:r>
          </w:p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2025 году составит 0,146 </w:t>
            </w:r>
            <w:proofErr w:type="spellStart"/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гкал</w:t>
            </w:r>
            <w:proofErr w:type="spellEnd"/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/ч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ельный расход электрической и тепловой 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391" w:rsidRPr="00552391" w:rsidTr="00552391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5523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52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пользование и охрана земель муниципального образования Едогонского сельского поселения на 2022-2025 гг.</w:t>
            </w:r>
            <w:r w:rsidRPr="00552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552391" w:rsidRPr="00552391" w:rsidTr="0055239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91" w:rsidRPr="00552391" w:rsidRDefault="00552391" w:rsidP="0055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552391" w:rsidRDefault="00552391" w:rsidP="00552391">
      <w:pPr>
        <w:ind w:firstLine="708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41538" w:rsidRPr="00552391" w:rsidRDefault="00D41538" w:rsidP="00552391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D41538" w:rsidRPr="00552391" w:rsidSect="00552391">
          <w:pgSz w:w="16838" w:h="11906" w:orient="landscape"/>
          <w:pgMar w:top="851" w:right="794" w:bottom="1418" w:left="794" w:header="709" w:footer="709" w:gutter="0"/>
          <w:cols w:space="708"/>
          <w:docGrid w:linePitch="360"/>
        </w:sectPr>
      </w:pPr>
    </w:p>
    <w:tbl>
      <w:tblPr>
        <w:tblW w:w="16510" w:type="dxa"/>
        <w:tblLook w:val="04A0" w:firstRow="1" w:lastRow="0" w:firstColumn="1" w:lastColumn="0" w:noHBand="0" w:noVBand="1"/>
      </w:tblPr>
      <w:tblGrid>
        <w:gridCol w:w="2180"/>
        <w:gridCol w:w="2326"/>
        <w:gridCol w:w="1993"/>
        <w:gridCol w:w="1014"/>
        <w:gridCol w:w="1276"/>
        <w:gridCol w:w="1640"/>
        <w:gridCol w:w="55"/>
        <w:gridCol w:w="941"/>
        <w:gridCol w:w="59"/>
        <w:gridCol w:w="937"/>
        <w:gridCol w:w="75"/>
        <w:gridCol w:w="10"/>
        <w:gridCol w:w="3083"/>
        <w:gridCol w:w="26"/>
        <w:gridCol w:w="72"/>
        <w:gridCol w:w="823"/>
      </w:tblGrid>
      <w:tr w:rsidR="00FD146C" w:rsidRPr="00FD146C" w:rsidTr="00FD146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right="17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№3 </w:t>
            </w:r>
          </w:p>
        </w:tc>
      </w:tr>
      <w:tr w:rsidR="00FD146C" w:rsidRPr="00FD146C" w:rsidTr="00FD146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right="17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  к муниципальной программе  </w:t>
            </w:r>
          </w:p>
        </w:tc>
      </w:tr>
      <w:tr w:rsidR="00FD146C" w:rsidRPr="00FD146C" w:rsidTr="00FD146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right="17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экономическое развитие  </w:t>
            </w:r>
          </w:p>
        </w:tc>
      </w:tr>
      <w:tr w:rsidR="00FD146C" w:rsidRPr="00FD146C" w:rsidTr="00FD146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right="17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льского поселения на 2021-2025 гг. </w:t>
            </w:r>
          </w:p>
        </w:tc>
      </w:tr>
      <w:tr w:rsidR="00FD146C" w:rsidRPr="00FD146C" w:rsidTr="00FD146C">
        <w:trPr>
          <w:gridAfter w:val="1"/>
          <w:wAfter w:w="823" w:type="dxa"/>
          <w:trHeight w:val="300"/>
        </w:trPr>
        <w:tc>
          <w:tcPr>
            <w:tcW w:w="1568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СУРСНОЕ ОБЕСПЕЧЕНИЕ 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ой программы «Социально-экономическое развитие территории сельского поселения на 2021-2025 гг.» 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счет средств предусмотренных в бюджете Едогонского сельского поселения</w:t>
            </w:r>
          </w:p>
        </w:tc>
      </w:tr>
      <w:tr w:rsidR="00FD146C" w:rsidRPr="00FD146C" w:rsidTr="00FD146C">
        <w:trPr>
          <w:gridAfter w:val="1"/>
          <w:wAfter w:w="823" w:type="dxa"/>
          <w:trHeight w:val="300"/>
        </w:trPr>
        <w:tc>
          <w:tcPr>
            <w:tcW w:w="1568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823" w:type="dxa"/>
          <w:trHeight w:val="660"/>
        </w:trPr>
        <w:tc>
          <w:tcPr>
            <w:tcW w:w="1568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823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D14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FD146C" w:rsidRPr="00FD146C" w:rsidTr="00FD146C">
        <w:trPr>
          <w:gridAfter w:val="2"/>
          <w:wAfter w:w="895" w:type="dxa"/>
          <w:trHeight w:val="28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1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(тыс. руб.), годы </w:t>
            </w:r>
          </w:p>
        </w:tc>
      </w:tr>
      <w:tr w:rsidR="00FD146C" w:rsidRPr="00FD146C" w:rsidTr="00FD146C">
        <w:trPr>
          <w:gridAfter w:val="3"/>
          <w:wAfter w:w="921" w:type="dxa"/>
          <w:trHeight w:val="100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left="-74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 г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5 г 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</w:t>
            </w:r>
          </w:p>
        </w:tc>
      </w:tr>
      <w:tr w:rsidR="00FD146C" w:rsidRPr="00FD146C" w:rsidTr="00FD146C">
        <w:trPr>
          <w:gridAfter w:val="3"/>
          <w:wAfter w:w="921" w:type="dxa"/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right="18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D146C" w:rsidRPr="00FD146C" w:rsidTr="00FD146C">
        <w:trPr>
          <w:gridAfter w:val="3"/>
          <w:wAfter w:w="921" w:type="dxa"/>
          <w:trHeight w:val="30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Социально-экономическое развитие территории сельского поселения на 2021 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7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6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5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7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right="18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1,6</w:t>
            </w:r>
          </w:p>
        </w:tc>
      </w:tr>
      <w:tr w:rsidR="00FD146C" w:rsidRPr="00FD146C" w:rsidTr="00FD146C">
        <w:trPr>
          <w:gridAfter w:val="3"/>
          <w:wAfter w:w="921" w:type="dxa"/>
          <w:trHeight w:val="87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ый бюджет (далее – МБ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4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08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83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28,3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ind w:left="-121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90,5</w:t>
            </w:r>
          </w:p>
        </w:tc>
      </w:tr>
      <w:tr w:rsidR="00FD146C" w:rsidRPr="00FD146C" w:rsidTr="00FD146C">
        <w:trPr>
          <w:gridAfter w:val="3"/>
          <w:wAfter w:w="921" w:type="dxa"/>
          <w:trHeight w:val="229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5,8</w:t>
            </w:r>
          </w:p>
        </w:tc>
      </w:tr>
      <w:tr w:rsidR="00FD146C" w:rsidRPr="00FD146C" w:rsidTr="00FD146C">
        <w:trPr>
          <w:gridAfter w:val="3"/>
          <w:wAfter w:w="921" w:type="dxa"/>
          <w:trHeight w:val="205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3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61,9</w:t>
            </w:r>
          </w:p>
        </w:tc>
      </w:tr>
      <w:tr w:rsidR="00FD146C" w:rsidRPr="00FD146C" w:rsidTr="00FD146C">
        <w:trPr>
          <w:gridAfter w:val="3"/>
          <w:wAfter w:w="921" w:type="dxa"/>
          <w:trHeight w:val="229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3,4</w:t>
            </w:r>
          </w:p>
        </w:tc>
      </w:tr>
      <w:tr w:rsidR="00FD146C" w:rsidRPr="00FD146C" w:rsidTr="00FD146C">
        <w:trPr>
          <w:gridAfter w:val="3"/>
          <w:wAfter w:w="921" w:type="dxa"/>
          <w:trHeight w:val="1703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54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1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9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3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6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67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503,7</w:t>
            </w:r>
          </w:p>
        </w:tc>
      </w:tr>
      <w:tr w:rsidR="00FD146C" w:rsidRPr="00FD146C" w:rsidTr="00FD146C">
        <w:trPr>
          <w:gridAfter w:val="3"/>
          <w:wAfter w:w="921" w:type="dxa"/>
          <w:trHeight w:val="544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2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92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78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78,3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2,4</w:t>
            </w:r>
          </w:p>
        </w:tc>
      </w:tr>
      <w:tr w:rsidR="00FD146C" w:rsidRPr="00FD146C" w:rsidTr="00FD146C">
        <w:trPr>
          <w:gridAfter w:val="3"/>
          <w:wAfter w:w="921" w:type="dxa"/>
          <w:trHeight w:val="544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4</w:t>
            </w:r>
          </w:p>
        </w:tc>
      </w:tr>
      <w:tr w:rsidR="00FD146C" w:rsidRPr="00FD146C" w:rsidTr="00FD146C">
        <w:trPr>
          <w:gridAfter w:val="3"/>
          <w:wAfter w:w="921" w:type="dxa"/>
          <w:trHeight w:val="544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D146C" w:rsidRPr="00FD146C" w:rsidTr="00FD146C">
        <w:trPr>
          <w:gridAfter w:val="3"/>
          <w:wAfter w:w="921" w:type="dxa"/>
          <w:trHeight w:val="544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FD146C" w:rsidRPr="00FD146C" w:rsidTr="00FD146C">
        <w:trPr>
          <w:gridAfter w:val="3"/>
          <w:wAfter w:w="921" w:type="dxa"/>
          <w:trHeight w:val="544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1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Обеспечение деятельности главы сельского поселения и Администрации сельского поселения»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0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7,1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428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8,1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41,6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,6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1.4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Едогонскогосельского</w:t>
            </w:r>
            <w:proofErr w:type="spellEnd"/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,6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6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Межбюджетные трансферты бюджетам муниципальных районов из бюджетных поселений на осуществление части полномочий по решению вопросов местного 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6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34,8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,1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2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 xml:space="preserve">«Повышение эффективности бюджетных расходов сельского поселения на 2021 -2025 </w:t>
            </w:r>
            <w:proofErr w:type="spellStart"/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г</w:t>
            </w:r>
            <w:proofErr w:type="spellEnd"/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дминистрация </w:t>
            </w:r>
            <w:proofErr w:type="spellStart"/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догонскогосельского</w:t>
            </w:r>
            <w:proofErr w:type="spellEnd"/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Информационные технологии в управлении»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3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Развитие инфраструктуры на территории сельского поселения на 2021 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7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0,9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52,9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7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0,9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449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3,2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1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Ремонт и содержание автомобильных дорог»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1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3,4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Организация благоустройства территории поселения»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8,4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2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Организация водоснабжения населения»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,1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1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Создание мест 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лощадок) накопления твердых коммунальных отходов»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4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88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0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88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ие градостроительной и землеустроительной деятельности на 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5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Обеспечение первичных мер пожарной безопасности в границах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ных пунктов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6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50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54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68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25,6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3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60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67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4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4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0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86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0,3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1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правленные на организацию 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5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6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34,2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8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7,9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4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.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7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КУК "КДЦ с.Едогон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0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6.3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Развитие домов культуры поселений"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6.4. 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"Капитальный ремонт домов культуры сельских поселений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80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80,3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еновное</w:t>
            </w:r>
            <w:proofErr w:type="spellEnd"/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ероприятие 6.5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КУК КДЦ "с. Едогон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02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02,9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"Обеспечение развития и укрепление материально-технической базы домов культуры"</w:t>
            </w: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9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7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 xml:space="preserve">«Энергосбережение и повышение 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энергетической эффективности на территории Едогонского сельского поселения на 2021-2025гг.»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,2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,3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6,9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7.1. 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7.2. </w:t>
            </w: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" "Постановка на учет и оформление права муниципальной собственности на бесхозяйные объекты недвижимого имущества для передачи электрической, тепловой энергии, водоснабжения и водоотведения"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8,2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146C" w:rsidRPr="00FD146C" w:rsidTr="00FD146C">
        <w:trPr>
          <w:gridAfter w:val="3"/>
          <w:wAfter w:w="921" w:type="dxa"/>
          <w:trHeight w:val="45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D146C" w:rsidRDefault="00FD146C">
      <w:pPr>
        <w:sectPr w:rsidR="00FD146C" w:rsidSect="00FD146C">
          <w:pgSz w:w="16838" w:h="11906" w:orient="landscape"/>
          <w:pgMar w:top="851" w:right="794" w:bottom="1418" w:left="794" w:header="709" w:footer="709" w:gutter="0"/>
          <w:cols w:space="708"/>
          <w:docGrid w:linePitch="360"/>
        </w:sectPr>
      </w:pPr>
    </w:p>
    <w:p w:rsidR="00FD146C" w:rsidRPr="00FD146C" w:rsidRDefault="00FD146C" w:rsidP="00FD146C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lastRenderedPageBreak/>
        <w:t>29.11.2023Г. №46-ПГ</w:t>
      </w:r>
    </w:p>
    <w:p w:rsidR="00FD146C" w:rsidRPr="00FD146C" w:rsidRDefault="00FD146C" w:rsidP="00FD146C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FD146C" w:rsidRPr="00FD146C" w:rsidRDefault="00FD146C" w:rsidP="00FD146C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FD146C" w:rsidRPr="00FD146C" w:rsidRDefault="00FD146C" w:rsidP="00FD146C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МУНИЦИПАЛЬНОЕ ОБРАЗОВАНИЕ</w:t>
      </w:r>
    </w:p>
    <w:p w:rsidR="00FD146C" w:rsidRPr="00FD146C" w:rsidRDefault="00FD146C" w:rsidP="00FD146C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«ТУЛУНСКИЙ РАЙОН»</w:t>
      </w:r>
    </w:p>
    <w:p w:rsidR="00FD146C" w:rsidRPr="00FD146C" w:rsidRDefault="00FD146C" w:rsidP="00FD146C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ЕДОГОНСКОЕ СЕЛЬСКОЕ ПОСЕЛЕНИЕ</w:t>
      </w:r>
    </w:p>
    <w:p w:rsidR="00FD146C" w:rsidRPr="00FD146C" w:rsidRDefault="00FD146C" w:rsidP="00FD146C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АДМИНИСТРАЦИЯ</w:t>
      </w:r>
    </w:p>
    <w:p w:rsidR="00FD146C" w:rsidRPr="00FD146C" w:rsidRDefault="00FD146C" w:rsidP="00FD14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ПОСТАНОВЛЕНИЕ</w:t>
      </w:r>
    </w:p>
    <w:p w:rsidR="00FD146C" w:rsidRPr="00FD146C" w:rsidRDefault="00FD146C" w:rsidP="00FD14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D146C" w:rsidRPr="00FD146C" w:rsidRDefault="00FD146C" w:rsidP="00FD14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D146C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ОБ УТВЕРЖДЕНИИ ОТЧЕТА ОБ ИСПОЛНЕНИИ БЮДЖЕТА ЕДОГОНСКОГО МУНИЦИПАЛЬНОГО ОБРАЗОВАНИЯ ЗА 9 МЕСЯЦЕВ 2023 ГОДА</w:t>
      </w:r>
    </w:p>
    <w:p w:rsidR="00FD146C" w:rsidRPr="00FD146C" w:rsidRDefault="00FD146C" w:rsidP="00FD14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46C" w:rsidRPr="00FD146C" w:rsidRDefault="00FD146C" w:rsidP="00FD14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64.2 Бюджетного кодекса РФ, статьей 40 Устава Едогонского муниципального образования, статьей 5 Положения о бюджетном процессе в Едогонском муниципальном образовании, администрация Едогонского сельского поселения</w:t>
      </w:r>
    </w:p>
    <w:p w:rsidR="00FD146C" w:rsidRPr="00FD146C" w:rsidRDefault="00FD146C" w:rsidP="00FD1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6C" w:rsidRPr="00FD146C" w:rsidRDefault="00FD146C" w:rsidP="00FD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D146C" w:rsidRPr="00FD146C" w:rsidRDefault="00FD146C" w:rsidP="00FD1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46C" w:rsidRPr="00FD146C" w:rsidRDefault="00FD146C" w:rsidP="00FD146C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1.Утвердить отчет об исполнении бюджета Едогонского муниципального образования за 9 месяцев 2023 года (прилагается).</w:t>
      </w:r>
    </w:p>
    <w:p w:rsidR="00FD146C" w:rsidRPr="00FD146C" w:rsidRDefault="00FD146C" w:rsidP="00FD146C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2.Настоящее постановление опубликовать в газете «Едогонский вестник» и разместить на официальном сайте администрации Едогонского сельского поселения в информационно-коммуникационной сети «Интернет».</w:t>
      </w:r>
    </w:p>
    <w:p w:rsidR="00FD146C" w:rsidRPr="00FD146C" w:rsidRDefault="00FD146C" w:rsidP="00FD14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Глава Едогонского</w:t>
      </w: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О. Н. </w:t>
      </w:r>
      <w:proofErr w:type="spellStart"/>
      <w:r w:rsidRPr="00FD146C">
        <w:rPr>
          <w:rFonts w:ascii="Arial" w:eastAsia="Times New Roman" w:hAnsi="Arial" w:cs="Arial"/>
          <w:sz w:val="24"/>
          <w:szCs w:val="24"/>
          <w:lang w:eastAsia="ru-RU"/>
        </w:rPr>
        <w:t>Кобрусева</w:t>
      </w:r>
      <w:proofErr w:type="spellEnd"/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741"/>
        <w:gridCol w:w="939"/>
        <w:gridCol w:w="1916"/>
        <w:gridCol w:w="1350"/>
        <w:gridCol w:w="1418"/>
        <w:gridCol w:w="1417"/>
        <w:gridCol w:w="32"/>
      </w:tblGrid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F291"/>
            <w:bookmarkEnd w:id="3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огонского сельского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                                  2023г.   №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trHeight w:val="255"/>
        </w:trPr>
        <w:tc>
          <w:tcPr>
            <w:tcW w:w="9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 ОБ  ИСПОЛНЕНИИ  БЮДЖЕТА ЕДОГОНСКОГО МУНИЦИПАЛЬНОГО ОБРАЗОВАНИЯ за 9 месяцев 2023 года</w:t>
            </w:r>
          </w:p>
        </w:tc>
      </w:tr>
      <w:tr w:rsidR="00FD146C" w:rsidRPr="00FD146C" w:rsidTr="00FD146C">
        <w:trPr>
          <w:trHeight w:val="510"/>
        </w:trPr>
        <w:tc>
          <w:tcPr>
            <w:tcW w:w="9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FD146C" w:rsidRPr="00FD146C" w:rsidTr="00FD146C">
        <w:trPr>
          <w:gridAfter w:val="1"/>
          <w:wAfter w:w="32" w:type="dxa"/>
          <w:trHeight w:val="282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: руб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63"/>
        </w:trPr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184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44 83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8 004,78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1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4 94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294,95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 20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90,7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0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 20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90,76</w:t>
            </w:r>
          </w:p>
        </w:tc>
      </w:tr>
      <w:tr w:rsidR="00FD146C" w:rsidRPr="00FD146C" w:rsidTr="00FD146C">
        <w:trPr>
          <w:gridAfter w:val="1"/>
          <w:wAfter w:w="32" w:type="dxa"/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1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95,67</w:t>
            </w:r>
          </w:p>
        </w:tc>
      </w:tr>
      <w:tr w:rsidR="00FD146C" w:rsidRPr="00FD146C" w:rsidTr="00FD146C">
        <w:trPr>
          <w:gridAfter w:val="1"/>
          <w:wAfter w:w="32" w:type="dxa"/>
          <w:trHeight w:val="14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10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90,48</w:t>
            </w:r>
          </w:p>
        </w:tc>
      </w:tr>
      <w:tr w:rsidR="00FD146C" w:rsidRPr="00FD146C" w:rsidTr="00FD146C">
        <w:trPr>
          <w:gridAfter w:val="1"/>
          <w:wAfter w:w="32" w:type="dxa"/>
          <w:trHeight w:val="16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10013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,09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102030011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,09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 50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231,65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00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 50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231,65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3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3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8,87</w:t>
            </w:r>
          </w:p>
        </w:tc>
      </w:tr>
      <w:tr w:rsidR="00FD146C" w:rsidRPr="00FD146C" w:rsidTr="00FD146C">
        <w:trPr>
          <w:gridAfter w:val="1"/>
          <w:wAfter w:w="32" w:type="dxa"/>
          <w:trHeight w:val="14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31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3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8,87</w:t>
            </w:r>
          </w:p>
        </w:tc>
      </w:tr>
      <w:tr w:rsidR="00FD146C" w:rsidRPr="00FD146C" w:rsidTr="00FD146C">
        <w:trPr>
          <w:gridAfter w:val="1"/>
          <w:wAfter w:w="32" w:type="dxa"/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4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42</w:t>
            </w:r>
          </w:p>
        </w:tc>
      </w:tr>
      <w:tr w:rsidR="00FD146C" w:rsidRPr="00FD146C" w:rsidTr="00FD146C">
        <w:trPr>
          <w:gridAfter w:val="1"/>
          <w:wAfter w:w="32" w:type="dxa"/>
          <w:trHeight w:val="16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41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42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5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13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25,01</w:t>
            </w:r>
          </w:p>
        </w:tc>
      </w:tr>
      <w:tr w:rsidR="00FD146C" w:rsidRPr="00FD146C" w:rsidTr="00FD146C">
        <w:trPr>
          <w:gridAfter w:val="1"/>
          <w:wAfter w:w="32" w:type="dxa"/>
          <w:trHeight w:val="14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51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13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525,01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6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 81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14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302261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 81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0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сельскохозяйственный налог (сумма платежа (перерасчеты, недоимка и задолженность по </w:t>
            </w: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 971,39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0000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0000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0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 398,98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000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183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183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000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8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215,98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8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215,98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400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4020010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FD146C" w:rsidRPr="00FD146C" w:rsidTr="00FD146C">
        <w:trPr>
          <w:gridAfter w:val="1"/>
          <w:wAfter w:w="32" w:type="dxa"/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080402001100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</w:t>
            </w: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5000000000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5020000000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12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105025100000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1000000000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1990000000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301995100000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4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406000000000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406020000000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11406025100000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0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39 8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1 709,83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39 89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1 709,83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100000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4 200,00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160010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4 2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160011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4 2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200000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3 5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8 895,7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299990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3 5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8 895,74</w:t>
            </w:r>
          </w:p>
        </w:tc>
      </w:tr>
      <w:tr w:rsidR="00FD146C" w:rsidRPr="00FD146C" w:rsidTr="00FD146C">
        <w:trPr>
          <w:gridAfter w:val="1"/>
          <w:wAfter w:w="32" w:type="dxa"/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299991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3 5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8 895,7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300000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14,09</w:t>
            </w:r>
          </w:p>
        </w:tc>
      </w:tr>
      <w:tr w:rsidR="00FD146C" w:rsidRPr="00FD146C" w:rsidTr="00FD146C">
        <w:trPr>
          <w:gridAfter w:val="1"/>
          <w:wAfter w:w="32" w:type="dxa"/>
          <w:trHeight w:val="25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300240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FD146C" w:rsidRPr="00FD146C" w:rsidTr="00FD146C">
        <w:trPr>
          <w:gridAfter w:val="1"/>
          <w:wAfter w:w="32" w:type="dxa"/>
          <w:trHeight w:val="25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300241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FD146C" w:rsidRPr="00FD146C" w:rsidTr="00FD146C">
        <w:trPr>
          <w:gridAfter w:val="1"/>
          <w:wAfter w:w="32" w:type="dxa"/>
          <w:trHeight w:val="25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351180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14,09</w:t>
            </w:r>
          </w:p>
        </w:tc>
      </w:tr>
      <w:tr w:rsidR="00FD146C" w:rsidRPr="00FD146C" w:rsidTr="00FD146C">
        <w:trPr>
          <w:gridAfter w:val="1"/>
          <w:wAfter w:w="32" w:type="dxa"/>
          <w:trHeight w:val="25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20235118100000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14,09</w:t>
            </w:r>
          </w:p>
        </w:tc>
      </w:tr>
      <w:tr w:rsidR="00FD146C" w:rsidRPr="00FD146C" w:rsidTr="00FD146C">
        <w:trPr>
          <w:gridAfter w:val="1"/>
          <w:wAfter w:w="32" w:type="dxa"/>
          <w:trHeight w:val="259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9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146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9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977 71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43 351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34 359,29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86 91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3 37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 541,29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3 58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 40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78,31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3 58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4 40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78,31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7 1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0 8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331,21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12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 41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3 56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847,1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 5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8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690,9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 5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8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690,9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5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46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38,68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3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52,2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72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72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5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76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5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5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0 0000000000 87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02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9 18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 14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 037,11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 18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 14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 037,11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 18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 14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 037,11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 7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 12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640,91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2 0000000000 12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 41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0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396,20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04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75 03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3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7 696,18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4 3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0 2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1,2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4 3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0 2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1,2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6 7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690,30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12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 9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450,9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 8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8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990,9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 8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8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990,9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8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46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338,68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3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52,2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6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4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6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64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5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76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5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04 0000000000 85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11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1 0000000000 8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1 0000000000 87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113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8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8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8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113 0000000000 85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2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914,09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14,09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14,09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1,78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12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2,31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203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914,09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14,09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14,09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1,78</w:t>
            </w:r>
          </w:p>
        </w:tc>
      </w:tr>
      <w:tr w:rsidR="00FD146C" w:rsidRPr="00FD146C" w:rsidTr="00FD146C">
        <w:trPr>
          <w:gridAfter w:val="1"/>
          <w:wAfter w:w="32" w:type="dxa"/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12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2,31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203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3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3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3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3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314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314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314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314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4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2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 0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1 496,56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2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0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 496,56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2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0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 496,5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5 226,47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0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2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70,09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409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 0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 496,56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0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496,56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0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 496,5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 51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226,47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09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2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70,09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412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4 0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12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0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12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412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5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4 0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4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 0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4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 0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4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0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4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0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502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 5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 5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2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5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5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2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5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 5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2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55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5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2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503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3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8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3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8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503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8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26,0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7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7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7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7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705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705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705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705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8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414 87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5 621,67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0 0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986,17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0 0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986,17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1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9 0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2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16,21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1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8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69,96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69 1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0 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8 456,4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69 1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0 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8 456,4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4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6 8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3 429,32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 46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37,08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9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8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8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0 0000000000 85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0801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414 87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5 621,67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0 0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986,17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0 0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986,17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1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9 0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2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16,21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1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8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69,96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69 1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0 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8 456,4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69 1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0 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8 456,4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4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6 8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3 429,32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 46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37,08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24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9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8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8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0801 0000000000 85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0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0 0000000000 3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0 0000000000 3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0 0000000000 3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001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1 0000000000 3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1 0000000000 3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001 0000000000 3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 83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71,44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1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8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5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0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0 0000000000 1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0 0000000000 11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0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1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8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0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1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8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0 0000000000 24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0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101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8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5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1 0000000000 1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1 0000000000 1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1 0000000000 11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1 0000000000 2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1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8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1 0000000000 2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1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8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1 0000000000 24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1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101 0000000000 24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3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0 0000000000 7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0 0000000000 73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D146C" w:rsidRPr="00FD146C" w:rsidTr="00FD146C">
        <w:trPr>
          <w:gridAfter w:val="1"/>
          <w:wAfter w:w="32" w:type="dxa"/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301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1 0000000000 7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301 0000000000 73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D146C" w:rsidRPr="00FD146C" w:rsidTr="00FD146C">
        <w:trPr>
          <w:gridAfter w:val="1"/>
          <w:wAfter w:w="32" w:type="dxa"/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400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6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6 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9 488,2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0 0000000000 5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6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 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 488,2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0 0000000000 5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6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 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 488,2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1403 0000000000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86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6 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9 488,2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3 0000000000 5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6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 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 488,2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1403 0000000000 54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6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 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 488,2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4 8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4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                   </w:t>
            </w:r>
          </w:p>
        </w:tc>
      </w:tr>
      <w:tr w:rsidR="00FD146C" w:rsidRPr="00FD146C" w:rsidTr="00FD146C">
        <w:trPr>
          <w:gridAfter w:val="1"/>
          <w:wAfter w:w="32" w:type="dxa"/>
          <w:trHeight w:val="274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trHeight w:val="255"/>
        </w:trPr>
        <w:tc>
          <w:tcPr>
            <w:tcW w:w="9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FD146C" w:rsidRPr="00FD146C" w:rsidTr="00FD146C">
        <w:trPr>
          <w:gridAfter w:val="1"/>
          <w:wAfter w:w="32" w:type="dxa"/>
          <w:trHeight w:val="274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63"/>
        </w:trPr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188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14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87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1 483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146C" w:rsidRPr="00FD146C" w:rsidTr="00FD146C">
        <w:trPr>
          <w:gridAfter w:val="1"/>
          <w:wAfter w:w="32" w:type="dxa"/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1020000100000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146C" w:rsidRPr="00FD146C" w:rsidTr="00FD146C">
        <w:trPr>
          <w:gridAfter w:val="1"/>
          <w:wAfter w:w="32" w:type="dxa"/>
          <w:trHeight w:val="2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 0100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8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1 4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 354,51</w:t>
            </w:r>
          </w:p>
        </w:tc>
      </w:tr>
      <w:tr w:rsidR="00FD146C" w:rsidRPr="00FD146C" w:rsidTr="00FD146C">
        <w:trPr>
          <w:gridAfter w:val="1"/>
          <w:wAfter w:w="32" w:type="dxa"/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 010500000000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8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1 4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 354,51</w:t>
            </w:r>
          </w:p>
        </w:tc>
      </w:tr>
      <w:tr w:rsidR="00FD146C" w:rsidRPr="00FD146C" w:rsidTr="00FD146C">
        <w:trPr>
          <w:gridAfter w:val="1"/>
          <w:wAfter w:w="32" w:type="dxa"/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 01050000000000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4 704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 845 09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x                    </w:t>
            </w:r>
          </w:p>
        </w:tc>
      </w:tr>
      <w:tr w:rsidR="00FD146C" w:rsidRPr="00FD146C" w:rsidTr="00FD146C">
        <w:trPr>
          <w:gridAfter w:val="1"/>
          <w:wAfter w:w="32" w:type="dxa"/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1050201100000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704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845 09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                   </w:t>
            </w:r>
          </w:p>
        </w:tc>
      </w:tr>
      <w:tr w:rsidR="00FD146C" w:rsidRPr="00FD146C" w:rsidTr="00FD146C">
        <w:trPr>
          <w:gridAfter w:val="1"/>
          <w:wAfter w:w="32" w:type="dxa"/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 01050000000000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977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43 61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x                    </w:t>
            </w:r>
          </w:p>
        </w:tc>
      </w:tr>
      <w:tr w:rsidR="00FD146C" w:rsidRPr="00FD146C" w:rsidTr="00FD146C">
        <w:trPr>
          <w:gridAfter w:val="1"/>
          <w:wAfter w:w="32" w:type="dxa"/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1050201100000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7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3 61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                   </w:t>
            </w: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51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Э. Романчу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6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. В. </w:t>
            </w:r>
            <w:proofErr w:type="spellStart"/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6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46C" w:rsidRPr="00FD146C" w:rsidTr="00FD146C">
        <w:trPr>
          <w:gridAfter w:val="1"/>
          <w:wAfter w:w="32" w:type="dxa"/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 __________2023г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46C" w:rsidRPr="00FD146C" w:rsidRDefault="00FD146C" w:rsidP="00FD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146C" w:rsidRPr="00FD146C" w:rsidRDefault="00FD146C" w:rsidP="00FD1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FD146C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10.11.2023Г. №22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t>«ТУЛУНСКИЙ РАЙОН»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t>ЕДОГОНСКОЕ ЕЛЬСКОЕ ПОСЕЛЕНИЕ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t>ДУМА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t>РЕШЕНИЕ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D146C">
        <w:rPr>
          <w:rFonts w:ascii="Arial" w:eastAsia="Calibri" w:hAnsi="Arial" w:cs="Arial"/>
          <w:b/>
          <w:sz w:val="32"/>
          <w:szCs w:val="32"/>
        </w:rPr>
        <w:lastRenderedPageBreak/>
        <w:t>О НАЗНАЧЕНИИ ПУБЛИЧНЫХ СЛУШАНИЙ ПО ПРОЕКТУ РЕШЕНИЯ ДУМЫ ЕДОГОНСКОГО СЕЛЬСКОГО ПОСЕЛЕНИЯ «О ВНЕСЕНИИ ИЗМЕНЕНИЙ И ДОПОЛНЕНИЙ В УСТАВ ЕДОГОНСКОГО МУНИЦИПАЛЬНОГО ОБРАЗОВАНИЯ»</w:t>
      </w:r>
    </w:p>
    <w:p w:rsidR="00FD146C" w:rsidRPr="00FD146C" w:rsidRDefault="00FD146C" w:rsidP="00FD146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D146C" w:rsidRPr="00FD146C" w:rsidRDefault="00FD146C" w:rsidP="00FD146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bCs/>
          <w:sz w:val="24"/>
          <w:szCs w:val="24"/>
          <w:lang w:eastAsia="ru-RU"/>
        </w:rPr>
        <w:t>В целях реализации прав жителей Едогонского сельского поселения на осуществление местного самоуправления и выявления их мнения по проекту решения Думы Едогонского сельского поселения «О внесении изменений и дополнений в Устав Едогонского муниципального образования»,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FD146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става Едогонского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Едогонского сельского поселения</w:t>
      </w:r>
    </w:p>
    <w:p w:rsidR="00FD146C" w:rsidRPr="00FD146C" w:rsidRDefault="00FD146C" w:rsidP="00FD146C">
      <w:pPr>
        <w:shd w:val="clear" w:color="auto" w:fill="FFFFFF"/>
        <w:tabs>
          <w:tab w:val="left" w:leader="underscore" w:pos="7210"/>
        </w:tabs>
        <w:spacing w:before="360" w:after="0" w:line="322" w:lineRule="exac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D146C">
        <w:rPr>
          <w:rFonts w:ascii="Arial" w:eastAsia="Times New Roman" w:hAnsi="Arial" w:cs="Arial"/>
          <w:b/>
          <w:bCs/>
          <w:spacing w:val="-2"/>
          <w:sz w:val="30"/>
          <w:szCs w:val="30"/>
          <w:lang w:eastAsia="ru-RU"/>
        </w:rPr>
        <w:t>РЕШИЛА:</w:t>
      </w:r>
    </w:p>
    <w:p w:rsidR="00FD146C" w:rsidRPr="00FD146C" w:rsidRDefault="00FD146C" w:rsidP="00FD146C">
      <w:pPr>
        <w:shd w:val="clear" w:color="auto" w:fill="FFFFFF"/>
        <w:spacing w:after="0" w:line="317" w:lineRule="exact"/>
        <w:ind w:left="24" w:firstLine="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46C" w:rsidRPr="00FD146C" w:rsidRDefault="00FD146C" w:rsidP="00FD146C">
      <w:pPr>
        <w:spacing w:after="0" w:line="240" w:lineRule="auto"/>
        <w:ind w:left="24" w:firstLine="6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pacing w:val="-20"/>
          <w:sz w:val="24"/>
          <w:szCs w:val="24"/>
          <w:lang w:eastAsia="ru-RU"/>
        </w:rPr>
        <w:t>1.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 Назначить публичные слушания по проекту решения Думы Едогонского сельского поселения </w:t>
      </w:r>
      <w:r w:rsidRPr="00FD14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 внесении изменений и дополнений в Устав Едогонского муниципального образования» на 15 часов 00 минут 06 </w:t>
      </w:r>
      <w:proofErr w:type="gramStart"/>
      <w:r w:rsidRPr="00FD14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кабря 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proofErr w:type="gramEnd"/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FD146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FD146C" w:rsidRPr="00FD146C" w:rsidRDefault="00FD146C" w:rsidP="00FD146C">
      <w:pPr>
        <w:spacing w:after="0" w:line="240" w:lineRule="auto"/>
        <w:ind w:left="24" w:firstLine="6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2. Публичные слушания провести по адресу: Иркутская область, Тулунский район, с. Едогон, ул. Ленина,66 (здание администрации Едогонского сельского поселения).</w:t>
      </w:r>
    </w:p>
    <w:p w:rsidR="00FD146C" w:rsidRPr="00FD146C" w:rsidRDefault="00FD146C" w:rsidP="00FD146C">
      <w:pPr>
        <w:spacing w:after="0" w:line="240" w:lineRule="auto"/>
        <w:ind w:left="24" w:firstLine="6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жители Едогонского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Едогонского сельского поселения </w:t>
      </w:r>
      <w:r w:rsidRPr="00FD14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 внесении изменений и дополнений в Устав Едогонского муниципального образования» 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>депутатам Думы Едогонского сельского поселения, главе Едогонского сельского поселения.</w:t>
      </w:r>
    </w:p>
    <w:p w:rsidR="00FD146C" w:rsidRPr="00FD146C" w:rsidRDefault="00FD146C" w:rsidP="00FD146C">
      <w:pPr>
        <w:spacing w:after="0" w:line="240" w:lineRule="auto"/>
        <w:ind w:left="24" w:firstLine="6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pacing w:val="-20"/>
          <w:sz w:val="24"/>
          <w:szCs w:val="24"/>
          <w:lang w:eastAsia="ru-RU"/>
        </w:rPr>
        <w:t xml:space="preserve">4.  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>Результаты публичных слушаний опубликовать в газете «Едогонский вестник».</w:t>
      </w:r>
    </w:p>
    <w:p w:rsidR="00FD146C" w:rsidRPr="00FD146C" w:rsidRDefault="00FD146C" w:rsidP="00FD14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pacing w:val="-15"/>
          <w:sz w:val="24"/>
          <w:szCs w:val="24"/>
          <w:lang w:eastAsia="ru-RU"/>
        </w:rPr>
        <w:t>5.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 Для заблаговременного ознакомления жителей муниципального образования с проектом решения Думы Едогонского сельского поселения </w:t>
      </w:r>
      <w:r w:rsidRPr="00FD14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 внесении изменений и дополнений в Устав Едогонского муниципального образования» </w:t>
      </w:r>
      <w:r w:rsidRPr="00FD146C">
        <w:rPr>
          <w:rFonts w:ascii="Arial" w:eastAsia="Times New Roman" w:hAnsi="Arial" w:cs="Arial"/>
          <w:sz w:val="24"/>
          <w:szCs w:val="24"/>
          <w:lang w:eastAsia="ru-RU"/>
        </w:rPr>
        <w:t xml:space="preserve">и оповещения о времени и месте проведения публичных слушаний опубликовать настоящее решение в газете «Едогонский вестник» вместе с проектом решения Думы Едогонского сельского поселения </w:t>
      </w:r>
      <w:r w:rsidRPr="00FD146C">
        <w:rPr>
          <w:rFonts w:ascii="Arial" w:eastAsia="Times New Roman" w:hAnsi="Arial" w:cs="Arial"/>
          <w:bCs/>
          <w:sz w:val="24"/>
          <w:szCs w:val="24"/>
          <w:lang w:eastAsia="ru-RU"/>
        </w:rPr>
        <w:t>«О внесении изменений и дополнений в Устав Едогонского муниципального образования» (прилагается).</w:t>
      </w:r>
    </w:p>
    <w:p w:rsidR="00FD146C" w:rsidRPr="00FD146C" w:rsidRDefault="00FD146C" w:rsidP="00FD146C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46C" w:rsidRPr="00FD146C" w:rsidRDefault="00FD146C" w:rsidP="00FD146C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Глава Едогонского</w:t>
      </w:r>
    </w:p>
    <w:p w:rsidR="00FD146C" w:rsidRPr="00FD146C" w:rsidRDefault="00FD146C" w:rsidP="00FD146C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FD146C" w:rsidRPr="00FD146C" w:rsidRDefault="00FD146C" w:rsidP="00FD146C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Arial" w:eastAsia="Times New Roman" w:hAnsi="Arial" w:cs="Arial"/>
          <w:sz w:val="24"/>
          <w:szCs w:val="24"/>
          <w:lang w:eastAsia="ru-RU"/>
        </w:rPr>
      </w:pPr>
      <w:r w:rsidRPr="00FD146C">
        <w:rPr>
          <w:rFonts w:ascii="Arial" w:eastAsia="Times New Roman" w:hAnsi="Arial" w:cs="Arial"/>
          <w:sz w:val="24"/>
          <w:szCs w:val="24"/>
          <w:lang w:eastAsia="ru-RU"/>
        </w:rPr>
        <w:t>О.Н.Кобрусева</w:t>
      </w:r>
    </w:p>
    <w:p w:rsidR="00FD146C" w:rsidRPr="00FD146C" w:rsidRDefault="00FD146C" w:rsidP="00FD146C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6844DD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27.11.2023Г. №23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«ТУЛУНСКИЙ РАЙОН»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lastRenderedPageBreak/>
        <w:t>ЕДОГОНСКОЕ ЕЛЬСКОЕ ПОСЕЛ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ДУМА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ЕШ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ОБ УСТАНОВЛЕНИИ И ВВЕДЕНИИ В ДЕЙСТВИЕ ЗЕМЕЛЬНОГО НАЛОГА И О ПОЛОЖЕНИИ О ЗЕМЕЛЬНОМ НАЛОГЕ НА ТЕРРИТОРИИ ЕДОГОНСКОГО МУНИЦИПАЛЬНОГО ОБРАЗОВАНИЯ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15" w:history="1">
        <w:proofErr w:type="spellStart"/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ст.ст</w:t>
        </w:r>
        <w:proofErr w:type="spellEnd"/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. 14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6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года N 131-ФЗ "Об общих принципах организации местного самоуправления в Российской Федерации", руководствуясь </w:t>
      </w:r>
      <w:hyperlink r:id="rId17" w:history="1">
        <w:proofErr w:type="spellStart"/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ст.ст</w:t>
        </w:r>
        <w:proofErr w:type="spellEnd"/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. 12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8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15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9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главой 31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 </w:t>
      </w:r>
      <w:proofErr w:type="spellStart"/>
      <w:r w:rsidRPr="006844DD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Pr="006844DD">
        <w:rPr>
          <w:rFonts w:ascii="Arial" w:eastAsia="Times New Roman" w:hAnsi="Arial" w:cs="Arial"/>
          <w:sz w:val="24"/>
          <w:szCs w:val="24"/>
          <w:lang w:eastAsia="ru-RU"/>
        </w:rPr>
        <w:t>. 31, 48 Устава Едогонского муниципального образования,  Дума Едогонского сельского поселения</w:t>
      </w:r>
    </w:p>
    <w:p w:rsidR="006844DD" w:rsidRPr="006844DD" w:rsidRDefault="006844DD" w:rsidP="00684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844D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1. Установить и ввести в действие с 1 января 2024 года земельный налог на территории Едогонского муниципального образования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рилагаемое </w:t>
      </w:r>
      <w:hyperlink w:anchor="P39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Положение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о земельном налоге на территории Едогонского муниципального образования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и силу:</w:t>
      </w: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hyperlink r:id="rId20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Думы Едогонского 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от 12.11.2015 г. № 24 «Об установлении и введении в действие земельного налога и о положении о земельном налоге на территории Едогонского муниципального образования»;</w:t>
      </w: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hyperlink r:id="rId21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Думы Едогонского 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от 25.10.2016 г. № 31 «О внесении изменений в решение Думы Едогонского сельского поселения от 12.11.2015 г. № 24  «Об установлении и введении в действие земельного налога и о положении о земельном налоге на территории Едогонского муниципального образования»;</w:t>
      </w: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hyperlink r:id="rId22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Думы Едогонского 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от 26.11.2019 г. № 27</w:t>
      </w:r>
      <w:r w:rsidRPr="006844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решение Думы Едогонского сельского поселения от 12.11.2015 г. № 24  «Об установлении и введении в действие земельного налога и о положении о земельном налоге на территории Едогонского муниципального образования (ред. от 25.10.2016 г. № 31)»;</w:t>
      </w: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hyperlink r:id="rId23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решение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Думы Едогонского 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от 23.12.2022 г. № 20 «О внесении изменений в решение Думы Едогонского сельского поселения от 12.11.2015 г. № 24 «Об установлении и введении в действие земельного налога и о положении о земельном налоге на территории Едогонского муниципального образования (ред. от 25.10.2016 г. № 31, от 26.11.2019 г. № 27)»;</w:t>
      </w: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3.5.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4" w:history="1">
        <w:r w:rsidRPr="006844D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решение</w:t>
        </w:r>
      </w:hyperlink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мы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Едогонского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от 03.03.2023 г. № 2 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внесении изменений в Положение «О земельном налоге на территории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Едогонского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» утвержденного решением Думы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Едогонского</w:t>
      </w:r>
      <w:r w:rsidRPr="006844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12.11.2015 г. № 24 (в ред. от 25.10.2016 г. № 31, от 26.11.2019 г. № 27, от 23.12.2022 г. № 20,)».</w:t>
      </w: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вступает в силу с 1 января 2024 года, но не ранее чем по истечении одного месяца со дня его официального опубликования.</w:t>
      </w: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5. Опубликовать настоящее решение в газете «Едогонский вестник» и разместить на официальном сайте Едогонского сельского поселения в информационно – телекоммуникационной сети «Интернет».</w:t>
      </w:r>
    </w:p>
    <w:p w:rsidR="006844DD" w:rsidRPr="006844DD" w:rsidRDefault="006844DD" w:rsidP="00684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Едогонского сельского поселения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О.Н.Кобрусева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567"/>
          <w:tab w:val="left" w:pos="6804"/>
        </w:tabs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4DD">
        <w:rPr>
          <w:rFonts w:ascii="Courier New" w:eastAsia="Times New Roman" w:hAnsi="Courier New" w:cs="Courier New"/>
          <w:lang w:eastAsia="ru-RU"/>
        </w:rPr>
        <w:t>Приложение</w:t>
      </w:r>
    </w:p>
    <w:p w:rsidR="006844DD" w:rsidRPr="006844DD" w:rsidRDefault="006844DD" w:rsidP="006844DD">
      <w:pPr>
        <w:widowControl w:val="0"/>
        <w:tabs>
          <w:tab w:val="left" w:pos="6804"/>
          <w:tab w:val="left" w:pos="6946"/>
        </w:tabs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844DD">
        <w:rPr>
          <w:rFonts w:ascii="Courier New" w:eastAsia="Times New Roman" w:hAnsi="Courier New" w:cs="Courier New"/>
          <w:lang w:eastAsia="ru-RU"/>
        </w:rPr>
        <w:t>к решению Думы</w:t>
      </w:r>
    </w:p>
    <w:p w:rsidR="006844DD" w:rsidRPr="006844DD" w:rsidRDefault="006844DD" w:rsidP="006844D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844DD">
        <w:rPr>
          <w:rFonts w:ascii="Courier New" w:eastAsia="Times New Roman" w:hAnsi="Courier New" w:cs="Courier New"/>
          <w:lang w:eastAsia="ru-RU"/>
        </w:rPr>
        <w:t>Едогонского сельского</w:t>
      </w:r>
    </w:p>
    <w:p w:rsidR="006844DD" w:rsidRPr="006844DD" w:rsidRDefault="006844DD" w:rsidP="006844D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844DD">
        <w:rPr>
          <w:rFonts w:ascii="Courier New" w:eastAsia="Times New Roman" w:hAnsi="Courier New" w:cs="Courier New"/>
          <w:lang w:eastAsia="ru-RU"/>
        </w:rPr>
        <w:t>поселения</w:t>
      </w:r>
    </w:p>
    <w:p w:rsidR="006844DD" w:rsidRPr="006844DD" w:rsidRDefault="006844DD" w:rsidP="006844DD">
      <w:pPr>
        <w:widowControl w:val="0"/>
        <w:tabs>
          <w:tab w:val="left" w:pos="6804"/>
          <w:tab w:val="left" w:pos="6946"/>
        </w:tabs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844DD">
        <w:rPr>
          <w:rFonts w:ascii="Courier New" w:eastAsia="Times New Roman" w:hAnsi="Courier New" w:cs="Courier New"/>
          <w:lang w:eastAsia="ru-RU"/>
        </w:rPr>
        <w:t>от 27.11.2023 года   № 23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P48"/>
      <w:bookmarkEnd w:id="4"/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ru-RU"/>
        </w:rPr>
        <w:t>О ЗЕМЕЛЬНОМ НАЛОГЕ НА ТЕРРИТОРИИ ЕДОГОНСКОГО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.1. Настоящим Положением в соответствии с Налоговым </w:t>
      </w:r>
      <w:hyperlink r:id="rId25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на территории Едогонского муниципального образования определяются ставки земельного налога (далее - налог), налоговые льготы, порядок и сроки представления налогоплательщиками документов, подтверждающих право на уменьшение налоговой базы. В отношении налогоплательщиков – организаций определяется порядок уплаты налога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2. НАЛОГОВАЯ СТАВКА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2.1. Налоговые ставки устанавливаются в следующих размерах: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2.1.1. 0,3 процента в отношении земельных участков: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2.1.2. 1,5 процента в отношении прочих земельных участков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3. ПОРЯДОК И СРОКИ УПЛАТЫ ЗЕМЕЛЬНОГО НАЛОГА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И АВАНСОВЫХ ПЛАТЕЖЕЙ ПО НАЛОГУ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3.1. Срок уплаты земельного налога для налогоплательщиков - физических лиц и налогоплательщиков – организаций - в срок, установленный </w:t>
      </w:r>
      <w:hyperlink r:id="rId26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п. 1 ст. 397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.</w:t>
      </w:r>
    </w:p>
    <w:p w:rsidR="006844DD" w:rsidRPr="006844DD" w:rsidRDefault="006844DD" w:rsidP="006844D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3.2. Авансовые платежи подлежат уплате налогоплательщиками - организациями в соответствии с п.1 ст. 397 Налогового кодекса Российской Федерации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4. ОТЧЕТНЫЙ ПЕРИОД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1. Отчетными периодами для налогоплательщиков - организаций признаются первый квартал, второй квартал, третий квартал календарного года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5. НАЛОГОВЫЕ ЛЬГОТЫ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5.1. От уплаты земельного налога освобождаются следующие категории налогоплательщиков: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5.1.1.  ветераны и инвалиды Великой Отечественной войны;</w:t>
      </w: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5.1.2.</w:t>
      </w: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 xml:space="preserve"> налогоплательщики – физические лица, </w:t>
      </w:r>
      <w:r w:rsidRPr="006844DD">
        <w:rPr>
          <w:rFonts w:ascii="Arial" w:eastAsia="Calibri" w:hAnsi="Arial" w:cs="Arial"/>
          <w:sz w:val="24"/>
          <w:szCs w:val="24"/>
        </w:rPr>
        <w:t xml:space="preserve">в том числе зарегистрированные в качестве индивидуальных предпринимателей, </w:t>
      </w: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>призванные на военную службу по мобилизации в Вооруженные Силы Российской Федерации,  на основании заявления и документа</w:t>
      </w:r>
      <w:r w:rsidRPr="006844DD">
        <w:rPr>
          <w:rFonts w:ascii="Arial" w:eastAsia="Calibri" w:hAnsi="Arial" w:cs="Arial"/>
          <w:sz w:val="24"/>
          <w:szCs w:val="24"/>
        </w:rPr>
        <w:t>, подтверждающего в соответствии с законодательством Российской Федерации участие в специальной военной операции</w:t>
      </w: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Pr="006844DD">
        <w:rPr>
          <w:rFonts w:ascii="Arial" w:eastAsia="Calibri" w:hAnsi="Arial" w:cs="Arial"/>
          <w:sz w:val="24"/>
          <w:szCs w:val="24"/>
        </w:rPr>
        <w:t>;</w:t>
      </w: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</w:pP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 xml:space="preserve">5.1.3. налогоплательщики – физические лица, в том числе зарегистрированные в качестве индивидуальных предпринимателей, </w:t>
      </w:r>
      <w:r w:rsidRPr="006844DD">
        <w:rPr>
          <w:rFonts w:ascii="Arial" w:eastAsia="Calibri" w:hAnsi="Arial" w:cs="Arial"/>
          <w:sz w:val="24"/>
          <w:szCs w:val="24"/>
        </w:rPr>
        <w:t>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</w:t>
      </w: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>, на основании заявления и документа</w:t>
      </w:r>
      <w:r w:rsidRPr="006844DD">
        <w:rPr>
          <w:rFonts w:ascii="Arial" w:eastAsia="Calibri" w:hAnsi="Arial" w:cs="Arial"/>
          <w:sz w:val="24"/>
          <w:szCs w:val="24"/>
        </w:rPr>
        <w:t xml:space="preserve">, подтверждающего в соответствии с законодательством Российской Федерации участие в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специальной военной операции</w:t>
      </w: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>;</w:t>
      </w: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844DD">
        <w:rPr>
          <w:rFonts w:ascii="Arial" w:eastAsia="Calibri" w:hAnsi="Arial" w:cs="Arial"/>
          <w:sz w:val="24"/>
          <w:szCs w:val="24"/>
        </w:rPr>
        <w:t xml:space="preserve">5.1.4. </w:t>
      </w: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 xml:space="preserve">налогоплательщики – физические лица, </w:t>
      </w:r>
      <w:r w:rsidRPr="006844DD">
        <w:rPr>
          <w:rFonts w:ascii="Arial" w:eastAsia="Calibri" w:hAnsi="Arial" w:cs="Arial"/>
          <w:sz w:val="24"/>
          <w:szCs w:val="24"/>
        </w:rPr>
        <w:t xml:space="preserve">члены семьи (супруги, несовершеннолетние дети) лиц, указанных в пунктах 5.1.2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1.3. настоящего пункта при предоставлении заявления, </w:t>
      </w:r>
      <w:r w:rsidRPr="006844DD">
        <w:rPr>
          <w:rFonts w:ascii="Arial" w:eastAsia="Times New Roman" w:hAnsi="Arial" w:cs="Arial"/>
          <w:color w:val="000003"/>
          <w:sz w:val="24"/>
          <w:szCs w:val="24"/>
          <w:lang w:eastAsia="ru-RU" w:bidi="he-IL"/>
        </w:rPr>
        <w:t>документа</w:t>
      </w:r>
      <w:r w:rsidRPr="006844DD">
        <w:rPr>
          <w:rFonts w:ascii="Arial" w:eastAsia="Calibri" w:hAnsi="Arial" w:cs="Arial"/>
          <w:sz w:val="24"/>
          <w:szCs w:val="24"/>
        </w:rPr>
        <w:t xml:space="preserve">, подтверждающего в соответствии с законодательством Российской Федерации участие в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специальной военной операции</w:t>
      </w:r>
      <w:r w:rsidRPr="006844DD">
        <w:rPr>
          <w:rFonts w:ascii="Arial" w:eastAsia="Calibri" w:hAnsi="Arial" w:cs="Arial"/>
          <w:sz w:val="24"/>
          <w:szCs w:val="24"/>
        </w:rPr>
        <w:t>, копии свидетельства о заключении брака, копии свидетельства о рождении;</w:t>
      </w:r>
    </w:p>
    <w:p w:rsidR="006844DD" w:rsidRPr="006844DD" w:rsidRDefault="006844DD" w:rsidP="006844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4DD">
        <w:rPr>
          <w:rFonts w:ascii="Arial" w:eastAsia="Calibri" w:hAnsi="Arial" w:cs="Arial"/>
          <w:sz w:val="24"/>
          <w:szCs w:val="24"/>
        </w:rPr>
        <w:t xml:space="preserve">5.1.5. </w:t>
      </w:r>
      <w:r w:rsidRPr="006844DD">
        <w:rPr>
          <w:rFonts w:ascii="Arial" w:eastAsia="Times New Roman" w:hAnsi="Arial" w:cs="Arial"/>
          <w:sz w:val="24"/>
          <w:szCs w:val="24"/>
          <w:lang w:eastAsia="ru-RU" w:bidi="he-IL"/>
        </w:rPr>
        <w:t>ветераны и инвалиды боевых действий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в ходе специальной военной операции</w:t>
      </w:r>
      <w:r w:rsidRPr="006844DD">
        <w:rPr>
          <w:rFonts w:ascii="Arial" w:eastAsia="Calibri" w:hAnsi="Arial" w:cs="Arial"/>
          <w:sz w:val="24"/>
          <w:szCs w:val="24"/>
        </w:rPr>
        <w:t>;</w:t>
      </w: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Calibri" w:hAnsi="Arial" w:cs="Arial"/>
          <w:sz w:val="24"/>
          <w:szCs w:val="24"/>
        </w:rPr>
        <w:t xml:space="preserve">5.1.6.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родители и супруги военнослужащих, погибших в результате боевых действий в ходе специальной военной операции;</w:t>
      </w: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844DD">
        <w:rPr>
          <w:rFonts w:ascii="Arial" w:eastAsia="Calibri" w:hAnsi="Arial" w:cs="Arial"/>
          <w:sz w:val="24"/>
          <w:szCs w:val="24"/>
        </w:rPr>
        <w:t>5.1.7.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члены семей военнослужащих, потерявших кормильца, признаваемые таковыми в соответствии с Федеральным </w:t>
      </w:r>
      <w:hyperlink r:id="rId27" w:history="1">
        <w:r w:rsidRPr="006844DD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от 27 мая 1998 года №76-ФЗ «О статусе военнослужащих.</w:t>
      </w:r>
      <w:r w:rsidRPr="006844DD">
        <w:rPr>
          <w:rFonts w:ascii="Arial" w:eastAsia="Calibri" w:hAnsi="Arial" w:cs="Arial"/>
          <w:sz w:val="24"/>
          <w:szCs w:val="24"/>
        </w:rPr>
        <w:t>»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6. ПОРЯДОК И СРОКИ ПРЕДСТАВЛЕНИЯ НАЛОГОПЛАТЕЛЬЩИКАМИ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ДОКУМЕНТОВ, ПОДТВЕРЖДАЮЩИХ ПРАВО НА УМЕНЬШЕНИЕ НАЛОГОВОЙ БАЗЫ, А ТАКЖЕ ПРАВО НА НАЛОГОВЫЕ ЛЬГОТЫ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Pr="006844DD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е документов налогоплательщиками - физическими лицами, имеющими право на налоговые льготы, в том числе в виде налогового вычета, установленные законодательством о налогах и сборах, осуществляется в порядке, предусмотренном п.10 ст. 396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.</w:t>
      </w:r>
    </w:p>
    <w:p w:rsidR="006844DD" w:rsidRPr="006844DD" w:rsidRDefault="006844DD" w:rsidP="006844D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6844DD">
        <w:rPr>
          <w:rFonts w:ascii="Times New Roman" w:eastAsia="Calibri" w:hAnsi="Times New Roman" w:cs="Times New Roman"/>
          <w:b/>
          <w:sz w:val="32"/>
          <w:szCs w:val="32"/>
        </w:rPr>
        <w:t>ИРКУТСКАЯ  ОБЛАСТЬ</w:t>
      </w:r>
      <w:proofErr w:type="gramEnd"/>
    </w:p>
    <w:p w:rsidR="006844DD" w:rsidRPr="006844DD" w:rsidRDefault="006844DD" w:rsidP="006844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4DD">
        <w:rPr>
          <w:rFonts w:ascii="Times New Roman" w:eastAsia="Calibri" w:hAnsi="Times New Roman" w:cs="Times New Roman"/>
          <w:b/>
          <w:sz w:val="32"/>
          <w:szCs w:val="32"/>
        </w:rPr>
        <w:t>ТУЛУНСКИЙ   РАЙОН</w:t>
      </w:r>
    </w:p>
    <w:p w:rsidR="006844DD" w:rsidRPr="006844DD" w:rsidRDefault="006844DD" w:rsidP="006844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4DD">
        <w:rPr>
          <w:rFonts w:ascii="Times New Roman" w:eastAsia="Calibri" w:hAnsi="Times New Roman" w:cs="Times New Roman"/>
          <w:b/>
          <w:sz w:val="32"/>
          <w:szCs w:val="32"/>
        </w:rPr>
        <w:t xml:space="preserve">Дума </w:t>
      </w:r>
      <w:proofErr w:type="gramStart"/>
      <w:r w:rsidRPr="006844DD">
        <w:rPr>
          <w:rFonts w:ascii="Times New Roman" w:eastAsia="Calibri" w:hAnsi="Times New Roman" w:cs="Times New Roman"/>
          <w:b/>
          <w:sz w:val="32"/>
          <w:szCs w:val="32"/>
        </w:rPr>
        <w:t>Едогонского  сельского</w:t>
      </w:r>
      <w:proofErr w:type="gramEnd"/>
      <w:r w:rsidRPr="006844DD">
        <w:rPr>
          <w:rFonts w:ascii="Times New Roman" w:eastAsia="Calibri" w:hAnsi="Times New Roman" w:cs="Times New Roman"/>
          <w:b/>
          <w:sz w:val="32"/>
          <w:szCs w:val="32"/>
        </w:rPr>
        <w:t xml:space="preserve"> поселения</w:t>
      </w:r>
    </w:p>
    <w:p w:rsidR="006844DD" w:rsidRPr="006844DD" w:rsidRDefault="006844DD" w:rsidP="006844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44DD" w:rsidRPr="006844DD" w:rsidRDefault="006844DD" w:rsidP="006844D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4DD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6844DD" w:rsidRPr="006844DD" w:rsidRDefault="006844DD" w:rsidP="006844D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sz w:val="28"/>
          <w:szCs w:val="28"/>
        </w:rPr>
        <w:t xml:space="preserve">      «27» ноября 2023 г.                                                                № 24</w:t>
      </w:r>
    </w:p>
    <w:p w:rsidR="006844DD" w:rsidRPr="006844DD" w:rsidRDefault="006844DD" w:rsidP="006844D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.Едогон</w:t>
      </w:r>
    </w:p>
    <w:p w:rsidR="006844DD" w:rsidRPr="006844DD" w:rsidRDefault="006844DD" w:rsidP="006844D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</w:t>
      </w:r>
      <w:proofErr w:type="gramStart"/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>назначении  публичных</w:t>
      </w:r>
      <w:proofErr w:type="gramEnd"/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лушаний</w:t>
      </w:r>
    </w:p>
    <w:p w:rsidR="006844DD" w:rsidRPr="006844DD" w:rsidRDefault="006844DD" w:rsidP="006844D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>по проекту решения Думы Едогонского</w:t>
      </w:r>
    </w:p>
    <w:p w:rsidR="006844DD" w:rsidRPr="006844DD" w:rsidRDefault="006844DD" w:rsidP="006844D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ельского </w:t>
      </w:r>
      <w:proofErr w:type="gramStart"/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>поселения  «</w:t>
      </w:r>
      <w:proofErr w:type="gramEnd"/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>О бюджете Едогонского</w:t>
      </w:r>
    </w:p>
    <w:p w:rsidR="006844DD" w:rsidRPr="006844DD" w:rsidRDefault="006844DD" w:rsidP="006844D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ниципального образования на 2024 год </w:t>
      </w:r>
    </w:p>
    <w:p w:rsidR="006844DD" w:rsidRPr="006844DD" w:rsidRDefault="006844DD" w:rsidP="006844D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i/>
          <w:sz w:val="28"/>
          <w:szCs w:val="28"/>
        </w:rPr>
        <w:t>и на плановый период 2025 и 2026 годов»</w:t>
      </w:r>
    </w:p>
    <w:p w:rsidR="006844DD" w:rsidRPr="006844DD" w:rsidRDefault="006844DD" w:rsidP="006844DD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sz w:val="28"/>
          <w:szCs w:val="28"/>
        </w:rPr>
        <w:tab/>
        <w:t xml:space="preserve">В целях реализации прав жителей Едогонского  сельского поселения на осуществление местного самоуправления и выявления их мнения по проекту решения Думы Едогонского сельского поселения «О бюджете Едогонского муниципального образования на 2024 год и на плановый период 2025 и 2026 годов» в соответствии с Федеральным законом Российской Федерации от 06.10.2003 г. № 131 – ФЗ «Об общих принципах организации  местного самоуправления в Российской Федерации»  руководствуясь ст.33, 48  Устава Едогонского муниципального образования, Дума Едогонского сельского поселения </w:t>
      </w: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4DD" w:rsidRPr="006844DD" w:rsidRDefault="006844DD" w:rsidP="007E5BC0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sz w:val="28"/>
          <w:szCs w:val="28"/>
        </w:rPr>
        <w:t>Назначить публичные слушания по проекту решения Думы Едогонского сельского поселения «О бюджете Едогонского муниципального образования на 2024 год и на плановый период 2025 и 2026 годов» на 15 часов 00 минут на 13 декабря 2023 года.</w:t>
      </w:r>
    </w:p>
    <w:p w:rsidR="006844DD" w:rsidRPr="006844DD" w:rsidRDefault="006844DD" w:rsidP="007E5BC0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sz w:val="28"/>
          <w:szCs w:val="28"/>
        </w:rPr>
        <w:t>Публичные слушания провести по адресу: Иркутская область, Тулунский район, с.Едогон   ул.Ленина, 66</w:t>
      </w:r>
    </w:p>
    <w:p w:rsidR="006844DD" w:rsidRPr="006844DD" w:rsidRDefault="006844DD" w:rsidP="007E5BC0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4DD">
        <w:rPr>
          <w:rFonts w:ascii="Times New Roman" w:eastAsia="Calibri" w:hAnsi="Times New Roman" w:cs="Times New Roman"/>
          <w:sz w:val="28"/>
          <w:szCs w:val="28"/>
        </w:rPr>
        <w:t xml:space="preserve">Установить, что жители Едогонского сельского поселения вправе присутствовать и выступать на публичных слушаниях, передавать </w:t>
      </w:r>
      <w:proofErr w:type="gramStart"/>
      <w:r w:rsidRPr="006844DD">
        <w:rPr>
          <w:rFonts w:ascii="Times New Roman" w:eastAsia="Calibri" w:hAnsi="Times New Roman" w:cs="Times New Roman"/>
          <w:sz w:val="28"/>
          <w:szCs w:val="28"/>
        </w:rPr>
        <w:t>в  письменной</w:t>
      </w:r>
      <w:proofErr w:type="gramEnd"/>
      <w:r w:rsidRPr="006844DD">
        <w:rPr>
          <w:rFonts w:ascii="Times New Roman" w:eastAsia="Calibri" w:hAnsi="Times New Roman" w:cs="Times New Roman"/>
          <w:sz w:val="28"/>
          <w:szCs w:val="28"/>
        </w:rPr>
        <w:t xml:space="preserve"> или устной форме предложения по проекту решения  Думы Едогонского сельского поселения «О бюджете Едогонского  муниципального образования на 2024 год и на плановый период 2025 и 2026 годов»   депутатам  Думы  Едогонского  сельского  поселения, главе  Едогонского  сельского  поселения.</w:t>
      </w:r>
    </w:p>
    <w:p w:rsidR="006844DD" w:rsidRPr="006844DD" w:rsidRDefault="006844DD" w:rsidP="007E5BC0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sz w:val="28"/>
          <w:szCs w:val="28"/>
        </w:rPr>
        <w:t>Результаты публичных слушаний опубликовать в газете «Едогонский вестник».</w:t>
      </w:r>
    </w:p>
    <w:p w:rsidR="006844DD" w:rsidRPr="006844DD" w:rsidRDefault="006844DD" w:rsidP="007E5BC0">
      <w:pPr>
        <w:numPr>
          <w:ilvl w:val="0"/>
          <w:numId w:val="2"/>
        </w:numPr>
        <w:spacing w:after="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sz w:val="28"/>
          <w:szCs w:val="28"/>
        </w:rPr>
        <w:t>Для заблаговременного ознакомления  жителей муниципального образования с проектом решения Думы Едогонского   сельского поселения «О  бюджете  Едогонского муниципального образования на 2024год и на плановый период 2025 и 2026 годов»  и оповещения о времени и месте проведения публичных слушаний опубликовать настоящее решение в газете «Едогонский вестник» вместе с проектом решения Думы Едогонского сельского поселения «О бюджете Едогонского муниципального образования  на 2024 год и на плановый период 2025 и 2026 годов »  (прилагается).</w:t>
      </w: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sz w:val="28"/>
          <w:szCs w:val="28"/>
        </w:rPr>
        <w:t>Глава Едогонского</w:t>
      </w: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DD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                                                 О.Н.Кобрусева</w:t>
      </w:r>
    </w:p>
    <w:p w:rsidR="006844DD" w:rsidRPr="006844DD" w:rsidRDefault="006844DD" w:rsidP="006844DD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6844DD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27.11.2023Г. №25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«ТУЛУНСКИЙ РАЙОН»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ЕДОГОНСКОЕ ЕЛЬСКОЕ ПОСЕЛ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ДУМА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ЕШ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О ВНЕСЕНИИ ИЗМЕНЕНИЙ В РЕШЕНИЕ ДУМЫ ЕДОГОНСКОГО СЕЛЬСКОГО ПОСЕЛЕНИЯ ОТ 13 ДЕКАБРЯ 2017Г №39 «ОБ УСТАНОВЛЕНИИ ОПЛАТЫ ТРУДА И ФОРМИРОВАНИИ РАСХОДОВ НА ОПЛАТУ ТРУДА ГЛАВЫ ЕДОГОНСКОГО СЕЛЬСКОГО ПОСЕЛЕНИЯ»</w:t>
      </w:r>
    </w:p>
    <w:p w:rsidR="006844DD" w:rsidRPr="006844DD" w:rsidRDefault="006844DD" w:rsidP="006844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В связи с увеличение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Постановлением Правительства Иркутской области от 27.11.2014 г. № 599-пп, в соответствии со статьей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руководствуясь</w:t>
      </w:r>
      <w:r w:rsidRPr="006844DD">
        <w:rPr>
          <w:rFonts w:ascii="Arial" w:eastAsia="Times New Roman" w:hAnsi="Arial" w:cs="Arial"/>
          <w:sz w:val="24"/>
          <w:szCs w:val="24"/>
          <w:lang w:eastAsia="zh-CN"/>
        </w:rPr>
        <w:t xml:space="preserve"> статьями 26, 33 Устава Едогонского муниципального образования, Дума Едогонского сельского поселения</w:t>
      </w:r>
    </w:p>
    <w:p w:rsidR="006844DD" w:rsidRPr="006844DD" w:rsidRDefault="006844DD" w:rsidP="006844DD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844DD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</w:p>
    <w:p w:rsidR="006844DD" w:rsidRPr="006844DD" w:rsidRDefault="006844DD" w:rsidP="006844D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Едогонского сельского поселения от «</w:t>
      </w:r>
      <w:proofErr w:type="gramStart"/>
      <w:r w:rsidRPr="006844DD">
        <w:rPr>
          <w:rFonts w:ascii="Arial" w:eastAsia="Times New Roman" w:hAnsi="Arial" w:cs="Arial"/>
          <w:sz w:val="24"/>
          <w:szCs w:val="24"/>
          <w:lang w:eastAsia="ru-RU"/>
        </w:rPr>
        <w:t>13 »</w:t>
      </w:r>
      <w:proofErr w:type="gramEnd"/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7 г. №39 «Об установлении оплаты труда и формировании расходов на оплату труда главы Едогонского сельского поселения» (с изменениями от «25 »января 2018 г. №3, от «04 » сентября 2019 г. № 23, от «29» ноября 2022 г. № 12), следующие изменения:</w:t>
      </w:r>
    </w:p>
    <w:p w:rsidR="006844DD" w:rsidRPr="006844DD" w:rsidRDefault="006844DD" w:rsidP="006844D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- в подпункте 1 пункта 2 цифры «12647,00» заменить цифрами «13343,00».</w:t>
      </w:r>
    </w:p>
    <w:p w:rsidR="006844DD" w:rsidRPr="006844DD" w:rsidRDefault="006844DD" w:rsidP="006844D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2. Установить, что настоящее решение вступает в силу со дня его официального опубликования и распространяется на правоотношения, возникшие с 1 октября 2023 года.</w:t>
      </w:r>
    </w:p>
    <w:p w:rsidR="006844DD" w:rsidRPr="006844DD" w:rsidRDefault="006844DD" w:rsidP="006844D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3. Администрации </w:t>
      </w:r>
      <w:proofErr w:type="gramStart"/>
      <w:r w:rsidRPr="006844DD">
        <w:rPr>
          <w:rFonts w:ascii="Arial" w:eastAsia="Times New Roman" w:hAnsi="Arial" w:cs="Arial"/>
          <w:sz w:val="24"/>
          <w:szCs w:val="24"/>
          <w:lang w:eastAsia="ru-RU"/>
        </w:rPr>
        <w:t>Едогонского  сельского</w:t>
      </w:r>
      <w:proofErr w:type="gramEnd"/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</w:t>
      </w:r>
      <w:r w:rsidRPr="006844DD">
        <w:rPr>
          <w:rFonts w:ascii="Arial" w:eastAsia="Times New Roman" w:hAnsi="Arial" w:cs="Arial"/>
          <w:sz w:val="24"/>
          <w:szCs w:val="24"/>
          <w:lang w:eastAsia="zh-CN"/>
        </w:rPr>
        <w:t>публиковать настоящее решение в газете « 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zh-CN"/>
        </w:rPr>
        <w:t>Глава Едогонского</w:t>
      </w: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zh-CN"/>
        </w:rPr>
        <w:t>сельского поселения</w:t>
      </w: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zh-CN"/>
        </w:rPr>
        <w:t>О.Н.Кобрусева</w:t>
      </w:r>
    </w:p>
    <w:p w:rsidR="006844DD" w:rsidRDefault="006844DD" w:rsidP="006844DD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  <w:lang w:eastAsia="ru-RU"/>
        </w:rPr>
      </w:pPr>
    </w:p>
    <w:p w:rsidR="006844DD" w:rsidRDefault="006844DD" w:rsidP="006844DD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  <w:lang w:eastAsia="ru-RU"/>
        </w:rPr>
      </w:pPr>
    </w:p>
    <w:p w:rsidR="006844DD" w:rsidRPr="006844DD" w:rsidRDefault="006844DD" w:rsidP="006844DD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  <w:lang w:eastAsia="ru-RU"/>
        </w:rPr>
      </w:pPr>
      <w:r w:rsidRPr="006844DD">
        <w:rPr>
          <w:rFonts w:ascii="Arial" w:eastAsia="Arial Unicode MS" w:hAnsi="Arial" w:cs="Arial"/>
          <w:b/>
          <w:bCs/>
          <w:sz w:val="28"/>
          <w:szCs w:val="28"/>
          <w:lang w:eastAsia="ru-RU"/>
        </w:rPr>
        <w:t>27.11.2023Г. №26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РОССИЙСКАЯ ФЕДЕРАЦИЯ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ИРКУТСКАЯ ОБЛАСТЬ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МУНИЦИПАЛЬНОЕ ОБРАЗОВА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«ТУЛУНСКИЙ РАЙОН»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ЕДОГОНСКОЕ ЕЛЬСКОЕ ПОСЕЛ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ДУМА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РЕШ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44DD">
        <w:rPr>
          <w:rFonts w:ascii="Arial" w:eastAsia="Calibri" w:hAnsi="Arial" w:cs="Arial"/>
          <w:b/>
          <w:sz w:val="28"/>
          <w:szCs w:val="28"/>
        </w:rPr>
        <w:t>ОБ УВЕЛИЧЕНИИ (ИНДЕКСАЦИИ) РАЗМЕРОВ ДОЛЖНОСТНЫХ ОКЛАДОВ МУНИЦИПАЛЬНЫХ СЛУЖАЩИХ ЕДОГОНСКОГО СЕЛЬСКОГО ПОСЕЛЕНИЯ</w:t>
      </w:r>
    </w:p>
    <w:p w:rsidR="006844DD" w:rsidRPr="006844DD" w:rsidRDefault="006844DD" w:rsidP="006844D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5, 22 Федерального закона от 02.03.2007 г. № 25-ФЗ «О муниципальной службе в Российской Федерации», статьей 10 Закона Иркутской области от 15.10.2007 г. № 88-оз «Об отдельных вопросах муниципальной службы в Иркутской области», пунктом 2.4 Положения об условиях оплаты труда муниципальных служащих Едогонского сельского поселения, утвержденному решением Думы Едогонского сельского поселения от «30»мая 2016 г. № 18 (с изменениями от «07 »марта 2017 г. № 7, от «30 »мая 2017 г. № 13, от « 28» ноября 2017 г. № 36, от «13 »декабря 2017 г. № 41, от « 29 » апреля 2019 г. № 9, от «30 » июля 2019 г. № 20, от «18» августа 2020 г. № 13, от «29 »ноября 2022 г. № 13), руководствуясь статьями 33, 48 Устава Едогонского муниципального образования, Дума Едогонского сельского поселения </w:t>
      </w:r>
    </w:p>
    <w:p w:rsidR="006844DD" w:rsidRPr="006844DD" w:rsidRDefault="006844DD" w:rsidP="006844DD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844D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6844DD" w:rsidRPr="006844DD" w:rsidRDefault="006844DD" w:rsidP="006844D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1. Увеличить (проиндексировать) с 1 октября 2023 года в 1,055 раза размеры должностных окладов муниципальных служащих Едогонского сельского поселения в соответствии с замещаемыми ими должностями муниципальной службы Едогонского сельского поселения, установленные в Приложении № 1 к Положению об условиях оплаты труда муниципальных служащих Едогонского сельского поселения, утвержденному решением Думы Едогонского сельского поселения от «30»мая 2016 г. № 18 (с изменениями от «07 »марта 2017 г. № 7, от «30 »мая 2017 г. № 13, от « 28» ноября 2017 г. № 36, от «13 »декабря 2017 г. № 41, от « 29 » апреля 2019 г. № 9, от «30 » июля 2019 г. № 20, от «18» августа 2020 г. № 13, от «29 »ноября 2022 г. № 13)2. Установить, что при увеличении (индексации) должностных окладов муниципальных служащих Едогонского сельского поселения размеры должностных окладов муниципальных служащих Едогонского сельского поселения в соответствии с замещаемыми ими должностями муниципальной службы Едогонского сельского поселения подлежат округлению до целого рубля в сторону увеличения.</w:t>
      </w:r>
    </w:p>
    <w:p w:rsidR="006844DD" w:rsidRPr="006844DD" w:rsidRDefault="006844DD" w:rsidP="006844D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2. Установить, что настоящее решение вступает в силу со дня его официального опубликования и распространяется на правоотношения, возникшие с 1 октября 2023 года.</w:t>
      </w:r>
    </w:p>
    <w:p w:rsidR="006844DD" w:rsidRPr="006844DD" w:rsidRDefault="006844DD" w:rsidP="006844D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6844DD">
        <w:rPr>
          <w:rFonts w:ascii="Arial" w:eastAsia="Times New Roman" w:hAnsi="Arial" w:cs="Arial"/>
          <w:sz w:val="24"/>
          <w:szCs w:val="24"/>
          <w:lang w:eastAsia="zh-CN"/>
        </w:rPr>
        <w:t>Опубликовать настоящее реш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6844DD" w:rsidRPr="006844DD" w:rsidRDefault="006844DD" w:rsidP="006844DD">
      <w:pPr>
        <w:widowControl w:val="0"/>
        <w:tabs>
          <w:tab w:val="left" w:pos="1276"/>
        </w:tabs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1276"/>
        </w:tabs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44DD">
        <w:rPr>
          <w:rFonts w:ascii="Arial" w:eastAsia="Times New Roman" w:hAnsi="Arial" w:cs="Arial"/>
          <w:sz w:val="24"/>
          <w:szCs w:val="24"/>
          <w:lang w:eastAsia="zh-CN"/>
        </w:rPr>
        <w:t xml:space="preserve">Глава Едогонского </w:t>
      </w: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44DD">
        <w:rPr>
          <w:rFonts w:ascii="Arial" w:eastAsia="Times New Roman" w:hAnsi="Arial" w:cs="Arial"/>
          <w:sz w:val="24"/>
          <w:szCs w:val="24"/>
          <w:lang w:eastAsia="zh-CN"/>
        </w:rPr>
        <w:t>сельского поселения</w:t>
      </w:r>
    </w:p>
    <w:p w:rsidR="006844DD" w:rsidRPr="006844DD" w:rsidRDefault="006844DD" w:rsidP="006844DD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44DD">
        <w:rPr>
          <w:rFonts w:ascii="Arial" w:eastAsia="Times New Roman" w:hAnsi="Arial" w:cs="Arial"/>
          <w:sz w:val="24"/>
          <w:szCs w:val="24"/>
          <w:lang w:eastAsia="zh-CN"/>
        </w:rPr>
        <w:t>О.Н.Кобрусева</w:t>
      </w:r>
    </w:p>
    <w:p w:rsidR="006844DD" w:rsidRPr="006844DD" w:rsidRDefault="006844DD" w:rsidP="006844DD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6844DD">
        <w:rPr>
          <w:rFonts w:ascii="Arial" w:eastAsia="Arial Unicode MS" w:hAnsi="Arial" w:cs="Arial"/>
          <w:b/>
          <w:bCs/>
          <w:sz w:val="32"/>
          <w:szCs w:val="32"/>
          <w:lang w:eastAsia="ru-RU"/>
        </w:rPr>
        <w:lastRenderedPageBreak/>
        <w:t>29.11.2023Г. №27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«ТУЛУНСКИЙ РАЙОН»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ЕДОГОНСКОЕ ЕЛЬСКОЕ ПОСЕЛ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ДУМА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ЕШ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ОБ ИСПОЛНЕНИИ БЮДЖЕТА ЕДОГОНСКОГО МУНИЦИПАЛЬНОГО ОБРАЗОВАНИЯ ЗА 9 МЕСЯЦЕВ 2023 ГОДА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844DD" w:rsidRPr="006844DD" w:rsidRDefault="006844DD" w:rsidP="006844DD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нформацию главы Едогонского сельского поселения </w:t>
      </w:r>
      <w:proofErr w:type="spellStart"/>
      <w:r w:rsidRPr="006844DD">
        <w:rPr>
          <w:rFonts w:ascii="Arial" w:eastAsia="Times New Roman" w:hAnsi="Arial" w:cs="Arial"/>
          <w:sz w:val="24"/>
          <w:szCs w:val="24"/>
          <w:lang w:eastAsia="ru-RU"/>
        </w:rPr>
        <w:t>Кобрусевой</w:t>
      </w:r>
      <w:proofErr w:type="spellEnd"/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О. Н. «Об исполнении бюджета  Едогонского муниципального образования за 9 месяцев 2023 года», 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23 год и на плановый период 2024 и 2025 годов»,  Положением «О бюджетном процессе в Едогонском муниципальном образовании», статьями 33, 48 Устава Едогонского муниципального образования, Дума Едогонского сельского поселения</w:t>
      </w:r>
    </w:p>
    <w:p w:rsidR="006844DD" w:rsidRPr="006844DD" w:rsidRDefault="006844DD" w:rsidP="006844D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4DD" w:rsidRPr="006844DD" w:rsidRDefault="006844DD" w:rsidP="006844DD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844D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6844DD" w:rsidRPr="006844DD" w:rsidRDefault="006844DD" w:rsidP="0068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ю главы Едогонского сельского поселения </w:t>
      </w:r>
      <w:proofErr w:type="spellStart"/>
      <w:r w:rsidRPr="006844DD">
        <w:rPr>
          <w:rFonts w:ascii="Arial" w:eastAsia="Times New Roman" w:hAnsi="Arial" w:cs="Arial"/>
          <w:sz w:val="24"/>
          <w:szCs w:val="24"/>
          <w:lang w:eastAsia="ru-RU"/>
        </w:rPr>
        <w:t>Кобрусевой</w:t>
      </w:r>
      <w:proofErr w:type="spellEnd"/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О.Н. «Об исполнении бюджета Едогонского муниципального образования за 9 месяцев 2023 года» (прилагается) принять к сведению.</w:t>
      </w:r>
    </w:p>
    <w:p w:rsidR="006844DD" w:rsidRPr="006844DD" w:rsidRDefault="006844DD" w:rsidP="006844D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Глава Едогонского</w:t>
      </w:r>
    </w:p>
    <w:p w:rsidR="006844DD" w:rsidRPr="006844DD" w:rsidRDefault="006844DD" w:rsidP="00684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6844DD" w:rsidRPr="006844DD" w:rsidRDefault="006844DD" w:rsidP="00684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О. Н. </w:t>
      </w:r>
      <w:proofErr w:type="spellStart"/>
      <w:r w:rsidRPr="006844DD">
        <w:rPr>
          <w:rFonts w:ascii="Arial" w:eastAsia="Times New Roman" w:hAnsi="Arial" w:cs="Arial"/>
          <w:sz w:val="24"/>
          <w:szCs w:val="24"/>
          <w:lang w:eastAsia="ru-RU"/>
        </w:rPr>
        <w:t>Кобрусева</w:t>
      </w:r>
      <w:proofErr w:type="spellEnd"/>
    </w:p>
    <w:p w:rsidR="006844DD" w:rsidRPr="006844DD" w:rsidRDefault="006844DD" w:rsidP="006844D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Default="006844DD" w:rsidP="006844DD">
      <w:pPr>
        <w:spacing w:after="0"/>
      </w:pPr>
    </w:p>
    <w:p w:rsidR="006844DD" w:rsidRPr="006844DD" w:rsidRDefault="006844DD" w:rsidP="006844DD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6844DD">
        <w:rPr>
          <w:rFonts w:ascii="Arial" w:eastAsia="Arial Unicode MS" w:hAnsi="Arial" w:cs="Arial"/>
          <w:b/>
          <w:bCs/>
          <w:sz w:val="32"/>
          <w:szCs w:val="32"/>
          <w:lang w:eastAsia="ru-RU"/>
        </w:rPr>
        <w:lastRenderedPageBreak/>
        <w:t>29.11.2023Г. №28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«ТУЛУНСКИЙ РАЙОН»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ЕДОГОНСКОЕ ЕЛЬСКОЕ ПОСЕЛ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ДУМА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>РЕШЕНИЕ</w:t>
      </w: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844DD" w:rsidRPr="006844DD" w:rsidRDefault="006844DD" w:rsidP="006844D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844DD">
        <w:rPr>
          <w:rFonts w:ascii="Arial" w:eastAsia="Calibri" w:hAnsi="Arial" w:cs="Arial"/>
          <w:b/>
          <w:sz w:val="32"/>
          <w:szCs w:val="32"/>
        </w:rPr>
        <w:t xml:space="preserve">О ВНЕСЕНИИ ИЗМЕНЕНИЙ В РЕШЕНИЕ ДУМЫ ЕДОГОНСКОГО СЕЛЬСКОГО ПОСЕЛЕНИЯ ОТ 23.12.2022Г №17 «О БЮДЖЕТЕ ЕДОГОНСКОГО </w:t>
      </w:r>
      <w:proofErr w:type="gramStart"/>
      <w:r w:rsidRPr="006844DD">
        <w:rPr>
          <w:rFonts w:ascii="Arial" w:eastAsia="Calibri" w:hAnsi="Arial" w:cs="Arial"/>
          <w:b/>
          <w:sz w:val="32"/>
          <w:szCs w:val="32"/>
        </w:rPr>
        <w:t>МУНИЦИПАЛЬНОГО  ОБРАЗОВАНИЯ</w:t>
      </w:r>
      <w:proofErr w:type="gramEnd"/>
      <w:r w:rsidRPr="006844DD">
        <w:rPr>
          <w:rFonts w:ascii="Arial" w:eastAsia="Calibri" w:hAnsi="Arial" w:cs="Arial"/>
          <w:b/>
          <w:sz w:val="32"/>
          <w:szCs w:val="32"/>
        </w:rPr>
        <w:t xml:space="preserve"> НА 2023 ГОД И НА ПЛАНОВЫЙ ПЕРИОД 2024 И 2025 ГОДОВ ( С ИЗМЕНЕНИЯМИ ОТ 12.07.2023Г №15, ОТ 09.10.2023Г №19)</w:t>
      </w:r>
    </w:p>
    <w:p w:rsidR="006844DD" w:rsidRPr="006844DD" w:rsidRDefault="006844DD" w:rsidP="006844DD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Положением о бюджетном процессе в Едогонском муниципальном образовании, статьями 33, 48 Устава Едогонского муниципального образования, Дума Едогонского сельского поселения</w:t>
      </w:r>
    </w:p>
    <w:p w:rsidR="006844DD" w:rsidRPr="006844DD" w:rsidRDefault="006844DD" w:rsidP="006844DD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4DD" w:rsidRPr="006844DD" w:rsidRDefault="006844DD" w:rsidP="006844DD">
      <w:pPr>
        <w:tabs>
          <w:tab w:val="left" w:pos="142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844D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6844DD" w:rsidRPr="006844DD" w:rsidRDefault="006844DD" w:rsidP="006844DD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Внести в решение Думы Едогонского сельского поселения от 23.12.2022 г. № 17 «О бюджете Едогонского муниципального образования на 2023 год и на плановый период 2024 и 2025 годов следующие изменения:</w:t>
      </w:r>
    </w:p>
    <w:p w:rsidR="006844DD" w:rsidRPr="006844DD" w:rsidRDefault="006844DD" w:rsidP="006844DD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 Пункт 8 изложить в следующей редакции:</w:t>
      </w:r>
    </w:p>
    <w:p w:rsidR="006844DD" w:rsidRPr="006844DD" w:rsidRDefault="006844DD" w:rsidP="006844D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844DD">
        <w:rPr>
          <w:rFonts w:ascii="Arial" w:eastAsia="Times New Roman" w:hAnsi="Arial" w:cs="Arial"/>
          <w:sz w:val="24"/>
          <w:szCs w:val="24"/>
          <w:lang w:eastAsia="x-none"/>
        </w:rPr>
        <w:t>«</w:t>
      </w:r>
      <w:proofErr w:type="gramStart"/>
      <w:r w:rsidRPr="006844DD">
        <w:rPr>
          <w:rFonts w:ascii="Arial" w:eastAsia="Times New Roman" w:hAnsi="Arial" w:cs="Arial"/>
          <w:sz w:val="24"/>
          <w:szCs w:val="24"/>
          <w:lang w:eastAsia="x-none"/>
        </w:rPr>
        <w:t>8.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>Установить</w:t>
      </w:r>
      <w:proofErr w:type="gramEnd"/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>, что в расходной части бюджета Едогонского муниципального образования создается резервный фонд администрации Едогонского муниципального образования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:rsidR="006844DD" w:rsidRPr="006844DD" w:rsidRDefault="006844DD" w:rsidP="006844DD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844D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>на 20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>23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умме </w:t>
      </w:r>
      <w:r w:rsidRPr="006844DD">
        <w:rPr>
          <w:rFonts w:ascii="Arial" w:eastAsia="Times New Roman" w:hAnsi="Arial" w:cs="Arial"/>
          <w:sz w:val="24"/>
          <w:szCs w:val="24"/>
          <w:shd w:val="clear" w:color="auto" w:fill="FFFFFF"/>
          <w:lang w:eastAsia="x-none"/>
        </w:rPr>
        <w:t>2,1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>тыс. руб.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844DD" w:rsidRPr="006844DD" w:rsidRDefault="006844DD" w:rsidP="006844DD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844D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>на 20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>24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умме </w:t>
      </w:r>
      <w:r w:rsidRPr="006844DD">
        <w:rPr>
          <w:rFonts w:ascii="Arial" w:eastAsia="Times New Roman" w:hAnsi="Arial" w:cs="Arial"/>
          <w:sz w:val="24"/>
          <w:szCs w:val="24"/>
          <w:shd w:val="clear" w:color="auto" w:fill="FFFFFF"/>
          <w:lang w:eastAsia="x-none"/>
        </w:rPr>
        <w:t>20,0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ыс. руб.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844DD" w:rsidRPr="006844DD" w:rsidRDefault="006844DD" w:rsidP="006844DD">
      <w:pPr>
        <w:tabs>
          <w:tab w:val="left" w:pos="142"/>
          <w:tab w:val="num" w:pos="851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844D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>на 20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>25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</w:t>
      </w:r>
      <w:r w:rsidRPr="006844D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умме </w:t>
      </w:r>
      <w:r w:rsidRPr="006844DD">
        <w:rPr>
          <w:rFonts w:ascii="Arial" w:eastAsia="Times New Roman" w:hAnsi="Arial" w:cs="Arial"/>
          <w:sz w:val="24"/>
          <w:szCs w:val="24"/>
          <w:shd w:val="clear" w:color="auto" w:fill="FFFFFF"/>
          <w:lang w:eastAsia="x-none"/>
        </w:rPr>
        <w:t xml:space="preserve">20,0 </w:t>
      </w:r>
      <w:r w:rsidRPr="006844DD">
        <w:rPr>
          <w:rFonts w:ascii="Arial" w:eastAsia="Times New Roman" w:hAnsi="Arial" w:cs="Arial"/>
          <w:sz w:val="24"/>
          <w:szCs w:val="24"/>
          <w:lang w:val="x-none" w:eastAsia="x-none"/>
        </w:rPr>
        <w:t>тыс. руб.</w:t>
      </w:r>
    </w:p>
    <w:p w:rsidR="006844DD" w:rsidRPr="006844DD" w:rsidRDefault="006844DD" w:rsidP="006844D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 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Приложения №№ 3, 5, 7 к решению изложить в редакции согласно приложений №№ 1, 2, 3 к настоящему решению (прилагаются);</w:t>
      </w:r>
    </w:p>
    <w:p w:rsidR="006844DD" w:rsidRPr="006844DD" w:rsidRDefault="006844DD" w:rsidP="006844D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6844DD">
        <w:rPr>
          <w:rFonts w:ascii="Arial" w:eastAsia="Times New Roman" w:hAnsi="Arial" w:cs="Arial"/>
          <w:sz w:val="24"/>
          <w:szCs w:val="24"/>
          <w:lang w:eastAsia="ru-RU"/>
        </w:rPr>
        <w:t>.  Опубликовать настоящее решение в газете «Едогонский вестник» и разместить на официальном сайте администрации Едогонского муниципального образования в информационно-телекоммуникационной сети «Интернет».</w:t>
      </w: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>Едогонского сельского поселения</w:t>
      </w: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844DD">
        <w:rPr>
          <w:rFonts w:ascii="Arial" w:eastAsia="Times New Roman" w:hAnsi="Arial" w:cs="Arial"/>
          <w:sz w:val="24"/>
          <w:szCs w:val="24"/>
          <w:lang w:eastAsia="ru-RU"/>
        </w:rPr>
        <w:t xml:space="preserve">О.Н. </w:t>
      </w:r>
      <w:proofErr w:type="spellStart"/>
      <w:r w:rsidRPr="006844DD">
        <w:rPr>
          <w:rFonts w:ascii="Arial" w:eastAsia="Times New Roman" w:hAnsi="Arial" w:cs="Arial"/>
          <w:sz w:val="24"/>
          <w:szCs w:val="24"/>
          <w:lang w:eastAsia="ru-RU"/>
        </w:rPr>
        <w:t>Кобрусева</w:t>
      </w:r>
      <w:proofErr w:type="spellEnd"/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236"/>
        <w:gridCol w:w="2458"/>
        <w:gridCol w:w="1278"/>
        <w:gridCol w:w="1415"/>
      </w:tblGrid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C51"/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 1  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Думы Едогонского сельского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"О внесении изменений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шение Думы Едогонского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"О бюджете Едогонского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на 2023 год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2025 годов"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1.2023 г. №  28  </w:t>
            </w:r>
          </w:p>
        </w:tc>
      </w:tr>
      <w:tr w:rsidR="006844DD" w:rsidRPr="006844DD" w:rsidTr="006844DD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4DD" w:rsidRPr="006844DD" w:rsidTr="006844D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6844DD" w:rsidRPr="006844DD" w:rsidTr="006844D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Едогонского</w:t>
            </w:r>
          </w:p>
        </w:tc>
      </w:tr>
      <w:tr w:rsidR="006844DD" w:rsidRPr="006844DD" w:rsidTr="006844D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844DD" w:rsidRPr="006844DD" w:rsidTr="006844D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Едогонского</w:t>
            </w:r>
          </w:p>
        </w:tc>
      </w:tr>
      <w:tr w:rsidR="006844DD" w:rsidRPr="006844DD" w:rsidTr="006844D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23 год</w:t>
            </w:r>
          </w:p>
        </w:tc>
      </w:tr>
      <w:tr w:rsidR="006844DD" w:rsidRPr="006844DD" w:rsidTr="006844D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2025 годов"</w:t>
            </w:r>
          </w:p>
        </w:tc>
      </w:tr>
      <w:tr w:rsidR="006844DD" w:rsidRPr="006844DD" w:rsidTr="006844DD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53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12.2022 г. № 17</w:t>
            </w:r>
          </w:p>
        </w:tc>
      </w:tr>
      <w:tr w:rsidR="006844DD" w:rsidRPr="006844DD" w:rsidTr="006844DD">
        <w:trPr>
          <w:gridAfter w:val="1"/>
          <w:wAfter w:w="1418" w:type="dxa"/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4DD" w:rsidRPr="006844DD" w:rsidTr="006844DD">
        <w:trPr>
          <w:gridAfter w:val="1"/>
          <w:wAfter w:w="1415" w:type="dxa"/>
          <w:trHeight w:val="300"/>
        </w:trPr>
        <w:tc>
          <w:tcPr>
            <w:tcW w:w="8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</w:t>
            </w:r>
          </w:p>
        </w:tc>
      </w:tr>
      <w:tr w:rsidR="006844DD" w:rsidRPr="006844DD" w:rsidTr="006844DD">
        <w:trPr>
          <w:gridAfter w:val="1"/>
          <w:wAfter w:w="1415" w:type="dxa"/>
          <w:trHeight w:val="300"/>
        </w:trPr>
        <w:tc>
          <w:tcPr>
            <w:tcW w:w="8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РАЗДЕЛАМ И ПОДРАЗДЕЛАМ КЛАССИФИКАЦИИ</w:t>
            </w:r>
          </w:p>
        </w:tc>
      </w:tr>
      <w:tr w:rsidR="006844DD" w:rsidRPr="006844DD" w:rsidTr="006844DD">
        <w:trPr>
          <w:gridAfter w:val="1"/>
          <w:wAfter w:w="1415" w:type="dxa"/>
          <w:trHeight w:val="300"/>
        </w:trPr>
        <w:tc>
          <w:tcPr>
            <w:tcW w:w="8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 БЮДЖЕТОВ НА  2023 ГОД 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4DD" w:rsidRPr="006844DD" w:rsidTr="006844DD">
        <w:trPr>
          <w:gridAfter w:val="1"/>
          <w:wAfter w:w="1415" w:type="dxa"/>
          <w:trHeight w:val="270"/>
        </w:trPr>
        <w:tc>
          <w:tcPr>
            <w:tcW w:w="8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6844DD" w:rsidRPr="006844DD" w:rsidTr="006844DD">
        <w:trPr>
          <w:gridAfter w:val="1"/>
          <w:wAfter w:w="1418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430,0</w:t>
            </w:r>
          </w:p>
        </w:tc>
      </w:tr>
      <w:tr w:rsidR="006844DD" w:rsidRPr="006844DD" w:rsidTr="006844DD">
        <w:trPr>
          <w:gridAfter w:val="1"/>
          <w:wAfter w:w="1418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1"/>
          <w:wAfter w:w="1418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5 338,5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1418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1418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38,5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7,0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47,6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,5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331,9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3 331,9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1"/>
          <w:wAfter w:w="1418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1418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1"/>
          <w:wAfter w:w="141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1"/>
          <w:wAfter w:w="1418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62,0</w:t>
            </w:r>
          </w:p>
        </w:tc>
      </w:tr>
    </w:tbl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233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134"/>
        <w:gridCol w:w="272"/>
        <w:gridCol w:w="1039"/>
        <w:gridCol w:w="1371"/>
        <w:gridCol w:w="331"/>
        <w:gridCol w:w="1129"/>
        <w:gridCol w:w="2570"/>
      </w:tblGrid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RANGE!A1:E129"/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 2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Думы Едогонского сельского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"О внесении изменений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шение Думы Едогонского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"О бюджете Едогонского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на 2023 год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2025 годов"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1.2023 г. №  28  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Едогонского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Едогонского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23 год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2025 годов"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12.2022 г. № 17</w:t>
            </w:r>
          </w:p>
        </w:tc>
      </w:tr>
      <w:tr w:rsidR="006844DD" w:rsidRPr="006844DD" w:rsidTr="006844DD">
        <w:trPr>
          <w:gridAfter w:val="3"/>
          <w:wAfter w:w="4030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ind w:left="-74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44DD" w:rsidRPr="006844DD" w:rsidTr="006844DD">
        <w:trPr>
          <w:gridAfter w:val="2"/>
          <w:wAfter w:w="3699" w:type="dxa"/>
          <w:trHeight w:val="1185"/>
        </w:trPr>
        <w:tc>
          <w:tcPr>
            <w:tcW w:w="9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ЕДОГОН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3 ГОД </w:t>
            </w:r>
          </w:p>
        </w:tc>
      </w:tr>
      <w:tr w:rsidR="006844DD" w:rsidRPr="006844DD" w:rsidTr="006844DD">
        <w:trPr>
          <w:gridAfter w:val="2"/>
          <w:wAfter w:w="3699" w:type="dxa"/>
          <w:trHeight w:val="327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6844DD" w:rsidRPr="006844DD" w:rsidTr="006844DD">
        <w:trPr>
          <w:trHeight w:val="327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4DD" w:rsidRPr="006844DD" w:rsidTr="006844DD">
        <w:trPr>
          <w:gridAfter w:val="2"/>
          <w:wAfter w:w="3699" w:type="dxa"/>
          <w:trHeight w:val="327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44DD" w:rsidRPr="006844DD" w:rsidRDefault="006844DD" w:rsidP="00684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4DD" w:rsidRPr="006844DD" w:rsidTr="006844DD">
        <w:trPr>
          <w:gridAfter w:val="2"/>
          <w:wAfter w:w="3699" w:type="dxa"/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ind w:left="-546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762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134,9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591,5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099,3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705,5</w:t>
            </w:r>
          </w:p>
        </w:tc>
      </w:tr>
      <w:tr w:rsidR="006844DD" w:rsidRPr="006844DD" w:rsidTr="006844DD">
        <w:trPr>
          <w:gridAfter w:val="2"/>
          <w:wAfter w:w="3699" w:type="dxa"/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2"/>
          <w:wAfter w:w="3699" w:type="dxa"/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 618,8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61,3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,5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2"/>
          <w:wAfter w:w="3699" w:type="dxa"/>
          <w:trHeight w:val="30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7,7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7,7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17,7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1,1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,6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6844DD" w:rsidRPr="006844DD" w:rsidTr="006844DD">
        <w:trPr>
          <w:gridAfter w:val="2"/>
          <w:wAfter w:w="3699" w:type="dxa"/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2"/>
          <w:wAfter w:w="3699" w:type="dxa"/>
          <w:trHeight w:val="4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2"/>
          <w:wAfter w:w="369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2"/>
          <w:wAfter w:w="3699" w:type="dxa"/>
          <w:trHeight w:val="30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786,4</w:t>
            </w:r>
          </w:p>
        </w:tc>
      </w:tr>
      <w:tr w:rsidR="006844DD" w:rsidRPr="006844DD" w:rsidTr="006844DD">
        <w:trPr>
          <w:gridAfter w:val="2"/>
          <w:wAfter w:w="3699" w:type="dxa"/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786,4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 786,4</w:t>
            </w:r>
          </w:p>
        </w:tc>
      </w:tr>
      <w:tr w:rsidR="006844DD" w:rsidRPr="006844DD" w:rsidTr="006844DD">
        <w:trPr>
          <w:gridAfter w:val="2"/>
          <w:wAfter w:w="3699" w:type="dxa"/>
          <w:trHeight w:val="30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0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0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6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37,3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ализация иных направлений расходов основного мероприятия подпрограммы, программы, а </w:t>
            </w: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3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2"/>
          <w:wAfter w:w="3699" w:type="dxa"/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303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402S2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2"/>
          <w:wAfter w:w="3699" w:type="dxa"/>
          <w:trHeight w:val="7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550,9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455,1</w:t>
            </w:r>
          </w:p>
        </w:tc>
      </w:tr>
      <w:tr w:rsidR="006844DD" w:rsidRPr="006844DD" w:rsidTr="006844DD">
        <w:trPr>
          <w:gridAfter w:val="2"/>
          <w:wAfter w:w="3699" w:type="dxa"/>
          <w:trHeight w:val="30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ализация иных направлений расходов основного мероприятия подпрограммы, программы, а </w:t>
            </w: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996,5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057,7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 057,7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7,5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34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3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0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0,0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2"/>
          <w:wAfter w:w="3699" w:type="dxa"/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,4</w:t>
            </w:r>
          </w:p>
        </w:tc>
      </w:tr>
      <w:tr w:rsidR="006844DD" w:rsidRPr="006844DD" w:rsidTr="006844DD">
        <w:trPr>
          <w:gridAfter w:val="2"/>
          <w:wAfter w:w="3699" w:type="dxa"/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8,7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2,7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4,1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4,1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2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"Капитальный ремонт домов культуры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880,3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4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880,3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4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880,3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4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7 880,3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2"/>
          <w:wAfter w:w="3699" w:type="dxa"/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остановка на учет и оформление права муниципальной собственности на бесхозяйные объекты недвижимого имущества для передачи электрической, тепловой энергии, 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2"/>
          <w:wAfter w:w="3699" w:type="dxa"/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на содействие развитию и модернизации электроэнергетики в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2S2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2"/>
          <w:wAfter w:w="3699" w:type="dxa"/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2S2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2"/>
          <w:wAfter w:w="369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702S2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2"/>
          <w:wAfter w:w="3699" w:type="dxa"/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62,0</w:t>
            </w:r>
          </w:p>
        </w:tc>
      </w:tr>
    </w:tbl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209"/>
        <w:gridCol w:w="992"/>
        <w:gridCol w:w="1417"/>
        <w:gridCol w:w="1329"/>
        <w:gridCol w:w="880"/>
        <w:gridCol w:w="1647"/>
        <w:gridCol w:w="732"/>
      </w:tblGrid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RANGE!A1:F163"/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  3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Думы Едогонского сельского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"О внесении изменений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шение Думы Едогонского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"О бюджете Едогонского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на 2023 год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2025 годов"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1.2023 г. №  28  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7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Едогонского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6844DD" w:rsidRPr="006844DD" w:rsidTr="006844DD">
        <w:trPr>
          <w:trHeight w:val="2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Едогонского</w:t>
            </w:r>
          </w:p>
        </w:tc>
      </w:tr>
      <w:tr w:rsidR="006844DD" w:rsidRPr="006844DD" w:rsidTr="006844DD">
        <w:trPr>
          <w:trHeight w:val="24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на 2023 год</w:t>
            </w:r>
          </w:p>
        </w:tc>
      </w:tr>
      <w:tr w:rsidR="006844DD" w:rsidRPr="006844DD" w:rsidTr="006844DD">
        <w:trPr>
          <w:trHeight w:val="24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4 и 2025 годов"</w:t>
            </w:r>
          </w:p>
        </w:tc>
      </w:tr>
      <w:tr w:rsidR="006844DD" w:rsidRPr="006844DD" w:rsidTr="006844DD">
        <w:trPr>
          <w:gridAfter w:val="1"/>
          <w:wAfter w:w="732" w:type="dxa"/>
          <w:trHeight w:val="24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3.12.2022 г. № 17</w:t>
            </w:r>
          </w:p>
        </w:tc>
      </w:tr>
      <w:tr w:rsidR="006844DD" w:rsidRPr="006844DD" w:rsidTr="006844DD">
        <w:trPr>
          <w:gridAfter w:val="1"/>
          <w:wAfter w:w="732" w:type="dxa"/>
          <w:trHeight w:val="24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4DD" w:rsidRPr="006844DD" w:rsidTr="006844DD">
        <w:trPr>
          <w:gridAfter w:val="1"/>
          <w:wAfter w:w="732" w:type="dxa"/>
          <w:trHeight w:val="24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4DD" w:rsidRPr="006844DD" w:rsidTr="006844DD">
        <w:trPr>
          <w:gridAfter w:val="1"/>
          <w:wAfter w:w="732" w:type="dxa"/>
          <w:trHeight w:val="675"/>
        </w:trPr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ЕДОГОНСКОГО МУНИЦИПАЛЬНОГО ОБРАЗОВАНИЯ НА 2023 ГОД </w:t>
            </w:r>
          </w:p>
        </w:tc>
      </w:tr>
      <w:tr w:rsidR="006844DD" w:rsidRPr="006844DD" w:rsidTr="006844DD">
        <w:trPr>
          <w:gridAfter w:val="1"/>
          <w:wAfter w:w="732" w:type="dxa"/>
          <w:trHeight w:val="255"/>
        </w:trPr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6844DD" w:rsidRPr="006844DD" w:rsidTr="006844DD">
        <w:trPr>
          <w:gridAfter w:val="1"/>
          <w:wAfter w:w="732" w:type="dxa"/>
          <w:trHeight w:val="31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762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430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 086,7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338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338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328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328,4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10,6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 618,8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7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</w:t>
            </w: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17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6844DD" w:rsidRPr="006844DD" w:rsidTr="006844DD">
        <w:trPr>
          <w:gridAfter w:val="1"/>
          <w:wAfter w:w="732" w:type="dxa"/>
          <w:trHeight w:val="11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732" w:type="dxa"/>
          <w:trHeight w:val="698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3,7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38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«Ремонт и содержание автомобильных дор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38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402S2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402S2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7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7,6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7,6</w:t>
            </w:r>
          </w:p>
        </w:tc>
      </w:tr>
      <w:tr w:rsidR="006844DD" w:rsidRPr="006844DD" w:rsidTr="006844DD">
        <w:trPr>
          <w:gridAfter w:val="1"/>
          <w:wAfter w:w="732" w:type="dxa"/>
          <w:trHeight w:val="66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Постановка на учет и оформление права муниципальной собственности на бесхозяйные объекты недвижимого имущества для передачи электрической, тепловой энергии, водоснабжения и водоотве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на содействие развитию и модернизации электроэнергетики 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02S29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702S29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331,9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331,9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331,9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331,9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451,6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</w:t>
            </w:r>
          </w:p>
        </w:tc>
      </w:tr>
      <w:tr w:rsidR="006844DD" w:rsidRPr="006844DD" w:rsidTr="006844DD">
        <w:trPr>
          <w:gridAfter w:val="1"/>
          <w:wAfter w:w="732" w:type="dxa"/>
          <w:trHeight w:val="90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993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 057,7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34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1S2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0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Капитальный ремонт домов культуры сельских поселен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4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880,3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4S2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880,3</w:t>
            </w:r>
          </w:p>
        </w:tc>
      </w:tr>
      <w:tr w:rsidR="006844DD" w:rsidRPr="006844DD" w:rsidTr="006844DD">
        <w:trPr>
          <w:gridAfter w:val="1"/>
          <w:wAfter w:w="732" w:type="dxa"/>
          <w:trHeight w:val="612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4S2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7 880,3</w:t>
            </w:r>
          </w:p>
        </w:tc>
      </w:tr>
      <w:tr w:rsidR="006844DD" w:rsidRPr="006844DD" w:rsidTr="006844DD">
        <w:trPr>
          <w:gridAfter w:val="1"/>
          <w:wAfter w:w="732" w:type="dxa"/>
          <w:trHeight w:val="32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 «Пенсионное обеспечение граждан, замещавших должности главы сельских поселений и муниципальных </w:t>
            </w: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служащих органов местного самоуправления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732" w:type="dxa"/>
          <w:trHeight w:val="548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1"/>
          <w:wAfter w:w="732" w:type="dxa"/>
          <w:trHeight w:val="90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5,5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1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02S2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4,1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6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СЛУЖИВАНИЕ ГОСУДАРСТВЕННОГО И </w:t>
            </w: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1"/>
          <w:wAfter w:w="732" w:type="dxa"/>
          <w:trHeight w:val="5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</w:t>
            </w: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36,4</w:t>
            </w:r>
          </w:p>
        </w:tc>
      </w:tr>
      <w:tr w:rsidR="006844DD" w:rsidRPr="006844DD" w:rsidTr="006844DD">
        <w:trPr>
          <w:gridAfter w:val="1"/>
          <w:wAfter w:w="732" w:type="dxa"/>
          <w:trHeight w:val="85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786,4</w:t>
            </w:r>
          </w:p>
        </w:tc>
      </w:tr>
      <w:tr w:rsidR="006844DD" w:rsidRPr="006844DD" w:rsidTr="006844DD">
        <w:trPr>
          <w:gridAfter w:val="1"/>
          <w:wAfter w:w="732" w:type="dxa"/>
          <w:trHeight w:val="27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 786,4</w:t>
            </w:r>
          </w:p>
        </w:tc>
      </w:tr>
      <w:tr w:rsidR="006844DD" w:rsidRPr="006844DD" w:rsidTr="006844DD">
        <w:trPr>
          <w:gridAfter w:val="1"/>
          <w:wAfter w:w="732" w:type="dxa"/>
          <w:trHeight w:val="26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1062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0,0</w:t>
            </w:r>
          </w:p>
        </w:tc>
      </w:tr>
      <w:tr w:rsidR="006844DD" w:rsidRPr="006844DD" w:rsidTr="006844DD">
        <w:trPr>
          <w:gridAfter w:val="1"/>
          <w:wAfter w:w="732" w:type="dxa"/>
          <w:trHeight w:val="30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10106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6844DD" w:rsidRPr="006844DD" w:rsidTr="006844DD">
        <w:trPr>
          <w:gridAfter w:val="1"/>
          <w:wAfter w:w="732" w:type="dxa"/>
          <w:trHeight w:val="28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4DD" w:rsidRPr="006844DD" w:rsidRDefault="006844DD" w:rsidP="00684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44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62,0</w:t>
            </w:r>
          </w:p>
        </w:tc>
      </w:tr>
    </w:tbl>
    <w:p w:rsidR="006844DD" w:rsidRPr="006844DD" w:rsidRDefault="006844DD" w:rsidP="006844DD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7"/>
      </w:tblGrid>
      <w:tr w:rsidR="001B4DA6" w:rsidRPr="001B4DA6" w:rsidTr="00F56A50">
        <w:tc>
          <w:tcPr>
            <w:tcW w:w="5000" w:type="pct"/>
            <w:hideMark/>
          </w:tcPr>
          <w:p w:rsidR="007E5BC0" w:rsidRPr="007E5BC0" w:rsidRDefault="007E5BC0" w:rsidP="007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КУТСКАЯ     ОБЛАСТЬ</w:t>
            </w:r>
          </w:p>
          <w:p w:rsidR="007E5BC0" w:rsidRPr="007E5BC0" w:rsidRDefault="007E5BC0" w:rsidP="007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УНСКИЙ    РАЙОН</w:t>
            </w:r>
          </w:p>
          <w:p w:rsidR="007E5BC0" w:rsidRPr="007E5BC0" w:rsidRDefault="007E5BC0" w:rsidP="007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E5BC0" w:rsidRPr="007E5BC0" w:rsidRDefault="007E5BC0" w:rsidP="007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ОГОНСКОГО  СЕЛЬСКОГО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ПОСЕЛЕНИЯ</w:t>
            </w:r>
          </w:p>
          <w:p w:rsidR="007E5BC0" w:rsidRPr="007E5BC0" w:rsidRDefault="007E5BC0" w:rsidP="007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E5BC0" w:rsidRPr="007E5BC0" w:rsidRDefault="007E5BC0" w:rsidP="007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5BC0" w:rsidRPr="007E5BC0" w:rsidRDefault="007E5BC0" w:rsidP="007E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  2023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№  107-рг </w:t>
            </w:r>
          </w:p>
          <w:p w:rsidR="007E5BC0" w:rsidRPr="007E5BC0" w:rsidRDefault="007E5BC0" w:rsidP="007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догон</w:t>
            </w:r>
          </w:p>
          <w:p w:rsidR="007E5BC0" w:rsidRPr="007E5BC0" w:rsidRDefault="007E5BC0" w:rsidP="007E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 дежурстве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 выходные дни.</w:t>
            </w:r>
          </w:p>
          <w:p w:rsidR="007E5BC0" w:rsidRPr="007E5BC0" w:rsidRDefault="007E5BC0" w:rsidP="007E5BC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целях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еспечения   бесперебойной  работы  тепло, водо- источников, энергоснабжения, предупреждения чрезвычайных ситуаций, пожаров и обеспечения безопасности людей на  территории  Едогонского  сельского  поселения  в  период  с 04.11.2023 года по  06.11.2023 года: </w:t>
            </w:r>
          </w:p>
          <w:p w:rsidR="007E5BC0" w:rsidRPr="007E5BC0" w:rsidRDefault="007E5BC0" w:rsidP="007E5BC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уководителям структурных подразделений:</w:t>
            </w:r>
          </w:p>
          <w:p w:rsidR="007E5BC0" w:rsidRPr="007E5BC0" w:rsidRDefault="007E5BC0" w:rsidP="007E5BC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ок до 03.11.2023г. проверить противопожарное состояние закрепленных объектов, обеспечить бесперебойную работу тепло, </w:t>
            </w:r>
            <w:proofErr w:type="spellStart"/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</w:t>
            </w:r>
            <w:proofErr w:type="spell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ов, выявленные недостатки устранить;</w:t>
            </w:r>
          </w:p>
          <w:p w:rsidR="007E5BC0" w:rsidRPr="007E5BC0" w:rsidRDefault="007E5BC0" w:rsidP="007E5BC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ить  своими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казами  (распоряжениями)  ответственных  лиц,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ними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структажи по действиям при возникновении чрезвычайных ситуаций, террористической угрозе;</w:t>
            </w:r>
          </w:p>
          <w:p w:rsidR="007E5BC0" w:rsidRPr="007E5BC0" w:rsidRDefault="007E5BC0" w:rsidP="007E5BC0">
            <w:pPr>
              <w:numPr>
                <w:ilvl w:val="1"/>
                <w:numId w:val="3"/>
              </w:numPr>
              <w:spacing w:after="0" w:line="240" w:lineRule="auto"/>
              <w:ind w:hanging="86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состоянии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 в подведомственных учреждениях докладывать  в    дежурному диспетчеру ЕДДС Тулунского муниципального района  ежедневно в  14-00 по тел. 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953047080, 89140111201</w:t>
            </w:r>
          </w:p>
          <w:p w:rsidR="007E5BC0" w:rsidRPr="007E5BC0" w:rsidRDefault="007E5BC0" w:rsidP="007E5BC0">
            <w:pPr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л. 89041407201- Администрация Едогонского с/п) </w:t>
            </w:r>
          </w:p>
          <w:p w:rsidR="007E5BC0" w:rsidRPr="007E5BC0" w:rsidRDefault="007E5BC0" w:rsidP="007E5BC0">
            <w:pPr>
              <w:numPr>
                <w:ilvl w:val="1"/>
                <w:numId w:val="3"/>
              </w:numPr>
              <w:spacing w:after="0" w:line="240" w:lineRule="auto"/>
              <w:ind w:hanging="8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ить  ответственных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журных  по  администрации  Едогонского  сельского  поселения:</w:t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8.00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  04.11.2023г. 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 8.00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  05.11.2023г. –  ведущий специалист Химко И.Г.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8.00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  05.11.2023г. 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 8.00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  06.11.2023г. –  специалист </w:t>
            </w:r>
            <w:proofErr w:type="spell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байлова</w:t>
            </w:r>
            <w:proofErr w:type="spell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8.00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  06.11.2023г. 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 8.00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  07.11.2023г. –  специалист </w:t>
            </w:r>
            <w:proofErr w:type="spell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ькова</w:t>
            </w:r>
            <w:proofErr w:type="spell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  <w:bookmarkStart w:id="8" w:name="_GoBack"/>
            <w:bookmarkEnd w:id="8"/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орожам </w:t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ать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огий  распорядок  смены.  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 дежурным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 состоянии   дел  на  подведомственной  территории  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ывать  ежедневно  в  10.00  главе Едогонского с/п сот. 89041286172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всех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исшествиях  немедленно. 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 ответственных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журных: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Н.Кобрусева- глава Едогонского с/п 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т.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041286172</w:t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ко И.Г. –ведущий специалист 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. 89500793365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ькова</w:t>
            </w:r>
            <w:proofErr w:type="spell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- специалист             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. 89025408923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байлова</w:t>
            </w:r>
            <w:proofErr w:type="spell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сот. 89025483754</w:t>
            </w: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BC0" w:rsidRPr="007E5BC0" w:rsidRDefault="007E5BC0" w:rsidP="007E5BC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 </w:t>
            </w:r>
            <w:proofErr w:type="gramStart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ением  данного  распоряжения оставляю  за  собой.</w:t>
            </w:r>
          </w:p>
          <w:p w:rsidR="007E5BC0" w:rsidRPr="007E5BC0" w:rsidRDefault="007E5BC0" w:rsidP="007E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BC0" w:rsidRPr="007E5BC0" w:rsidRDefault="007E5BC0" w:rsidP="007E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Едогонского сельского поселения ______________О.Н.Кобрусева</w:t>
            </w:r>
          </w:p>
          <w:p w:rsidR="007E5BC0" w:rsidRDefault="007E5BC0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1B4DA6" w:rsidRPr="001B4DA6" w:rsidTr="00F56A50">
        <w:tc>
          <w:tcPr>
            <w:tcW w:w="5000" w:type="pct"/>
            <w:hideMark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lastRenderedPageBreak/>
              <w:t>Тулунский район</w:t>
            </w:r>
          </w:p>
        </w:tc>
      </w:tr>
      <w:tr w:rsidR="001B4DA6" w:rsidRPr="001B4DA6" w:rsidTr="00F56A50">
        <w:tc>
          <w:tcPr>
            <w:tcW w:w="5000" w:type="pct"/>
            <w:hideMark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Едогонского сельского поселения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  <w:hideMark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Р А С П О Р Я Ж Е Н И Е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  <w:hideMark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14» ноября 2023 г</w:t>
            </w:r>
            <w:r w:rsidRPr="001B4DA6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                                  </w:t>
            </w:r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№ 108-рг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1B4DA6" w:rsidRPr="001B4DA6" w:rsidRDefault="001B4DA6" w:rsidP="001B4D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надбавки </w:t>
      </w:r>
    </w:p>
    <w:p w:rsidR="001B4DA6" w:rsidRPr="001B4DA6" w:rsidRDefault="001B4DA6" w:rsidP="001B4D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ыслугу лет</w:t>
      </w:r>
    </w:p>
    <w:p w:rsidR="001B4DA6" w:rsidRPr="001B4DA6" w:rsidRDefault="001B4DA6" w:rsidP="001B4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</w:t>
      </w:r>
      <w:proofErr w:type="gramStart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 </w:t>
      </w:r>
      <w:r w:rsidRPr="001B4DA6">
        <w:rPr>
          <w:rFonts w:ascii="Times New Roman" w:eastAsia="Calibri" w:hAnsi="Times New Roman" w:cs="Times New Roman"/>
          <w:sz w:val="28"/>
          <w:szCs w:val="28"/>
        </w:rPr>
        <w:t>Закона</w:t>
      </w:r>
      <w:proofErr w:type="gramEnd"/>
      <w:r w:rsidRPr="001B4DA6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</w:t>
      </w: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Думы Едогонского сельского поселения от 30.05.2016 № 18 </w:t>
      </w: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B4DA6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б условиях оплаты труда муниципальных служащих  Едогонского  сельского поселения»,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proofErr w:type="spellStart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айловой</w:t>
      </w:r>
      <w:proofErr w:type="spellEnd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 Викторовне – специалисту Администрации Едогонского сельского поселения установить ежемесячную надбавку к должностному окладу за выслугу лет в размере 15 </w:t>
      </w:r>
      <w:proofErr w:type="gramStart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%  должностного</w:t>
      </w:r>
      <w:proofErr w:type="gramEnd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а с 01 декабря 2023 года.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Контроль за исполнением распоряжения оставляю за собой.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догонского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О.Н. </w:t>
      </w:r>
      <w:proofErr w:type="spellStart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усева</w:t>
      </w:r>
      <w:proofErr w:type="spellEnd"/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7"/>
      </w:tblGrid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color w:val="000000"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color w:val="000000"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color w:val="000000"/>
                <w:spacing w:val="20"/>
                <w:sz w:val="28"/>
                <w:szCs w:val="20"/>
                <w:lang w:eastAsia="ru-RU"/>
              </w:rPr>
              <w:t>АДМИНИСТРАЦИЯ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color w:val="000000"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8"/>
                <w:szCs w:val="20"/>
                <w:lang w:eastAsia="ru-RU"/>
              </w:rPr>
              <w:t>Едогонского сельского поселения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color w:val="000000"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color w:val="000000"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color w:val="000000"/>
                <w:spacing w:val="20"/>
                <w:sz w:val="36"/>
                <w:szCs w:val="20"/>
                <w:lang w:eastAsia="ru-RU"/>
              </w:rPr>
              <w:t>Р А С П О Р Я Ж Е Н И Е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color w:val="000000"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proofErr w:type="gramStart"/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5 »</w:t>
            </w:r>
            <w:proofErr w:type="gramEnd"/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ноября 2023 г.                                        № 109-рг </w:t>
            </w:r>
          </w:p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1B4DA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с.Едогон</w:t>
            </w:r>
          </w:p>
        </w:tc>
      </w:tr>
      <w:tr w:rsidR="001B4DA6" w:rsidRPr="001B4DA6" w:rsidTr="00F56A50">
        <w:tc>
          <w:tcPr>
            <w:tcW w:w="5000" w:type="pct"/>
          </w:tcPr>
          <w:p w:rsidR="001B4DA6" w:rsidRPr="001B4DA6" w:rsidRDefault="001B4DA6" w:rsidP="001B4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1B4DA6" w:rsidRPr="001B4DA6" w:rsidRDefault="001B4DA6" w:rsidP="001B4D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1B4DA6" w:rsidRPr="001B4DA6" w:rsidRDefault="001B4DA6" w:rsidP="001B4D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 отпусков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едерального Закона от 30.06.2006 года № 90-ФЗ, руководствуясь ст. </w:t>
      </w:r>
      <w:proofErr w:type="gramStart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123  Трудового</w:t>
      </w:r>
      <w:proofErr w:type="gramEnd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 Российской Федерации.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график отпусков сотрудников Администрации Едогонского сельского поселения на 2024 год, (</w:t>
      </w:r>
      <w:proofErr w:type="gramStart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ю</w:t>
      </w:r>
      <w:proofErr w:type="gramEnd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.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тветственность за исполнение данного распоряжения возложить на ведущего специалиста Химко И.Г.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аспоряжение вступает в силу со дня его подписания.</w:t>
      </w:r>
    </w:p>
    <w:p w:rsidR="001B4DA6" w:rsidRPr="001B4DA6" w:rsidRDefault="001B4DA6" w:rsidP="001B4D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догонского</w:t>
      </w:r>
    </w:p>
    <w:p w:rsidR="001B4DA6" w:rsidRPr="001B4DA6" w:rsidRDefault="001B4DA6" w:rsidP="001B4D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__О.Н.Кобрусева</w:t>
      </w: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1B4DA6" w:rsidRPr="001B4DA6" w:rsidRDefault="001B4DA6" w:rsidP="001B4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3048" w:right="29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  <w:szCs w:val="29"/>
          <w:lang w:eastAsia="ru-RU"/>
        </w:rPr>
        <w:t xml:space="preserve">ИРКУТСКАЯ ОБЛАСТЬ </w:t>
      </w:r>
      <w:r w:rsidRPr="001B4DA6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>ТУЛУНСКИЙ РАЙОН</w:t>
      </w:r>
    </w:p>
    <w:p w:rsidR="001B4DA6" w:rsidRPr="001B4DA6" w:rsidRDefault="001B4DA6" w:rsidP="001B4DA6">
      <w:pPr>
        <w:widowControl w:val="0"/>
        <w:shd w:val="clear" w:color="auto" w:fill="FFFFFF"/>
        <w:autoSpaceDE w:val="0"/>
        <w:autoSpaceDN w:val="0"/>
        <w:adjustRightInd w:val="0"/>
        <w:spacing w:before="187" w:after="0" w:line="374" w:lineRule="exact"/>
        <w:ind w:left="2510" w:right="2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ru-RU"/>
        </w:rPr>
        <w:t xml:space="preserve">Глава администрации </w:t>
      </w:r>
      <w:r w:rsidRPr="001B4DA6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  <w:lang w:eastAsia="ru-RU"/>
        </w:rPr>
        <w:t>Едогонского сельского поселения</w:t>
      </w:r>
    </w:p>
    <w:p w:rsidR="001B4DA6" w:rsidRPr="001B4DA6" w:rsidRDefault="001B4DA6" w:rsidP="001B4DA6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bCs/>
          <w:color w:val="000000"/>
          <w:spacing w:val="-3"/>
          <w:w w:val="131"/>
          <w:sz w:val="36"/>
          <w:szCs w:val="36"/>
          <w:lang w:eastAsia="ru-RU"/>
        </w:rPr>
        <w:t>РАСПОРЯЖЕНИЕ</w:t>
      </w:r>
    </w:p>
    <w:p w:rsidR="001B4DA6" w:rsidRPr="001B4DA6" w:rsidRDefault="001B4DA6" w:rsidP="001B4DA6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spacing w:before="518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17 </w:t>
      </w:r>
      <w:proofErr w:type="gramStart"/>
      <w:r w:rsidRPr="001B4DA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ноября  2023</w:t>
      </w:r>
      <w:proofErr w:type="gramEnd"/>
      <w:r w:rsidRPr="001B4DA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.</w:t>
      </w:r>
      <w:r w:rsidRPr="001B4DA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ab/>
      </w:r>
      <w:r w:rsidRPr="001B4DA6">
        <w:rPr>
          <w:rFonts w:ascii="Times New Roman" w:eastAsia="Times New Roman" w:hAnsi="Times New Roman" w:cs="Times New Roman"/>
          <w:b/>
          <w:bCs/>
          <w:color w:val="000000"/>
          <w:spacing w:val="-5"/>
          <w:sz w:val="29"/>
          <w:szCs w:val="29"/>
          <w:lang w:eastAsia="ru-RU"/>
        </w:rPr>
        <w:t>№ 110-рг</w:t>
      </w:r>
    </w:p>
    <w:p w:rsidR="001B4DA6" w:rsidRPr="001B4DA6" w:rsidRDefault="001B4DA6" w:rsidP="001B4DA6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1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  <w:lang w:eastAsia="ru-RU"/>
        </w:rPr>
        <w:t>с.Едогон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плановой 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и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2.2011г №402-ФЗ «О бухгалтерском учете», Методическими указаниями по инвентаризации имущества и финансовых обязательств, утвержденными Приказом Минфина РФ от 13.06.1995г №49,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 муниципальных) учреждений, утвержденной приказом  Министерства финансов Российской Федерации от 01.12.2010г №157-н, руководствуясь пунктом 24 Устава Едогонского муниципального образования: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проведения инвентаризации имущества, финансовых активов и обязательств назначить инвентаризационную рабочую комиссию в составе: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усева</w:t>
      </w:r>
      <w:proofErr w:type="spellEnd"/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 – Глава Едогонского сельского поселения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корина Ирина Анатольевна    –руководитель материальной группы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рниенко Марина Владимировна – ведущий бухгалтер.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нтаризации подлежит имущество, финансовые активы и обязательства Едогонского сельского поселения.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 инвентаризации приступить 24 ноября 2023 года и закончить 24 ноября 2023 года.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Причина инвентаризации – плановая инвентаризация перед составлением годовой бухгалтерской отчетности.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Материалы инвентаризации представить в централизованную бухгалтерию администрации Тулунского муниципального района в срок до 24.11.2023г. 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Контроль за исполнением настоящего распоряжения оставляю за собой.</w:t>
      </w: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A6" w:rsidRPr="001B4DA6" w:rsidRDefault="001B4DA6" w:rsidP="001B4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Едогонского сельского поселения ______________О.Н.Кобрусева</w:t>
      </w:r>
    </w:p>
    <w:p w:rsidR="006844DD" w:rsidRDefault="006844DD" w:rsidP="006844DD">
      <w:pPr>
        <w:spacing w:after="0"/>
      </w:pPr>
    </w:p>
    <w:p w:rsidR="001B4DA6" w:rsidRDefault="001B4DA6" w:rsidP="006844DD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7"/>
      </w:tblGrid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ИРКУТСКАЯ ОБЛАСТЬ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Тулунский район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Едогонского сельского поселения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Р А С П О Р Я Ж Е Н И Е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proofErr w:type="gramStart"/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 27</w:t>
            </w:r>
            <w:proofErr w:type="gramEnd"/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» ноября  2023 г.                                           № 111-рг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Едогон</w:t>
            </w:r>
          </w:p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1B4DA6" w:rsidRPr="001B4DA6" w:rsidRDefault="001B4DA6" w:rsidP="001B4DA6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Об утверждении штатного расписания </w:t>
      </w:r>
    </w:p>
    <w:p w:rsidR="001B4DA6" w:rsidRPr="001B4DA6" w:rsidRDefault="001B4DA6" w:rsidP="001B4DA6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вспомогательного персонала (рабочих)</w:t>
      </w:r>
    </w:p>
    <w:p w:rsidR="001B4DA6" w:rsidRPr="001B4DA6" w:rsidRDefault="001B4DA6" w:rsidP="001B4DA6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дминистрации </w:t>
      </w:r>
      <w:proofErr w:type="gramStart"/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Едогонского  сельского</w:t>
      </w:r>
      <w:proofErr w:type="gramEnd"/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селения</w:t>
      </w:r>
    </w:p>
    <w:p w:rsidR="001B4DA6" w:rsidRPr="001B4DA6" w:rsidRDefault="001B4DA6" w:rsidP="001B4DA6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в новой редакции </w:t>
      </w:r>
    </w:p>
    <w:p w:rsidR="001B4DA6" w:rsidRPr="001B4DA6" w:rsidRDefault="001B4DA6" w:rsidP="001B4DA6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4DA6" w:rsidRPr="001B4DA6" w:rsidRDefault="001B4DA6" w:rsidP="001B4DA6">
      <w:pPr>
        <w:widowControl w:val="0"/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исполнение постановления Администрации Едогонского сельского поселения от </w:t>
      </w:r>
      <w:proofErr w:type="gramStart"/>
      <w:r w:rsidRPr="001B4DA6">
        <w:rPr>
          <w:rFonts w:ascii="Times New Roman" w:eastAsia="Times New Roman" w:hAnsi="Times New Roman" w:cs="Times New Roman"/>
          <w:sz w:val="28"/>
          <w:szCs w:val="24"/>
          <w:lang w:eastAsia="ru-RU"/>
        </w:rPr>
        <w:t>« 24</w:t>
      </w:r>
      <w:proofErr w:type="gramEnd"/>
      <w:r w:rsidRPr="001B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ноября 2023 г. № 43-пг «Об индексации размеров должностных окладов работников вспомогательного персонала Администрации Едогонского сельского поселения», руководствуясь статьей 24 Устава Едогонского муниципального образования: </w:t>
      </w:r>
    </w:p>
    <w:p w:rsidR="001B4DA6" w:rsidRPr="001B4DA6" w:rsidRDefault="001B4DA6" w:rsidP="001B4DA6">
      <w:pPr>
        <w:widowControl w:val="0"/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и ввести в действие с 01.10.2023 г. штатное расписание вспомогательного персонала (рабочих) Администрации</w:t>
      </w:r>
      <w:r w:rsidRPr="001B4DA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Едогонского сельского поселения </w:t>
      </w: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личестве 4,5 штатных единиц с месячным фондом оплаты труда 153326,42 (Сто пятьдесят три тысячи триста двадцать шесть) руб. 42 коп.</w:t>
      </w:r>
      <w:r w:rsidRPr="001B4DA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прилагается).</w:t>
      </w:r>
    </w:p>
    <w:p w:rsidR="001B4DA6" w:rsidRPr="001B4DA6" w:rsidRDefault="001B4DA6" w:rsidP="001B4DA6">
      <w:pPr>
        <w:widowControl w:val="0"/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. </w:t>
      </w: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ирование расходов на выплату заработной платы вспомогательного персонала (рабочих) Администрации</w:t>
      </w:r>
      <w:r w:rsidRPr="001B4DA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Едогонского сельского поселения</w:t>
      </w: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ить в пределах утвержденного фонда оплаты труда за счет средств бюджета Едогонского сельского поселения.</w:t>
      </w:r>
    </w:p>
    <w:p w:rsidR="001B4DA6" w:rsidRPr="001B4DA6" w:rsidRDefault="001B4DA6" w:rsidP="001B4DA6">
      <w:pPr>
        <w:widowControl w:val="0"/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Признать утратившим силу с 01.10.2023 г. распоряжение </w:t>
      </w: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дминистрации Едогонского сельского поселения от «</w:t>
      </w:r>
      <w:proofErr w:type="gramStart"/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06 »декабря</w:t>
      </w:r>
      <w:proofErr w:type="gramEnd"/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 № 97-рг «Об утверждении штатного расписания вспомогательного персонала (рабочих) Администрации Едогонского сельского поселения в новой редакции».</w:t>
      </w:r>
    </w:p>
    <w:p w:rsidR="001B4DA6" w:rsidRPr="001B4DA6" w:rsidRDefault="001B4DA6" w:rsidP="001B4DA6">
      <w:pPr>
        <w:widowControl w:val="0"/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4. Контроль за исполнением настоящего распоряжения оставляю за собой.</w:t>
      </w:r>
    </w:p>
    <w:p w:rsidR="001B4DA6" w:rsidRPr="001B4DA6" w:rsidRDefault="001B4DA6" w:rsidP="001B4DA6">
      <w:pPr>
        <w:widowControl w:val="0"/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Pr="001B4DA6" w:rsidRDefault="001B4DA6" w:rsidP="001B4DA6">
      <w:pPr>
        <w:widowControl w:val="0"/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Pr="001B4DA6" w:rsidRDefault="001B4DA6" w:rsidP="001B4DA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Глава Едогонского </w:t>
      </w:r>
    </w:p>
    <w:p w:rsidR="001B4DA6" w:rsidRPr="001B4DA6" w:rsidRDefault="001B4DA6" w:rsidP="001B4DA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льского поселения                                                            О.Н.Кобрусева</w:t>
      </w:r>
    </w:p>
    <w:p w:rsidR="001B4DA6" w:rsidRPr="001B4DA6" w:rsidRDefault="001B4DA6" w:rsidP="001B4DA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Pr="001B4DA6" w:rsidRDefault="001B4DA6" w:rsidP="001B4DA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7"/>
      </w:tblGrid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ИРКУТСКАЯ ОБЛАСТЬ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Тулунский район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Едогонского сельского поселения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20"/>
                <w:lang w:eastAsia="zh-CN"/>
              </w:rPr>
              <w:t>Р А С П О Р Я Ж Е Н И Е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proofErr w:type="gramStart"/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 27</w:t>
            </w:r>
            <w:proofErr w:type="gramEnd"/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»ноября 2023 г.                                 № 112-рг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Едогон</w:t>
            </w:r>
          </w:p>
        </w:tc>
      </w:tr>
      <w:tr w:rsidR="001B4DA6" w:rsidRPr="001B4DA6" w:rsidTr="00F56A50">
        <w:tc>
          <w:tcPr>
            <w:tcW w:w="5000" w:type="pct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1B4DA6" w:rsidRPr="001B4DA6" w:rsidRDefault="001B4DA6" w:rsidP="001B4DA6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Об утверждении штатного расписания </w:t>
      </w:r>
    </w:p>
    <w:p w:rsidR="001B4DA6" w:rsidRPr="001B4DA6" w:rsidRDefault="001B4DA6" w:rsidP="001B4DA6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лавы Едогонского сельского поселения</w:t>
      </w:r>
    </w:p>
    <w:p w:rsidR="001B4DA6" w:rsidRPr="001B4DA6" w:rsidRDefault="001B4DA6" w:rsidP="001B4DA6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в новой редакции</w:t>
      </w:r>
    </w:p>
    <w:p w:rsidR="001B4DA6" w:rsidRPr="001B4DA6" w:rsidRDefault="001B4DA6" w:rsidP="001B4D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zh-CN"/>
        </w:rPr>
      </w:pPr>
    </w:p>
    <w:p w:rsidR="001B4DA6" w:rsidRPr="001B4DA6" w:rsidRDefault="001B4DA6" w:rsidP="001B4DA6">
      <w:pPr>
        <w:tabs>
          <w:tab w:val="num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исполнение решения Думы Едогонского сельского поселения от «</w:t>
      </w:r>
      <w:proofErr w:type="gramStart"/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27 »ноября</w:t>
      </w:r>
      <w:proofErr w:type="gramEnd"/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3 г. № 25 «О внесении изменения в решение Думы Едогонского сельского поселения от « 13 » декабря 2017 г. № 39 «Об установлении оплаты труда и формировании расходов на оплату труда главы Едогонского сельского поселения»», руководствуясь статьей 24 </w:t>
      </w:r>
      <w:r w:rsidRPr="001B4DA6">
        <w:rPr>
          <w:rFonts w:ascii="Times New Roman" w:eastAsia="Times New Roman" w:hAnsi="Times New Roman" w:cs="Times New Roman"/>
          <w:sz w:val="28"/>
          <w:szCs w:val="24"/>
          <w:lang w:eastAsia="zh-CN"/>
        </w:rPr>
        <w:t>Устава Едогонского муниципального образования:</w:t>
      </w:r>
    </w:p>
    <w:p w:rsidR="001B4DA6" w:rsidRPr="001B4DA6" w:rsidRDefault="001B4DA6" w:rsidP="001B4DA6">
      <w:pPr>
        <w:tabs>
          <w:tab w:val="num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4"/>
          <w:lang w:eastAsia="zh-CN"/>
        </w:rPr>
        <w:t>1. Утвердить и ввести в действие с 01.10.2023 г. штатное расписание главы Едогонского сельского поселения с месячным фондом оплаты труда в размере 82619,86 (Восемьдесят две тысячи шестьсот девятнадцать) руб. 86 коп. (прилагается).</w:t>
      </w:r>
    </w:p>
    <w:p w:rsidR="001B4DA6" w:rsidRPr="001B4DA6" w:rsidRDefault="001B4DA6" w:rsidP="001B4DA6">
      <w:pPr>
        <w:tabs>
          <w:tab w:val="num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2. Финансирование расходов на оплату труда главы Едогонского сельского поселения производить в пределах утвержденного фонда оплаты труда за счет средств бюджета Едогонского сельского поселения.</w:t>
      </w:r>
    </w:p>
    <w:p w:rsidR="001B4DA6" w:rsidRPr="001B4DA6" w:rsidRDefault="001B4DA6" w:rsidP="001B4DA6">
      <w:pPr>
        <w:tabs>
          <w:tab w:val="num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3. Признать утратившими силу с 01.10.2023 г. распоряжение Администрации Едогонского сельского поселения от «29» ноября 2022 г. № 92-рг «Об утверждении штатного расписания главы Едогонского сельского поселения».</w:t>
      </w:r>
    </w:p>
    <w:p w:rsidR="001B4DA6" w:rsidRPr="001B4DA6" w:rsidRDefault="001B4DA6" w:rsidP="001B4DA6">
      <w:pPr>
        <w:tabs>
          <w:tab w:val="num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исполнением настоящего распоряжения оставляю за собой. </w:t>
      </w:r>
    </w:p>
    <w:p w:rsidR="001B4DA6" w:rsidRP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лава Едогонского</w:t>
      </w:r>
    </w:p>
    <w:p w:rsid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сельского поселения                                                            О.Н.Кобрусев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ОБЛАСТЬ</w:t>
            </w: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Тулунский район</w:t>
            </w: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  <w:t>Едогонского сельского поселения</w:t>
            </w: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Р А С П О Р Я Ж Е Н И Е</w:t>
            </w: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</w:t>
            </w:r>
            <w:proofErr w:type="gramStart"/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27 »ноября</w:t>
            </w:r>
            <w:proofErr w:type="gramEnd"/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2023 г.                                      № 113-рг</w:t>
            </w: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1B4DA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Едогон</w:t>
            </w:r>
          </w:p>
        </w:tc>
      </w:tr>
      <w:tr w:rsidR="001B4DA6" w:rsidRPr="001B4DA6" w:rsidTr="00F56A50">
        <w:tc>
          <w:tcPr>
            <w:tcW w:w="10421" w:type="dxa"/>
            <w:shd w:val="clear" w:color="auto" w:fill="auto"/>
          </w:tcPr>
          <w:p w:rsidR="001B4DA6" w:rsidRPr="001B4DA6" w:rsidRDefault="001B4DA6" w:rsidP="001B4DA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1B4DA6" w:rsidRPr="001B4DA6" w:rsidRDefault="001B4DA6" w:rsidP="001B4DA6">
      <w:pPr>
        <w:suppressAutoHyphens/>
        <w:spacing w:after="0" w:line="240" w:lineRule="auto"/>
        <w:ind w:right="-3970"/>
        <w:rPr>
          <w:rFonts w:ascii="Century Schoolbook" w:eastAsia="Times New Roman" w:hAnsi="Century Schoolbook" w:cs="Century Schoolbook"/>
          <w:sz w:val="24"/>
          <w:szCs w:val="20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штатного расписания </w:t>
      </w:r>
    </w:p>
    <w:p w:rsidR="001B4DA6" w:rsidRPr="001B4DA6" w:rsidRDefault="001B4DA6" w:rsidP="001B4DA6">
      <w:pPr>
        <w:suppressAutoHyphens/>
        <w:spacing w:after="0" w:line="240" w:lineRule="auto"/>
        <w:ind w:right="-3970"/>
        <w:rPr>
          <w:rFonts w:ascii="Century Schoolbook" w:eastAsia="Times New Roman" w:hAnsi="Century Schoolbook" w:cs="Century Schoolbook"/>
          <w:sz w:val="24"/>
          <w:szCs w:val="20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ых служащих Администрации </w:t>
      </w:r>
    </w:p>
    <w:p w:rsidR="001B4DA6" w:rsidRPr="001B4DA6" w:rsidRDefault="001B4DA6" w:rsidP="001B4DA6">
      <w:pPr>
        <w:suppressAutoHyphens/>
        <w:spacing w:after="0" w:line="240" w:lineRule="auto"/>
        <w:ind w:right="-397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Едогонского сельского поселения </w:t>
      </w:r>
    </w:p>
    <w:p w:rsidR="001B4DA6" w:rsidRPr="001B4DA6" w:rsidRDefault="001B4DA6" w:rsidP="001B4DA6">
      <w:pPr>
        <w:suppressAutoHyphens/>
        <w:spacing w:after="0" w:line="240" w:lineRule="auto"/>
        <w:ind w:right="-3970"/>
        <w:rPr>
          <w:rFonts w:ascii="Century Schoolbook" w:eastAsia="Times New Roman" w:hAnsi="Century Schoolbook" w:cs="Century Schoolbook"/>
          <w:sz w:val="24"/>
          <w:szCs w:val="20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новой редакции </w:t>
      </w:r>
    </w:p>
    <w:p w:rsidR="001B4DA6" w:rsidRPr="001B4DA6" w:rsidRDefault="001B4DA6" w:rsidP="001B4DA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4DA6" w:rsidRPr="001B4DA6" w:rsidRDefault="001B4DA6" w:rsidP="001B4DA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4DA6" w:rsidRPr="001B4DA6" w:rsidRDefault="001B4DA6" w:rsidP="001B4DA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 исполнение решения Думы Едогонского сельского поселения от «27» ноября 2023 г. № 26 «Об увеличении (индексации) размеров должностных окладов муниципальных служащих Едогонского сельского поселения», руководствуясь статьей 24 Устава Едогонского муниципального образования: </w:t>
      </w:r>
    </w:p>
    <w:p w:rsidR="001B4DA6" w:rsidRPr="001B4DA6" w:rsidRDefault="001B4DA6" w:rsidP="001B4DA6">
      <w:pPr>
        <w:suppressAutoHyphens/>
        <w:autoSpaceDE w:val="0"/>
        <w:spacing w:after="0" w:line="240" w:lineRule="auto"/>
        <w:ind w:firstLine="709"/>
        <w:jc w:val="both"/>
        <w:rPr>
          <w:rFonts w:ascii="Arial CYR" w:eastAsia="Times New Roman" w:hAnsi="Arial CYR" w:cs="Arial CYR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и ввести в действие с 01.10.2023 г. штатное расписание муниципальных служащих Администрации Едогонского сельского поселения в количестве 3 (три) штатных единиц с месячным фондом оплаты труда 139437,79 (Сто тридцать девять тысяч четыреста тридцать семь) руб. 79 коп. (прилагается).</w:t>
      </w:r>
    </w:p>
    <w:p w:rsidR="001B4DA6" w:rsidRPr="001B4DA6" w:rsidRDefault="001B4DA6" w:rsidP="001B4DA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2. Финансирование расходов на выплату денежного содержания муниципальным служащим Администрации Едогонского сельского поселения производить в пределах утвержденного фонда оплаты труда за счет средств, предусмотренных в бюджете Едогонского сельского поселения.</w:t>
      </w:r>
    </w:p>
    <w:p w:rsidR="001B4DA6" w:rsidRPr="001B4DA6" w:rsidRDefault="001B4DA6" w:rsidP="001B4DA6">
      <w:pPr>
        <w:tabs>
          <w:tab w:val="left" w:pos="-142"/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Arial CYR" w:eastAsia="Times New Roman" w:hAnsi="Arial CYR" w:cs="Arial CYR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1B4DA6">
        <w:rPr>
          <w:rFonts w:ascii="Times New Roman" w:eastAsia="Calibri" w:hAnsi="Times New Roman" w:cs="Times New Roman"/>
          <w:sz w:val="28"/>
          <w:szCs w:val="28"/>
          <w:lang w:eastAsia="zh-CN"/>
        </w:rPr>
        <w:t>Признать утратившим силу с 01.10.2023 г. распоряжение Администрации Едогонского сельского поселения от «</w:t>
      </w:r>
      <w:proofErr w:type="gramStart"/>
      <w:r w:rsidRPr="001B4DA6">
        <w:rPr>
          <w:rFonts w:ascii="Times New Roman" w:eastAsia="Calibri" w:hAnsi="Times New Roman" w:cs="Times New Roman"/>
          <w:sz w:val="28"/>
          <w:szCs w:val="28"/>
          <w:lang w:eastAsia="zh-CN"/>
        </w:rPr>
        <w:t>29 »</w:t>
      </w:r>
      <w:proofErr w:type="gramEnd"/>
      <w:r w:rsidRPr="001B4DA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ября 2022 г. № 93-рг «Об утверждении штатного расписания муниципальных служащих, Администрации Едогонского сельского поселения».</w:t>
      </w:r>
    </w:p>
    <w:p w:rsidR="001B4DA6" w:rsidRPr="001B4DA6" w:rsidRDefault="001B4DA6" w:rsidP="001B4DA6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sz w:val="28"/>
          <w:szCs w:val="28"/>
          <w:lang w:eastAsia="zh-CN"/>
        </w:rPr>
        <w:t>4. Контроль за исполнением настоящего распоряжения оставляю за собой.</w:t>
      </w:r>
    </w:p>
    <w:p w:rsidR="001B4DA6" w:rsidRPr="001B4DA6" w:rsidRDefault="001B4DA6" w:rsidP="001B4DA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4DA6" w:rsidRPr="001B4DA6" w:rsidRDefault="001B4DA6" w:rsidP="001B4DA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4DA6" w:rsidRPr="001B4DA6" w:rsidRDefault="001B4DA6" w:rsidP="001B4DA6">
      <w:pPr>
        <w:suppressAutoHyphens/>
        <w:autoSpaceDE w:val="0"/>
        <w:spacing w:after="0" w:line="240" w:lineRule="auto"/>
        <w:jc w:val="center"/>
        <w:rPr>
          <w:rFonts w:ascii="Arial CYR" w:eastAsia="Times New Roman" w:hAnsi="Arial CYR" w:cs="Arial CYR"/>
          <w:sz w:val="24"/>
          <w:szCs w:val="24"/>
          <w:lang w:eastAsia="zh-CN"/>
        </w:rPr>
      </w:pPr>
      <w:r w:rsidRPr="001B4D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 Едогонского сельского поселения                         О.Н.Кобрусева</w:t>
      </w:r>
    </w:p>
    <w:p w:rsidR="001B4DA6" w:rsidRPr="001B4DA6" w:rsidRDefault="001B4DA6" w:rsidP="001B4D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4DA6" w:rsidRPr="001B4DA6" w:rsidRDefault="001B4DA6" w:rsidP="001B4DA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7E5BC0" w:rsidRPr="007E5BC0" w:rsidTr="00F56A50">
        <w:tc>
          <w:tcPr>
            <w:tcW w:w="10421" w:type="dxa"/>
            <w:hideMark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lastRenderedPageBreak/>
              <w:t>ИРКУТСКАЯ ОБЛАСТЬ</w:t>
            </w:r>
          </w:p>
        </w:tc>
      </w:tr>
      <w:tr w:rsidR="007E5BC0" w:rsidRPr="007E5BC0" w:rsidTr="00F56A50">
        <w:tc>
          <w:tcPr>
            <w:tcW w:w="10421" w:type="dxa"/>
            <w:hideMark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0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7E5BC0" w:rsidRPr="007E5BC0" w:rsidTr="00F56A50">
        <w:tc>
          <w:tcPr>
            <w:tcW w:w="10421" w:type="dxa"/>
            <w:hideMark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0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0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Едогонского сельского поселения</w:t>
            </w:r>
          </w:p>
        </w:tc>
      </w:tr>
      <w:tr w:rsidR="007E5BC0" w:rsidRPr="007E5BC0" w:rsidTr="00F56A50">
        <w:tc>
          <w:tcPr>
            <w:tcW w:w="10421" w:type="dxa"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10421" w:type="dxa"/>
            <w:hideMark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Р А С П О Р Я Ж Е Н И Е</w:t>
            </w:r>
          </w:p>
        </w:tc>
      </w:tr>
      <w:tr w:rsidR="007E5BC0" w:rsidRPr="007E5BC0" w:rsidTr="00F56A50">
        <w:tc>
          <w:tcPr>
            <w:tcW w:w="10421" w:type="dxa"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10421" w:type="dxa"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10421" w:type="dxa"/>
            <w:hideMark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proofErr w:type="gramStart"/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7 »ноября</w:t>
            </w:r>
            <w:proofErr w:type="gramEnd"/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2023 г.                                      № 114-рг</w:t>
            </w:r>
          </w:p>
        </w:tc>
      </w:tr>
      <w:tr w:rsidR="007E5BC0" w:rsidRPr="007E5BC0" w:rsidTr="00F56A50">
        <w:tc>
          <w:tcPr>
            <w:tcW w:w="10421" w:type="dxa"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10421" w:type="dxa"/>
            <w:hideMark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с. Едогон</w:t>
            </w:r>
          </w:p>
        </w:tc>
      </w:tr>
      <w:tr w:rsidR="007E5BC0" w:rsidRPr="007E5BC0" w:rsidTr="00F56A50">
        <w:tc>
          <w:tcPr>
            <w:tcW w:w="10421" w:type="dxa"/>
          </w:tcPr>
          <w:p w:rsidR="007E5BC0" w:rsidRPr="007E5BC0" w:rsidRDefault="007E5BC0" w:rsidP="007E5BC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7E5BC0" w:rsidRPr="007E5BC0" w:rsidRDefault="007E5BC0" w:rsidP="007E5BC0">
      <w:pPr>
        <w:widowControl w:val="0"/>
        <w:spacing w:after="0" w:line="240" w:lineRule="auto"/>
        <w:ind w:right="-39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дексации (увеличении) размера ежемесячной </w:t>
      </w:r>
    </w:p>
    <w:p w:rsidR="007E5BC0" w:rsidRPr="007E5BC0" w:rsidRDefault="007E5BC0" w:rsidP="007E5BC0">
      <w:pPr>
        <w:widowControl w:val="0"/>
        <w:spacing w:after="0" w:line="240" w:lineRule="auto"/>
        <w:ind w:right="-39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латы к страховой пенсии по старости </w:t>
      </w:r>
    </w:p>
    <w:p w:rsidR="007E5BC0" w:rsidRPr="007E5BC0" w:rsidRDefault="007E5BC0" w:rsidP="007E5BC0">
      <w:pPr>
        <w:widowControl w:val="0"/>
        <w:spacing w:after="0" w:line="240" w:lineRule="auto"/>
        <w:ind w:right="-39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ун</w:t>
      </w:r>
      <w:proofErr w:type="spellEnd"/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гдану Ивановичу, замещавшему </w:t>
      </w:r>
    </w:p>
    <w:p w:rsidR="007E5BC0" w:rsidRPr="007E5BC0" w:rsidRDefault="007E5BC0" w:rsidP="007E5BC0">
      <w:pPr>
        <w:widowControl w:val="0"/>
        <w:spacing w:after="0" w:line="240" w:lineRule="auto"/>
        <w:ind w:right="-39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 главы Едогонского сельского поселения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размера оплаты труда главы Едогонского сельского поселения, в соответствии со статьей 10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унктами 1.5., 3.1., 3.2. Порядка назначения и выплаты ежемесячной доплаты к страховой пенсии по старости, страховой пенсии по инвалидности, назначенным в соответствии с Федеральным законом от 28.12.2013 г. № 400-ФЗ «О страховых пенсиях», пенсии, назначенной в соответствии с Законом Российской Федерации от 19.04.1991 г. № 1032-1 «О занятости населения в Российской Федерации», гражданам, замещавшим должность главы Едогонского  сельского поселения, утвержденным постановлением Администрации Едогонского сельского поселения сельского поселения от 28.09.2017 г. № 34-пг, руководствуясь статьей 26 Устава Едогонского муниципального образования: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индексировать (увеличить) с 1 ноября 2023 года в 1,055 раза ежемесячную доплату к страховой пенсии по страсти </w:t>
      </w:r>
      <w:proofErr w:type="spellStart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ун</w:t>
      </w:r>
      <w:proofErr w:type="spellEnd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 Ивановичу, замещавшему должность главы Едогонского сельского поселения, и установить ее в размере 31395,55 руб. (38 % от месячной оплаты труда главы Едогонского сельского поселения).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нтрализованной бухгалтерии Администрации Тулунского муниципального района (</w:t>
      </w:r>
      <w:proofErr w:type="spellStart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овой</w:t>
      </w:r>
      <w:proofErr w:type="spellEnd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произвести перерасчет ежемесячной доплаты к страховой пенсии по старости </w:t>
      </w:r>
      <w:proofErr w:type="spellStart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ун</w:t>
      </w:r>
      <w:proofErr w:type="spellEnd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 Ивановичу, замещавшему должность главы Едогонского сельского поселения. 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у ежемесячной доплаты к страховой пенсии по старости производить за счет средств бюджета Едогонского сельского поселения.</w:t>
      </w:r>
    </w:p>
    <w:p w:rsidR="007E5BC0" w:rsidRPr="007E5BC0" w:rsidRDefault="007E5BC0" w:rsidP="007E5B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с 1 ноября 2023 года распоряжение Администрации Едогонского сельского поселения от 16.12.2022 г. № 100-рг «Об </w:t>
      </w: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и размера ежемесячной доплаты к страховой пенсии по старости </w:t>
      </w:r>
      <w:proofErr w:type="spellStart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ун</w:t>
      </w:r>
      <w:proofErr w:type="spellEnd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 Ивановичу, замещавшему должность главы Едогонского сельского поселения».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аспоряжения оставляю за собой.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Едогонского 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  О.Н. </w:t>
      </w:r>
      <w:proofErr w:type="spellStart"/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русева</w:t>
      </w:r>
      <w:proofErr w:type="spellEnd"/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DA6" w:rsidRP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83"/>
        <w:gridCol w:w="4554"/>
      </w:tblGrid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Едогонского сельского поселения</w:t>
            </w: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Р А С П О Р Я Ж Е Н И Е</w:t>
            </w:r>
          </w:p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proofErr w:type="gramStart"/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 27</w:t>
            </w:r>
            <w:proofErr w:type="gramEnd"/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ноября 2023 г.                                             № 115-рг</w:t>
            </w:r>
          </w:p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7E5BC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с.Едогон</w:t>
            </w:r>
          </w:p>
        </w:tc>
      </w:tr>
      <w:tr w:rsidR="007E5BC0" w:rsidRPr="007E5BC0" w:rsidTr="00F56A50">
        <w:tc>
          <w:tcPr>
            <w:tcW w:w="5000" w:type="pct"/>
            <w:gridSpan w:val="2"/>
          </w:tcPr>
          <w:p w:rsidR="007E5BC0" w:rsidRPr="007E5BC0" w:rsidRDefault="007E5BC0" w:rsidP="007E5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E5BC0" w:rsidRPr="007E5BC0" w:rsidTr="00F56A50">
        <w:trPr>
          <w:gridAfter w:val="1"/>
          <w:wAfter w:w="2363" w:type="pct"/>
        </w:trPr>
        <w:tc>
          <w:tcPr>
            <w:tcW w:w="2637" w:type="pct"/>
          </w:tcPr>
          <w:p w:rsidR="007E5BC0" w:rsidRPr="007E5BC0" w:rsidRDefault="007E5BC0" w:rsidP="007E5B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становлении размера пенсии </w:t>
            </w:r>
          </w:p>
          <w:p w:rsidR="007E5BC0" w:rsidRPr="007E5BC0" w:rsidRDefault="007E5BC0" w:rsidP="007E5B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выслугу лет гражданам, замещавшим </w:t>
            </w:r>
          </w:p>
          <w:p w:rsidR="007E5BC0" w:rsidRPr="007E5BC0" w:rsidRDefault="007E5BC0" w:rsidP="007E5B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</w:tr>
    </w:tbl>
    <w:p w:rsidR="007E5BC0" w:rsidRPr="007E5BC0" w:rsidRDefault="007E5BC0" w:rsidP="007E5B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величины прожиточного минимума, установленного в целом по Иркутской области, в соответствии со статьей 11 Закона Иркутской области от 15.10.2007 г. № 88-оз «Об отдельных вопросах муниципальной службы в Иркутской области», постановлением Правительства Иркутской области от 15.09.2023 г. № 822-пп «Об установлении величины прожиточного минимума в Иркутской области на 2024 год», пунктами 1.6., 3.1., 3.2. Порядка назначения, перерасчета, индексации и выплаты пенсии за выслугу лет гражданам, замещавшим должности муниципальной службы в Администрации Едогонского сельского поселения, утвержденным постановлением Администрации Едогонского сельского поселения от «10» марта 2015 г. № 4-пг (с изменениями от «14» февраля 2017 г. № 4-пг, от «20» апреля 2017 г. № 15-пг, от «20» февраля 2018 г. № 9-пг, от «19» мая 2021 г. № 23-пг), руководствуясь статьей 24 Устава Едогонского муниципального образования: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с 01 января 2024 года размер пенсии за выслугу лет гражданам, замещавшим должности муниципальной службы в Администрации </w:t>
      </w: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огонского сельского поселения, которым была назначена ежемесячная доплата к государственной пенсии или пенсия за выслугу лет муниципальной службы за счет средств бюджета Едогонского сельского поселения, в соответствии с Приложением к настоящему распоряжению.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ведующей отделом бухгалтерского учета и отчетности – главному бухгалтеру Централизованной бухгалтерии администрации Тулунского муниципального района Е.В. </w:t>
      </w:r>
      <w:proofErr w:type="spellStart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овой</w:t>
      </w:r>
      <w:proofErr w:type="spellEnd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начисление и выплату пенсии за выслугу лет в соответствии с пунктом 1 настоящего распоряжения.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с 01 января 2024 года распоряжение Администрации Едогонского сельского поселения от «</w:t>
      </w:r>
      <w:proofErr w:type="gramStart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19 »</w:t>
      </w:r>
      <w:proofErr w:type="gramEnd"/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3 г. № 4-рг «Об</w:t>
      </w: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размера пенсии за выслугу лет гражданам, замещавшим должности муниципальной службы».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аспоряжения оставляю за собой.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Едогонского </w:t>
      </w:r>
    </w:p>
    <w:p w:rsidR="007E5BC0" w:rsidRPr="007E5BC0" w:rsidRDefault="007E5BC0" w:rsidP="007E5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eastAsia="Times New Roman" w:hAnsi="Arial CYR" w:cs="Times New Roman"/>
          <w:sz w:val="28"/>
          <w:szCs w:val="28"/>
          <w:lang w:eastAsia="ru-RU"/>
        </w:rPr>
      </w:pPr>
      <w:r w:rsidRPr="007E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                                                 О.Н.Кобрусева</w:t>
      </w:r>
    </w:p>
    <w:p w:rsidR="001B4DA6" w:rsidRP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P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Pr="001B4DA6" w:rsidRDefault="001B4DA6" w:rsidP="001B4D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Pr="001B4DA6" w:rsidRDefault="001B4DA6" w:rsidP="001B4D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p w:rsidR="001B4DA6" w:rsidRDefault="001B4DA6" w:rsidP="006844DD">
      <w:pPr>
        <w:spacing w:after="0"/>
      </w:pPr>
    </w:p>
    <w:sectPr w:rsidR="001B4DA6" w:rsidSect="006844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DD" w:rsidRDefault="006844DD">
    <w:pPr>
      <w:pStyle w:val="af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3E92A67"/>
    <w:multiLevelType w:val="hybridMultilevel"/>
    <w:tmpl w:val="E56273FC"/>
    <w:lvl w:ilvl="0" w:tplc="19A646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A294C"/>
    <w:multiLevelType w:val="multilevel"/>
    <w:tmpl w:val="02C49B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EE"/>
    <w:rsid w:val="001B4DA6"/>
    <w:rsid w:val="00552391"/>
    <w:rsid w:val="006844DD"/>
    <w:rsid w:val="00710EF3"/>
    <w:rsid w:val="007E35EE"/>
    <w:rsid w:val="007E5BC0"/>
    <w:rsid w:val="00D41538"/>
    <w:rsid w:val="00E172B3"/>
    <w:rsid w:val="00F05E74"/>
    <w:rsid w:val="00F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9AF6F4"/>
  <w15:chartTrackingRefBased/>
  <w15:docId w15:val="{3BABCBE0-B9E1-495C-B23D-E02A4041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EE"/>
  </w:style>
  <w:style w:type="paragraph" w:styleId="1">
    <w:name w:val="heading 1"/>
    <w:basedOn w:val="a"/>
    <w:next w:val="a"/>
    <w:link w:val="10"/>
    <w:qFormat/>
    <w:rsid w:val="00F05E7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844D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F05E74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35EE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2"/>
    <w:next w:val="a5"/>
    <w:uiPriority w:val="59"/>
    <w:rsid w:val="007E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7E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F05E7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F05E74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05E74"/>
  </w:style>
  <w:style w:type="paragraph" w:customStyle="1" w:styleId="ConsPlusNormal">
    <w:name w:val="ConsPlusNormal"/>
    <w:link w:val="ConsPlusNormal0"/>
    <w:rsid w:val="00F05E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5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05E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rsid w:val="00F05E7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05E74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8"/>
    <w:rsid w:val="00F05E74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F05E74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F05E74"/>
    <w:rPr>
      <w:rFonts w:ascii="Calibri" w:eastAsia="Times New Roman" w:hAnsi="Calibri" w:cs="Calibri"/>
      <w:lang w:eastAsia="ru-RU"/>
    </w:rPr>
  </w:style>
  <w:style w:type="table" w:customStyle="1" w:styleId="13">
    <w:name w:val="Сетка таблицы1"/>
    <w:basedOn w:val="a2"/>
    <w:next w:val="a5"/>
    <w:uiPriority w:val="59"/>
    <w:rsid w:val="00F0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F05E74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F05E74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F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5"/>
    <w:uiPriority w:val="59"/>
    <w:rsid w:val="00F05E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5"/>
    <w:uiPriority w:val="59"/>
    <w:rsid w:val="00F0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F05E74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F05E74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F05E74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F05E74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F05E74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F0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F05E74"/>
  </w:style>
  <w:style w:type="paragraph" w:styleId="af">
    <w:name w:val="footer"/>
    <w:basedOn w:val="a"/>
    <w:link w:val="af0"/>
    <w:unhideWhenUsed/>
    <w:rsid w:val="00F05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F05E74"/>
  </w:style>
  <w:style w:type="paragraph" w:customStyle="1" w:styleId="Default">
    <w:name w:val="Default"/>
    <w:rsid w:val="00F05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F05E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c">
    <w:name w:val="Без интервала Знак"/>
    <w:link w:val="ab"/>
    <w:locked/>
    <w:rsid w:val="00F05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F05E74"/>
  </w:style>
  <w:style w:type="paragraph" w:styleId="af1">
    <w:name w:val="Balloon Text"/>
    <w:basedOn w:val="a"/>
    <w:link w:val="af2"/>
    <w:semiHidden/>
    <w:unhideWhenUsed/>
    <w:rsid w:val="00F0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F05E74"/>
    <w:rPr>
      <w:rFonts w:ascii="Segoe UI" w:hAnsi="Segoe UI" w:cs="Segoe UI"/>
      <w:sz w:val="18"/>
      <w:szCs w:val="18"/>
    </w:rPr>
  </w:style>
  <w:style w:type="character" w:customStyle="1" w:styleId="110">
    <w:name w:val="Заголовок 1 Знак1"/>
    <w:basedOn w:val="a1"/>
    <w:link w:val="1"/>
    <w:uiPriority w:val="9"/>
    <w:rsid w:val="00F05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21">
    <w:name w:val="Нет списка2"/>
    <w:next w:val="a3"/>
    <w:uiPriority w:val="99"/>
    <w:semiHidden/>
    <w:unhideWhenUsed/>
    <w:rsid w:val="00F05E74"/>
  </w:style>
  <w:style w:type="numbering" w:customStyle="1" w:styleId="111">
    <w:name w:val="Нет списка11"/>
    <w:next w:val="a3"/>
    <w:uiPriority w:val="99"/>
    <w:semiHidden/>
    <w:unhideWhenUsed/>
    <w:rsid w:val="00F05E74"/>
  </w:style>
  <w:style w:type="table" w:customStyle="1" w:styleId="22">
    <w:name w:val="Сетка таблицы2"/>
    <w:basedOn w:val="a2"/>
    <w:next w:val="a5"/>
    <w:uiPriority w:val="59"/>
    <w:rsid w:val="00F0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5"/>
    <w:uiPriority w:val="59"/>
    <w:rsid w:val="00F05E7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5"/>
    <w:uiPriority w:val="59"/>
    <w:rsid w:val="00F0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F05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12">
    <w:name w:val="Сетка таблицы11"/>
    <w:basedOn w:val="a2"/>
    <w:next w:val="a5"/>
    <w:uiPriority w:val="59"/>
    <w:rsid w:val="00F05E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F05E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F05E74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F05E74"/>
    <w:rPr>
      <w:vertAlign w:val="superscript"/>
    </w:rPr>
  </w:style>
  <w:style w:type="numbering" w:customStyle="1" w:styleId="210">
    <w:name w:val="Нет списка21"/>
    <w:next w:val="a3"/>
    <w:uiPriority w:val="99"/>
    <w:semiHidden/>
    <w:rsid w:val="00F05E74"/>
  </w:style>
  <w:style w:type="paragraph" w:customStyle="1" w:styleId="15">
    <w:name w:val="Абзац списка1"/>
    <w:basedOn w:val="a"/>
    <w:rsid w:val="00F05E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11">
    <w:name w:val="Сетка таблицы21"/>
    <w:basedOn w:val="a2"/>
    <w:next w:val="a5"/>
    <w:rsid w:val="00F05E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link w:val="NoSpacingChar"/>
    <w:rsid w:val="00F05E74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6"/>
    <w:locked/>
    <w:rsid w:val="00F05E74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1">
    <w:name w:val="Сетка таблицы1311"/>
    <w:rsid w:val="00F05E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F05E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F05E7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F05E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Block Text"/>
    <w:basedOn w:val="a"/>
    <w:rsid w:val="00F05E74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F05E74"/>
    <w:rPr>
      <w:rFonts w:ascii="Times New Roman" w:hAnsi="Times New Roman"/>
      <w:color w:val="0000FF"/>
      <w:u w:val="single"/>
    </w:rPr>
  </w:style>
  <w:style w:type="paragraph" w:customStyle="1" w:styleId="17">
    <w:name w:val="Стиль1"/>
    <w:basedOn w:val="a"/>
    <w:qFormat/>
    <w:rsid w:val="00F05E74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05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05E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F05E74"/>
  </w:style>
  <w:style w:type="paragraph" w:customStyle="1" w:styleId="dash041e0431044b0447043d044b0439">
    <w:name w:val="dash041e_0431_044b_0447_043d_044b_0439"/>
    <w:basedOn w:val="a"/>
    <w:rsid w:val="00F0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1"/>
    <w:uiPriority w:val="99"/>
    <w:unhideWhenUsed/>
    <w:rsid w:val="00E172B3"/>
    <w:rPr>
      <w:color w:val="954F72"/>
      <w:u w:val="single"/>
    </w:rPr>
  </w:style>
  <w:style w:type="paragraph" w:customStyle="1" w:styleId="msonormal0">
    <w:name w:val="msonormal"/>
    <w:basedOn w:val="a"/>
    <w:rsid w:val="00E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E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65">
    <w:name w:val="xl65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172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2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E172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2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72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172B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72B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7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72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7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7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72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E17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E17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72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172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172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17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172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172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17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17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17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172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17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E172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17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E172B3"/>
  </w:style>
  <w:style w:type="numbering" w:customStyle="1" w:styleId="120">
    <w:name w:val="Нет списка12"/>
    <w:next w:val="a3"/>
    <w:uiPriority w:val="99"/>
    <w:semiHidden/>
    <w:unhideWhenUsed/>
    <w:rsid w:val="00E172B3"/>
  </w:style>
  <w:style w:type="table" w:customStyle="1" w:styleId="4">
    <w:name w:val="Сетка таблицы4"/>
    <w:basedOn w:val="a2"/>
    <w:next w:val="a5"/>
    <w:uiPriority w:val="59"/>
    <w:rsid w:val="00E17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5"/>
    <w:uiPriority w:val="59"/>
    <w:rsid w:val="00E172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5"/>
    <w:uiPriority w:val="59"/>
    <w:rsid w:val="00E17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5"/>
    <w:uiPriority w:val="59"/>
    <w:rsid w:val="00E172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E172B3"/>
  </w:style>
  <w:style w:type="table" w:customStyle="1" w:styleId="221">
    <w:name w:val="Сетка таблицы22"/>
    <w:basedOn w:val="a2"/>
    <w:next w:val="a5"/>
    <w:rsid w:val="00E172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rsid w:val="00E1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E172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172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17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0">
    <w:name w:val="Нет списка4"/>
    <w:next w:val="a3"/>
    <w:uiPriority w:val="99"/>
    <w:semiHidden/>
    <w:unhideWhenUsed/>
    <w:rsid w:val="00552391"/>
  </w:style>
  <w:style w:type="numbering" w:customStyle="1" w:styleId="133">
    <w:name w:val="Нет списка13"/>
    <w:next w:val="a3"/>
    <w:uiPriority w:val="99"/>
    <w:semiHidden/>
    <w:unhideWhenUsed/>
    <w:rsid w:val="00552391"/>
  </w:style>
  <w:style w:type="table" w:customStyle="1" w:styleId="5">
    <w:name w:val="Сетка таблицы5"/>
    <w:basedOn w:val="a2"/>
    <w:next w:val="a5"/>
    <w:uiPriority w:val="59"/>
    <w:rsid w:val="00552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2"/>
    <w:next w:val="a5"/>
    <w:uiPriority w:val="59"/>
    <w:rsid w:val="0055239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5"/>
    <w:uiPriority w:val="59"/>
    <w:rsid w:val="00552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5"/>
    <w:uiPriority w:val="59"/>
    <w:rsid w:val="005523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rsid w:val="00552391"/>
  </w:style>
  <w:style w:type="table" w:customStyle="1" w:styleId="231">
    <w:name w:val="Сетка таблицы23"/>
    <w:basedOn w:val="a2"/>
    <w:next w:val="a5"/>
    <w:rsid w:val="005523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rsid w:val="005523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523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23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3"/>
    <w:uiPriority w:val="99"/>
    <w:semiHidden/>
    <w:rsid w:val="00FD146C"/>
  </w:style>
  <w:style w:type="table" w:customStyle="1" w:styleId="6">
    <w:name w:val="Сетка таблицы6"/>
    <w:basedOn w:val="a2"/>
    <w:next w:val="a5"/>
    <w:rsid w:val="00FD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6844DD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60">
    <w:name w:val="Нет списка6"/>
    <w:next w:val="a3"/>
    <w:uiPriority w:val="99"/>
    <w:semiHidden/>
    <w:rsid w:val="006844DD"/>
  </w:style>
  <w:style w:type="paragraph" w:styleId="33">
    <w:name w:val="Body Text Indent 3"/>
    <w:basedOn w:val="a"/>
    <w:link w:val="34"/>
    <w:rsid w:val="006844DD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68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semiHidden/>
    <w:rsid w:val="006844D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6844D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c">
    <w:name w:val="page number"/>
    <w:basedOn w:val="a1"/>
    <w:rsid w:val="006844DD"/>
  </w:style>
  <w:style w:type="paragraph" w:customStyle="1" w:styleId="afd">
    <w:name w:val="Таблицы (моноширинный)"/>
    <w:basedOn w:val="a"/>
    <w:next w:val="a"/>
    <w:uiPriority w:val="99"/>
    <w:rsid w:val="0068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5">
    <w:name w:val="xl105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844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844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844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8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68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844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8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8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84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68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84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68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BA847659EBBF17E109184D8AB475F3D49105CB98B9C7E8DD69A0735975B274151B9A899CeAU8B" TargetMode="External"/><Relationship Id="rId26" Type="http://schemas.openxmlformats.org/officeDocument/2006/relationships/hyperlink" Target="consultantplus://offline/ref=BA847659EBBF17E109184D8AB475F3D4910AC190B2CAE8DD69A0735975B274151B9A8995AC5Ae5U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847659EBBF17E109185387A219A9D89106979DB2CEE08234FF280422BB7E42e5UCB" TargetMode="External"/><Relationship Id="rId7" Type="http://schemas.openxmlformats.org/officeDocument/2006/relationships/footer" Target="footer1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BA847659EBBF17E109184D8AB475F3D49105CB98B9C7E8DD69A0735975B274151B9A8991eAUBB" TargetMode="External"/><Relationship Id="rId25" Type="http://schemas.openxmlformats.org/officeDocument/2006/relationships/hyperlink" Target="consultantplus://offline/ref=5CBE77F086B81522314237BEDF5E235C9C502B32F09782C66C3A7D58BC6B8256B9CD91151C8BBAd3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47659EBBF17E109184D8AB475F3D4910ACF93BDC8E8DD69A0735975B274151B9A8995A85950FAe4U4B" TargetMode="External"/><Relationship Id="rId20" Type="http://schemas.openxmlformats.org/officeDocument/2006/relationships/hyperlink" Target="consultantplus://offline/ref=BA847659EBBF17E109185387A219A9D89106979DB2CEE08234FF280422BB7E42e5UC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%20http://edogon.mo38.ru/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24" Type="http://schemas.openxmlformats.org/officeDocument/2006/relationships/hyperlink" Target="consultantplus://offline/ref=BA847659EBBF17E109185387A219A9D89106979DB2CEE08234FF280422BB7E42e5U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47659EBBF17E109184D8AB475F3D4910ACF93BDC8E8DD69A0735975B274151B9A8995A85952F2e4U6B" TargetMode="External"/><Relationship Id="rId23" Type="http://schemas.openxmlformats.org/officeDocument/2006/relationships/hyperlink" Target="consultantplus://offline/ref=BA847659EBBF17E109185387A219A9D89106979DB2CEE08234FF280422BB7E42e5UC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19" Type="http://schemas.openxmlformats.org/officeDocument/2006/relationships/hyperlink" Target="consultantplus://offline/ref=BA847659EBBF17E109184D8AB475F3D4910AC190B2CAE8DD69A0735975B274151B9A8995AB5De5U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hyperlink" Target="consultantplus://offline/ref=BA847659EBBF17E109185387A219A9D89106979DB2CEE08234FF280422BB7E42e5UCB" TargetMode="External"/><Relationship Id="rId27" Type="http://schemas.openxmlformats.org/officeDocument/2006/relationships/hyperlink" Target="consultantplus://offline/ref=DBBC3B31AA450E0B8D0D59D6ED6F1ABC0A5D83A065E024887F3FBAA4D526BF1E617EBB6DE55C80B03F911004A1DDDF994D6DF2K8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DA1D-F76C-4F27-9157-B10ABF3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6</Pages>
  <Words>52097</Words>
  <Characters>296958</Characters>
  <Application>Microsoft Office Word</Application>
  <DocSecurity>0</DocSecurity>
  <Lines>247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</cp:revision>
  <dcterms:created xsi:type="dcterms:W3CDTF">2024-01-26T01:27:00Z</dcterms:created>
  <dcterms:modified xsi:type="dcterms:W3CDTF">2024-01-26T06:18:00Z</dcterms:modified>
</cp:coreProperties>
</file>